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830F" w14:textId="4049E683"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14:paraId="76A6B9A7" w14:textId="2E887946"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</w:t>
      </w:r>
      <w:r w:rsidR="007E65F1">
        <w:rPr>
          <w:b/>
          <w:sz w:val="32"/>
          <w:szCs w:val="32"/>
        </w:rPr>
        <w:t>2</w:t>
      </w:r>
      <w:r w:rsidR="00A61B4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ROK</w:t>
      </w:r>
    </w:p>
    <w:p w14:paraId="752D2863" w14:textId="77777777"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2363"/>
        <w:gridCol w:w="2126"/>
        <w:gridCol w:w="2410"/>
        <w:gridCol w:w="1843"/>
        <w:gridCol w:w="1559"/>
        <w:gridCol w:w="1560"/>
        <w:gridCol w:w="1842"/>
      </w:tblGrid>
      <w:tr w:rsidR="000700A3" w14:paraId="58BDD13E" w14:textId="77777777" w:rsidTr="00E35A8C">
        <w:tc>
          <w:tcPr>
            <w:tcW w:w="675" w:type="dxa"/>
          </w:tcPr>
          <w:p w14:paraId="60734D62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63" w:type="dxa"/>
          </w:tcPr>
          <w:p w14:paraId="426C8656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14:paraId="586A73FF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14:paraId="06F0E6E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14:paraId="62D75A59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410" w:type="dxa"/>
          </w:tcPr>
          <w:p w14:paraId="7AB20323" w14:textId="77777777"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14:paraId="1A2F4AC1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14:paraId="23539D77" w14:textId="77777777"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14:paraId="59CC9F6B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14:paraId="1A0CA6C3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14:paraId="726646FA" w14:textId="77777777"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A61B47" w14:paraId="030285F8" w14:textId="77777777" w:rsidTr="00E35A8C">
        <w:tc>
          <w:tcPr>
            <w:tcW w:w="675" w:type="dxa"/>
          </w:tcPr>
          <w:p w14:paraId="68EA60C3" w14:textId="27F58FC0" w:rsidR="00A61B47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14:paraId="48B200CD" w14:textId="736CA1E8" w:rsidR="00A61B47" w:rsidRDefault="008843A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</w:t>
            </w:r>
            <w:r w:rsidR="007B4D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1</w:t>
            </w:r>
          </w:p>
          <w:p w14:paraId="359D89D1" w14:textId="20BC16E4" w:rsidR="008843AF" w:rsidRDefault="008843A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r.</w:t>
            </w:r>
          </w:p>
          <w:p w14:paraId="028EF980" w14:textId="69AD7C21" w:rsidR="008843AF" w:rsidRDefault="008843A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1r.</w:t>
            </w:r>
          </w:p>
        </w:tc>
        <w:tc>
          <w:tcPr>
            <w:tcW w:w="2126" w:type="dxa"/>
          </w:tcPr>
          <w:p w14:paraId="4206631D" w14:textId="0F1BD39F" w:rsidR="00A61B47" w:rsidRDefault="007B4D2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 Nowa sucha 59A, 96-513 Nowa Sucha </w:t>
            </w:r>
          </w:p>
        </w:tc>
        <w:tc>
          <w:tcPr>
            <w:tcW w:w="2410" w:type="dxa"/>
          </w:tcPr>
          <w:p w14:paraId="0A15318C" w14:textId="05F95A5B" w:rsidR="00A61B47" w:rsidRDefault="008843A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Napowietrznej oświetlenia ulicznego;</w:t>
            </w:r>
            <w:r>
              <w:t xml:space="preserve"> </w:t>
            </w:r>
            <w:r w:rsidRPr="008843AF">
              <w:rPr>
                <w:sz w:val="24"/>
                <w:szCs w:val="24"/>
              </w:rPr>
              <w:t>Kazimierzów             nr dz.</w:t>
            </w:r>
            <w:r w:rsidR="007B4D2F">
              <w:rPr>
                <w:sz w:val="24"/>
                <w:szCs w:val="24"/>
              </w:rPr>
              <w:t xml:space="preserve"> </w:t>
            </w:r>
            <w:r w:rsidRPr="008843AF">
              <w:rPr>
                <w:sz w:val="24"/>
                <w:szCs w:val="24"/>
              </w:rPr>
              <w:t>10,</w:t>
            </w:r>
            <w:r w:rsidR="007B4D2F">
              <w:rPr>
                <w:sz w:val="24"/>
                <w:szCs w:val="24"/>
              </w:rPr>
              <w:t xml:space="preserve"> </w:t>
            </w:r>
            <w:r w:rsidRPr="008843AF">
              <w:rPr>
                <w:sz w:val="24"/>
                <w:szCs w:val="24"/>
              </w:rPr>
              <w:t xml:space="preserve">43               </w:t>
            </w:r>
            <w:proofErr w:type="spellStart"/>
            <w:r w:rsidRPr="008843AF">
              <w:rPr>
                <w:sz w:val="24"/>
                <w:szCs w:val="24"/>
              </w:rPr>
              <w:t>Rózi</w:t>
            </w:r>
            <w:r w:rsidR="007B4D2F">
              <w:rPr>
                <w:sz w:val="24"/>
                <w:szCs w:val="24"/>
              </w:rPr>
              <w:t>n</w:t>
            </w:r>
            <w:proofErr w:type="spellEnd"/>
            <w:r w:rsidRPr="008843AF">
              <w:rPr>
                <w:sz w:val="24"/>
                <w:szCs w:val="24"/>
              </w:rPr>
              <w:t xml:space="preserve"> nr dz. 15 Roztropna                   nr </w:t>
            </w:r>
            <w:r w:rsidR="00B350EB">
              <w:rPr>
                <w:sz w:val="24"/>
                <w:szCs w:val="24"/>
              </w:rPr>
              <w:t>dz. 36, 49, 19/6</w:t>
            </w:r>
            <w:r w:rsidRPr="008843AF">
              <w:rPr>
                <w:sz w:val="24"/>
                <w:szCs w:val="24"/>
              </w:rPr>
              <w:t xml:space="preserve">                                  gm. Nowa Sucha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6D701658" w14:textId="77777777" w:rsidR="00A61B47" w:rsidRDefault="008843A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jawa Jarosław LOD/3286/PWBE/17</w:t>
            </w:r>
          </w:p>
          <w:p w14:paraId="6A1A8273" w14:textId="4120B526" w:rsidR="008843AF" w:rsidRDefault="008843AF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dolski</w:t>
            </w:r>
            <w:proofErr w:type="spellEnd"/>
            <w:r>
              <w:rPr>
                <w:sz w:val="24"/>
                <w:szCs w:val="24"/>
              </w:rPr>
              <w:t xml:space="preserve"> Grzegorz 222/79</w:t>
            </w:r>
          </w:p>
        </w:tc>
        <w:tc>
          <w:tcPr>
            <w:tcW w:w="1559" w:type="dxa"/>
          </w:tcPr>
          <w:p w14:paraId="160B77A2" w14:textId="706A7D02" w:rsidR="00A61B47" w:rsidRDefault="007B4D2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1r.     18.02.2021r. </w:t>
            </w:r>
          </w:p>
        </w:tc>
        <w:tc>
          <w:tcPr>
            <w:tcW w:w="1560" w:type="dxa"/>
          </w:tcPr>
          <w:p w14:paraId="50F92D02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0978C" w14:textId="3940A5C4" w:rsidR="00A61B47" w:rsidRDefault="007B4D2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1B47" w14:paraId="5D0F3ABC" w14:textId="77777777" w:rsidTr="00E35A8C">
        <w:tc>
          <w:tcPr>
            <w:tcW w:w="675" w:type="dxa"/>
          </w:tcPr>
          <w:p w14:paraId="44233200" w14:textId="00930FAC" w:rsidR="00A61B47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14:paraId="1E8AE741" w14:textId="77777777" w:rsidR="00A61B47" w:rsidRDefault="00F269D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6.2021</w:t>
            </w:r>
          </w:p>
          <w:p w14:paraId="254ECBDD" w14:textId="1A7EFF88" w:rsidR="00F269D4" w:rsidRDefault="00F269D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r.</w:t>
            </w:r>
          </w:p>
          <w:p w14:paraId="154209FC" w14:textId="777F232A" w:rsidR="00F269D4" w:rsidRDefault="00F269D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r.</w:t>
            </w:r>
          </w:p>
        </w:tc>
        <w:tc>
          <w:tcPr>
            <w:tcW w:w="2126" w:type="dxa"/>
          </w:tcPr>
          <w:p w14:paraId="2185D62D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7636B8" w14:textId="426003BA" w:rsidR="00A61B47" w:rsidRDefault="00F269D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314/35</w:t>
            </w:r>
          </w:p>
        </w:tc>
        <w:tc>
          <w:tcPr>
            <w:tcW w:w="1843" w:type="dxa"/>
          </w:tcPr>
          <w:p w14:paraId="201DF76E" w14:textId="27717349" w:rsidR="00A61B47" w:rsidRDefault="00F269D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Jadwiga 15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38A9EE7C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2ED560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1BCA4E9" w14:textId="1FBAEC4A" w:rsidR="00A61B47" w:rsidRDefault="009446C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1B47" w14:paraId="02CA3C16" w14:textId="77777777" w:rsidTr="00E35A8C">
        <w:tc>
          <w:tcPr>
            <w:tcW w:w="675" w:type="dxa"/>
          </w:tcPr>
          <w:p w14:paraId="1B87FC2B" w14:textId="6404B28A" w:rsidR="00A61B47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217BF7D3" w14:textId="77777777" w:rsidR="00A61B47" w:rsidRDefault="006E7B0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1.2021</w:t>
            </w:r>
          </w:p>
          <w:p w14:paraId="1436065E" w14:textId="77777777" w:rsidR="006E7B0D" w:rsidRDefault="006E7B0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r.</w:t>
            </w:r>
          </w:p>
          <w:p w14:paraId="4AE1CEB1" w14:textId="565C144D" w:rsidR="006E7B0D" w:rsidRDefault="006E7B0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1.2021r.</w:t>
            </w:r>
          </w:p>
        </w:tc>
        <w:tc>
          <w:tcPr>
            <w:tcW w:w="2126" w:type="dxa"/>
          </w:tcPr>
          <w:p w14:paraId="53C34AAB" w14:textId="0DB22F8E" w:rsidR="00A61B47" w:rsidRDefault="00250AA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14:paraId="06147152" w14:textId="46FA1A41" w:rsidR="00A61B47" w:rsidRDefault="006E7B0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</w:t>
            </w:r>
            <w:r>
              <w:rPr>
                <w:sz w:val="24"/>
                <w:szCs w:val="24"/>
              </w:rPr>
              <w:lastRenderedPageBreak/>
              <w:t xml:space="preserve">Młodzieszyn nr dz. 501/24, Janów Ruszki nr dz. 2, 6/1                                 gm. Młodzieszyn </w:t>
            </w:r>
          </w:p>
        </w:tc>
        <w:tc>
          <w:tcPr>
            <w:tcW w:w="1843" w:type="dxa"/>
          </w:tcPr>
          <w:p w14:paraId="594BF92E" w14:textId="00AD2D28" w:rsidR="00A61B47" w:rsidRDefault="006E7B0D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 xml:space="preserve">ce </w:t>
            </w:r>
          </w:p>
        </w:tc>
        <w:tc>
          <w:tcPr>
            <w:tcW w:w="1559" w:type="dxa"/>
          </w:tcPr>
          <w:p w14:paraId="52A341DC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228131" w14:textId="03FADB04" w:rsidR="00A61B47" w:rsidRDefault="009A2BA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2021r. </w:t>
            </w:r>
          </w:p>
        </w:tc>
        <w:tc>
          <w:tcPr>
            <w:tcW w:w="1842" w:type="dxa"/>
          </w:tcPr>
          <w:p w14:paraId="32C320B3" w14:textId="778498D0" w:rsidR="00A61B47" w:rsidRDefault="00AC2EE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</w:tr>
      <w:tr w:rsidR="00A61B47" w14:paraId="7D12207F" w14:textId="77777777" w:rsidTr="00E35A8C">
        <w:tc>
          <w:tcPr>
            <w:tcW w:w="675" w:type="dxa"/>
          </w:tcPr>
          <w:p w14:paraId="253ED950" w14:textId="407F1CD5" w:rsidR="00A61B47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14:paraId="51D308F5" w14:textId="77777777" w:rsidR="00A61B47" w:rsidRDefault="009B704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5.2021</w:t>
            </w:r>
          </w:p>
          <w:p w14:paraId="3D00F6B1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r.</w:t>
            </w:r>
          </w:p>
          <w:p w14:paraId="7723A228" w14:textId="33533209" w:rsidR="009B704F" w:rsidRDefault="009B704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r.</w:t>
            </w:r>
          </w:p>
        </w:tc>
        <w:tc>
          <w:tcPr>
            <w:tcW w:w="2126" w:type="dxa"/>
          </w:tcPr>
          <w:p w14:paraId="2D10DF67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574A75" w14:textId="33C32D48" w:rsidR="00A61B47" w:rsidRDefault="009B704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przebudowa budynku mieszkalnego jednorodzinnego; </w:t>
            </w:r>
            <w:proofErr w:type="spellStart"/>
            <w:r>
              <w:rPr>
                <w:sz w:val="24"/>
                <w:szCs w:val="24"/>
              </w:rPr>
              <w:t>Młodzieszynek</w:t>
            </w:r>
            <w:proofErr w:type="spellEnd"/>
            <w:r>
              <w:rPr>
                <w:sz w:val="24"/>
                <w:szCs w:val="24"/>
              </w:rPr>
              <w:t xml:space="preserve"> gm. Młodzieszyn nr dz. 79</w:t>
            </w:r>
          </w:p>
        </w:tc>
        <w:tc>
          <w:tcPr>
            <w:tcW w:w="1843" w:type="dxa"/>
          </w:tcPr>
          <w:p w14:paraId="0B738882" w14:textId="77777777" w:rsidR="00A61B47" w:rsidRDefault="009B704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n MA/003/20 MAZ/0232/PWOK/14 Wolski Jarosław MAZ/0470/POOS/07</w:t>
            </w:r>
          </w:p>
          <w:p w14:paraId="5ED054C0" w14:textId="78D36583" w:rsidR="009B704F" w:rsidRDefault="009B704F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zyp</w:t>
            </w:r>
            <w:proofErr w:type="spellEnd"/>
            <w:r>
              <w:rPr>
                <w:sz w:val="24"/>
                <w:szCs w:val="24"/>
              </w:rPr>
              <w:t xml:space="preserve"> Aleksander 142/75</w:t>
            </w:r>
          </w:p>
        </w:tc>
        <w:tc>
          <w:tcPr>
            <w:tcW w:w="1559" w:type="dxa"/>
          </w:tcPr>
          <w:p w14:paraId="79503977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B983C4" w14:textId="77777777" w:rsidR="00A61B47" w:rsidRDefault="00A61B47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00C1A9" w14:textId="701410F5" w:rsidR="00A61B47" w:rsidRDefault="00FF290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148.2021 z dnia 22.03.2021r. wnosząca sprzeciw</w:t>
            </w:r>
          </w:p>
        </w:tc>
      </w:tr>
      <w:tr w:rsidR="009B704F" w14:paraId="3A34625B" w14:textId="77777777" w:rsidTr="00E35A8C">
        <w:tc>
          <w:tcPr>
            <w:tcW w:w="675" w:type="dxa"/>
          </w:tcPr>
          <w:p w14:paraId="61EB481C" w14:textId="408FCE8E" w:rsidR="009B704F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14:paraId="7ABA102B" w14:textId="77777777" w:rsidR="009B704F" w:rsidRDefault="00E6412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1.2021</w:t>
            </w:r>
          </w:p>
          <w:p w14:paraId="49B11686" w14:textId="77777777" w:rsidR="00E64124" w:rsidRDefault="00E6412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r.</w:t>
            </w:r>
          </w:p>
          <w:p w14:paraId="1A3A4DA4" w14:textId="4CCC5439" w:rsidR="00E64124" w:rsidRDefault="00E6412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.2021r. </w:t>
            </w:r>
          </w:p>
        </w:tc>
        <w:tc>
          <w:tcPr>
            <w:tcW w:w="2126" w:type="dxa"/>
          </w:tcPr>
          <w:p w14:paraId="49C13C88" w14:textId="0A49BE7E" w:rsidR="009B704F" w:rsidRDefault="00531A13" w:rsidP="00396522">
            <w:pPr>
              <w:jc w:val="both"/>
              <w:rPr>
                <w:sz w:val="24"/>
                <w:szCs w:val="24"/>
              </w:rPr>
            </w:pPr>
            <w:r w:rsidRPr="00531A13">
              <w:rPr>
                <w:sz w:val="24"/>
                <w:szCs w:val="24"/>
              </w:rPr>
              <w:t>Energa Operator S.A          ul. Marynarki Polskiej 130                                     80-557 Warszawa</w:t>
            </w:r>
          </w:p>
        </w:tc>
        <w:tc>
          <w:tcPr>
            <w:tcW w:w="2410" w:type="dxa"/>
          </w:tcPr>
          <w:p w14:paraId="153C10D7" w14:textId="57E7F937" w:rsidR="009B704F" w:rsidRDefault="00E6412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blowej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wraz z szafami pomiarowymi; Helenów nr dz. 87/7, Giżyce nr dz. 31, 33/2 gm. Iłów </w:t>
            </w:r>
          </w:p>
        </w:tc>
        <w:tc>
          <w:tcPr>
            <w:tcW w:w="1843" w:type="dxa"/>
          </w:tcPr>
          <w:p w14:paraId="3C5EBD01" w14:textId="55AA8EAB" w:rsidR="009B704F" w:rsidRDefault="00E6412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t Krystian WAM/0008/PWOE/17</w:t>
            </w:r>
          </w:p>
        </w:tc>
        <w:tc>
          <w:tcPr>
            <w:tcW w:w="1559" w:type="dxa"/>
          </w:tcPr>
          <w:p w14:paraId="1985B25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7B1C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0C415D" w14:textId="637DD927" w:rsidR="009B704F" w:rsidRDefault="009446C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4A19DD92" w14:textId="77777777" w:rsidTr="00E35A8C">
        <w:tc>
          <w:tcPr>
            <w:tcW w:w="675" w:type="dxa"/>
          </w:tcPr>
          <w:p w14:paraId="491462A0" w14:textId="4DDCBEE2" w:rsidR="009B704F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14:paraId="2E1867BF" w14:textId="67E7E422" w:rsidR="009B704F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0.2021      18.02.2021r.                   24.02.2021r.</w:t>
            </w:r>
          </w:p>
        </w:tc>
        <w:tc>
          <w:tcPr>
            <w:tcW w:w="2126" w:type="dxa"/>
          </w:tcPr>
          <w:p w14:paraId="7950D922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A6E9E2" w14:textId="6CB00B4A" w:rsidR="009B704F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łodzieszyn gm. Młodzieszyn nr dz. 690/1 kat. I</w:t>
            </w:r>
          </w:p>
        </w:tc>
        <w:tc>
          <w:tcPr>
            <w:tcW w:w="1843" w:type="dxa"/>
          </w:tcPr>
          <w:p w14:paraId="776758BE" w14:textId="61C22175" w:rsidR="009B704F" w:rsidRDefault="00016A4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Jadwiga 15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52C46277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02495E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88B2" w14:textId="21B57D1B" w:rsidR="009B704F" w:rsidRDefault="00424D9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 sprzeciwu</w:t>
            </w:r>
          </w:p>
        </w:tc>
      </w:tr>
      <w:tr w:rsidR="009B704F" w14:paraId="1154EE0E" w14:textId="77777777" w:rsidTr="00E35A8C">
        <w:tc>
          <w:tcPr>
            <w:tcW w:w="675" w:type="dxa"/>
          </w:tcPr>
          <w:p w14:paraId="422335AA" w14:textId="19D8227C" w:rsidR="009B704F" w:rsidRDefault="00DE2D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14:paraId="6189811A" w14:textId="77777777" w:rsidR="009B704F" w:rsidRDefault="00DE2D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13.2021</w:t>
            </w:r>
          </w:p>
          <w:p w14:paraId="1D895A74" w14:textId="77777777" w:rsidR="00DE2D8D" w:rsidRDefault="00DE2D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r.</w:t>
            </w:r>
          </w:p>
          <w:p w14:paraId="5BCE84C9" w14:textId="43365760" w:rsidR="00DE2D8D" w:rsidRDefault="00DE2D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1r.</w:t>
            </w:r>
          </w:p>
        </w:tc>
        <w:tc>
          <w:tcPr>
            <w:tcW w:w="2126" w:type="dxa"/>
          </w:tcPr>
          <w:p w14:paraId="1CC8FE8B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1B29F" w14:textId="77777777" w:rsidR="009B704F" w:rsidRDefault="00DE2D8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2/36</w:t>
            </w:r>
          </w:p>
          <w:p w14:paraId="65D9E712" w14:textId="0996853A" w:rsidR="009A7428" w:rsidRDefault="009A7428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28FCD" w14:textId="629BF4B9" w:rsidR="009B704F" w:rsidRDefault="00DE2D8D" w:rsidP="00396522">
            <w:pPr>
              <w:jc w:val="both"/>
              <w:rPr>
                <w:sz w:val="24"/>
                <w:szCs w:val="24"/>
              </w:rPr>
            </w:pPr>
            <w:r w:rsidRPr="00DE2D8D">
              <w:rPr>
                <w:sz w:val="24"/>
                <w:szCs w:val="24"/>
              </w:rPr>
              <w:t xml:space="preserve">Barszcz Jadwiga 15/92 </w:t>
            </w:r>
            <w:proofErr w:type="spellStart"/>
            <w:r w:rsidRPr="00DE2D8D">
              <w:rPr>
                <w:sz w:val="24"/>
                <w:szCs w:val="24"/>
              </w:rPr>
              <w:t>Sk</w:t>
            </w:r>
            <w:proofErr w:type="spellEnd"/>
            <w:r w:rsidRPr="00DE2D8D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72D3ABBF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70BD64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1E7AAC" w14:textId="0356DDD9" w:rsidR="009B704F" w:rsidRDefault="006A1D2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4EBD17EF" w14:textId="77777777" w:rsidTr="00E35A8C">
        <w:tc>
          <w:tcPr>
            <w:tcW w:w="675" w:type="dxa"/>
          </w:tcPr>
          <w:p w14:paraId="7A0C4D5E" w14:textId="264DF4B2" w:rsidR="009B704F" w:rsidRDefault="00FF092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63" w:type="dxa"/>
          </w:tcPr>
          <w:p w14:paraId="599D3682" w14:textId="77777777" w:rsidR="009B704F" w:rsidRDefault="00FF092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31.2021</w:t>
            </w:r>
          </w:p>
          <w:p w14:paraId="3F38E315" w14:textId="77777777" w:rsidR="00FF0926" w:rsidRDefault="00FF092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r.</w:t>
            </w:r>
          </w:p>
          <w:p w14:paraId="4500F919" w14:textId="6D2E4F1F" w:rsidR="00FF0926" w:rsidRDefault="00FF092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1r.</w:t>
            </w:r>
          </w:p>
        </w:tc>
        <w:tc>
          <w:tcPr>
            <w:tcW w:w="2126" w:type="dxa"/>
          </w:tcPr>
          <w:p w14:paraId="516107ED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79F2C1" w14:textId="203CDB0B" w:rsidR="009B704F" w:rsidRDefault="00FF092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FF0926">
              <w:rPr>
                <w:sz w:val="24"/>
                <w:szCs w:val="24"/>
              </w:rPr>
              <w:t>Sochaczew                 ul. 15 Sierpnia             nr dz. 1716/5, 2035, 2048, 2069, 2099/29, 2100/1, 2941/8, 1920/2, 1926/4, 1928, 2031, 2034/5, 2061, 2062, 2063, 2099/15, 2272/1, 2274</w:t>
            </w:r>
          </w:p>
        </w:tc>
        <w:tc>
          <w:tcPr>
            <w:tcW w:w="1843" w:type="dxa"/>
          </w:tcPr>
          <w:p w14:paraId="6B629FEA" w14:textId="46090683" w:rsidR="009B704F" w:rsidRDefault="00FF092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liński Marcin MAZ/0611/PWOE/13 Kuźmiński Jakub 24/98   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419DD0FD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6752D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E23FF9" w14:textId="3655FFD0" w:rsidR="009B704F" w:rsidRDefault="008A19D3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26DA5023" w14:textId="77777777" w:rsidTr="00E35A8C">
        <w:tc>
          <w:tcPr>
            <w:tcW w:w="675" w:type="dxa"/>
          </w:tcPr>
          <w:p w14:paraId="30B35B07" w14:textId="7604A677" w:rsidR="009B704F" w:rsidRDefault="0067796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14:paraId="65DF7D8A" w14:textId="1CDEAC19" w:rsidR="009B704F" w:rsidRDefault="0067796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</w:t>
            </w:r>
            <w:r w:rsidR="00ED16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.2021</w:t>
            </w:r>
          </w:p>
          <w:p w14:paraId="4B9BC45C" w14:textId="77777777" w:rsidR="0067796D" w:rsidRDefault="0067796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r.</w:t>
            </w:r>
          </w:p>
          <w:p w14:paraId="6BB7E80B" w14:textId="378C6EB7" w:rsidR="0067796D" w:rsidRDefault="0067796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2021r. </w:t>
            </w:r>
          </w:p>
        </w:tc>
        <w:tc>
          <w:tcPr>
            <w:tcW w:w="2126" w:type="dxa"/>
          </w:tcPr>
          <w:p w14:paraId="094DD94C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5F049" w14:textId="789C761E" w:rsidR="009B704F" w:rsidRDefault="0067796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Młodzieszyn nr dz. 501/24, Janów-Ruszki nr dz. 2, 6/1 gm. Młodzieszyn </w:t>
            </w:r>
          </w:p>
        </w:tc>
        <w:tc>
          <w:tcPr>
            <w:tcW w:w="1843" w:type="dxa"/>
          </w:tcPr>
          <w:p w14:paraId="352FD26C" w14:textId="6DA19ACE" w:rsidR="009B704F" w:rsidRDefault="0067796D" w:rsidP="0039652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06A85207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F9364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A60353" w14:textId="0A9E9F39" w:rsidR="009B704F" w:rsidRDefault="00EB09C5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2899AA34" w14:textId="77777777" w:rsidTr="00E35A8C">
        <w:tc>
          <w:tcPr>
            <w:tcW w:w="675" w:type="dxa"/>
          </w:tcPr>
          <w:p w14:paraId="51AB23CD" w14:textId="0D1E139B" w:rsidR="009B704F" w:rsidRDefault="00DB6D0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14:paraId="47F9E7D9" w14:textId="77777777" w:rsidR="009B704F" w:rsidRDefault="00DB6D0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71.2021</w:t>
            </w:r>
          </w:p>
          <w:p w14:paraId="2AF78B91" w14:textId="77777777" w:rsidR="00DB6D06" w:rsidRDefault="00DB6D0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</w:t>
            </w:r>
          </w:p>
          <w:p w14:paraId="2D8952D4" w14:textId="01530ED7" w:rsidR="00DB6D06" w:rsidRDefault="00DB6D0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</w:p>
        </w:tc>
        <w:tc>
          <w:tcPr>
            <w:tcW w:w="2126" w:type="dxa"/>
          </w:tcPr>
          <w:p w14:paraId="083B6350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DB4CC" w14:textId="42FDE6B8" w:rsidR="009B704F" w:rsidRDefault="00DB6D0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 gm. Teresin nr dz. 153/11</w:t>
            </w:r>
          </w:p>
        </w:tc>
        <w:tc>
          <w:tcPr>
            <w:tcW w:w="1843" w:type="dxa"/>
          </w:tcPr>
          <w:p w14:paraId="4AEDF3EA" w14:textId="7149743C" w:rsidR="009B704F" w:rsidRDefault="00DB6D06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Marcin MAZ/0232/PWOK/14 Wolski Jarosław MAZ/0470/POOS/07 Stachura-Andrzejewska 18/91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25B330E0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6C52F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A784AD" w14:textId="42E99ED3" w:rsidR="009B704F" w:rsidRDefault="00182A3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74B7304B" w14:textId="77777777" w:rsidTr="00E35A8C">
        <w:tc>
          <w:tcPr>
            <w:tcW w:w="675" w:type="dxa"/>
          </w:tcPr>
          <w:p w14:paraId="563EFFC5" w14:textId="233A3853" w:rsidR="009B704F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14:paraId="0C6A062F" w14:textId="77777777" w:rsidR="009B704F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83.2021</w:t>
            </w:r>
          </w:p>
          <w:p w14:paraId="79474E45" w14:textId="3682D6DC" w:rsidR="002C4451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r.</w:t>
            </w:r>
          </w:p>
          <w:p w14:paraId="49E70D7F" w14:textId="54091A7B" w:rsidR="002C4451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r.</w:t>
            </w:r>
          </w:p>
        </w:tc>
        <w:tc>
          <w:tcPr>
            <w:tcW w:w="2126" w:type="dxa"/>
          </w:tcPr>
          <w:p w14:paraId="3FFD8E50" w14:textId="14071D34" w:rsidR="009B704F" w:rsidRDefault="002C4451" w:rsidP="00396522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Energa Operator S.A          ul. Marynarki Polskiej 130                                     80-557 Warszawa</w:t>
            </w:r>
          </w:p>
        </w:tc>
        <w:tc>
          <w:tcPr>
            <w:tcW w:w="2410" w:type="dxa"/>
          </w:tcPr>
          <w:p w14:paraId="7D497058" w14:textId="15CDF153" w:rsidR="009B704F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4451">
              <w:rPr>
                <w:sz w:val="24"/>
                <w:szCs w:val="24"/>
              </w:rPr>
              <w:t>rzebudowy, rozbiórka i budowa sieci napowietrznej oraz budowa sieci kablowej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="00466F59" w:rsidRPr="00466F59">
              <w:t xml:space="preserve">Wszeliwy                                         nr dz. 43, 45, 46, 47/1, 47/2, 48, 49/1, 49/2, 50, 51, 52 Paulinka nr dz. 98, 102, 96,98, 100, 101, 102/2, 102/3, </w:t>
            </w:r>
            <w:r w:rsidR="00466F59" w:rsidRPr="00466F59">
              <w:lastRenderedPageBreak/>
              <w:t xml:space="preserve">107/1, 150 gm. Iłów     </w:t>
            </w:r>
          </w:p>
        </w:tc>
        <w:tc>
          <w:tcPr>
            <w:tcW w:w="1843" w:type="dxa"/>
          </w:tcPr>
          <w:p w14:paraId="0567E5A5" w14:textId="4E31C39F" w:rsidR="009B704F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a Daniel POM/0314/PWBE/18</w:t>
            </w:r>
          </w:p>
        </w:tc>
        <w:tc>
          <w:tcPr>
            <w:tcW w:w="1559" w:type="dxa"/>
          </w:tcPr>
          <w:p w14:paraId="7DE1A036" w14:textId="299C8B5E" w:rsidR="009B704F" w:rsidRDefault="001D60D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1r. 16.04.2021r.</w:t>
            </w:r>
          </w:p>
        </w:tc>
        <w:tc>
          <w:tcPr>
            <w:tcW w:w="1560" w:type="dxa"/>
          </w:tcPr>
          <w:p w14:paraId="53CC3D70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D5DDB69" w14:textId="59EB9AAF" w:rsidR="009B704F" w:rsidRDefault="001D60D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7C8325AB" w14:textId="77777777" w:rsidTr="00E35A8C">
        <w:tc>
          <w:tcPr>
            <w:tcW w:w="675" w:type="dxa"/>
          </w:tcPr>
          <w:p w14:paraId="65038B8B" w14:textId="780F7890" w:rsidR="009B704F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14:paraId="157DA233" w14:textId="19DBACAA" w:rsidR="002C4451" w:rsidRPr="002C4451" w:rsidRDefault="002C4451" w:rsidP="002C4451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AB.6743.18</w:t>
            </w:r>
            <w:r>
              <w:rPr>
                <w:sz w:val="24"/>
                <w:szCs w:val="24"/>
              </w:rPr>
              <w:t>4</w:t>
            </w:r>
            <w:r w:rsidRPr="002C4451">
              <w:rPr>
                <w:sz w:val="24"/>
                <w:szCs w:val="24"/>
              </w:rPr>
              <w:t>.2021</w:t>
            </w:r>
          </w:p>
          <w:p w14:paraId="0FC42BB6" w14:textId="77777777" w:rsidR="002C4451" w:rsidRPr="002C4451" w:rsidRDefault="002C4451" w:rsidP="002C4451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24.03.2021r.</w:t>
            </w:r>
          </w:p>
          <w:p w14:paraId="540D4C34" w14:textId="73CDACE5" w:rsidR="009B704F" w:rsidRDefault="002C4451" w:rsidP="002C4451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25.03.2021r.</w:t>
            </w:r>
          </w:p>
        </w:tc>
        <w:tc>
          <w:tcPr>
            <w:tcW w:w="2126" w:type="dxa"/>
          </w:tcPr>
          <w:p w14:paraId="1D3158A2" w14:textId="2FC66B2F" w:rsidR="009B704F" w:rsidRDefault="002C4451" w:rsidP="00396522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Energa Operator S.A          ul. Marynarki Polskiej 130                                     80-557 Warszawa</w:t>
            </w:r>
          </w:p>
        </w:tc>
        <w:tc>
          <w:tcPr>
            <w:tcW w:w="2410" w:type="dxa"/>
          </w:tcPr>
          <w:p w14:paraId="09220E5B" w14:textId="3315785E" w:rsidR="009B704F" w:rsidRDefault="002C4451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4451">
              <w:rPr>
                <w:sz w:val="24"/>
                <w:szCs w:val="24"/>
              </w:rPr>
              <w:t>rzebudowy, rozbiórka i budowa sieci napowietrznej oraz przebudowa stacji transformatorowej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2C4451">
              <w:rPr>
                <w:sz w:val="24"/>
                <w:szCs w:val="24"/>
              </w:rPr>
              <w:t>Wszeliwy                       gm. Iłów                       nr dz. 35, 36,37, 43, 44, 52, 59, 85, 114/1, 114/2</w:t>
            </w:r>
          </w:p>
        </w:tc>
        <w:tc>
          <w:tcPr>
            <w:tcW w:w="1843" w:type="dxa"/>
          </w:tcPr>
          <w:p w14:paraId="7A8D61D1" w14:textId="61A20DE1" w:rsidR="009B704F" w:rsidRDefault="002C4451" w:rsidP="00396522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Lica Daniel POM/0314/PWBE/18</w:t>
            </w:r>
          </w:p>
        </w:tc>
        <w:tc>
          <w:tcPr>
            <w:tcW w:w="1559" w:type="dxa"/>
          </w:tcPr>
          <w:p w14:paraId="1CEE87F0" w14:textId="7DDF2B46" w:rsidR="009B704F" w:rsidRDefault="001D60D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1r.  16.04.2021r.</w:t>
            </w:r>
          </w:p>
        </w:tc>
        <w:tc>
          <w:tcPr>
            <w:tcW w:w="1560" w:type="dxa"/>
          </w:tcPr>
          <w:p w14:paraId="05E1C327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87527" w14:textId="2D981232" w:rsidR="009B704F" w:rsidRDefault="001D60D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6D2359F0" w14:textId="77777777" w:rsidTr="00E35A8C">
        <w:tc>
          <w:tcPr>
            <w:tcW w:w="675" w:type="dxa"/>
          </w:tcPr>
          <w:p w14:paraId="1AC7346E" w14:textId="3DB094EE" w:rsidR="009B704F" w:rsidRDefault="00885A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14:paraId="67332172" w14:textId="2675668E" w:rsidR="009B704F" w:rsidRDefault="00885A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89.2021 26.03.2021r.                  29.03.2021r</w:t>
            </w:r>
          </w:p>
        </w:tc>
        <w:tc>
          <w:tcPr>
            <w:tcW w:w="2126" w:type="dxa"/>
          </w:tcPr>
          <w:p w14:paraId="2F97092D" w14:textId="1058B561" w:rsidR="009B704F" w:rsidRDefault="00885A74" w:rsidP="00396522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Energa Operator S.A          ul. Marynarki Polskiej 130                                     80-557 Warszawa</w:t>
            </w:r>
          </w:p>
        </w:tc>
        <w:tc>
          <w:tcPr>
            <w:tcW w:w="2410" w:type="dxa"/>
          </w:tcPr>
          <w:p w14:paraId="5047D95D" w14:textId="66CFBFC1" w:rsidR="009B704F" w:rsidRDefault="00885A74" w:rsidP="00396522">
            <w:pPr>
              <w:jc w:val="both"/>
              <w:rPr>
                <w:sz w:val="24"/>
                <w:szCs w:val="24"/>
              </w:rPr>
            </w:pPr>
            <w:r w:rsidRPr="002C4451">
              <w:rPr>
                <w:sz w:val="24"/>
                <w:szCs w:val="24"/>
              </w:rPr>
              <w:t>budowa sieci</w:t>
            </w:r>
            <w:r>
              <w:rPr>
                <w:sz w:val="24"/>
                <w:szCs w:val="24"/>
              </w:rPr>
              <w:t xml:space="preserve">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ze złączami; Budy Iłowskie gm. Iłów nr dz. 136/2, 136/1, 151, 211</w:t>
            </w:r>
          </w:p>
        </w:tc>
        <w:tc>
          <w:tcPr>
            <w:tcW w:w="1843" w:type="dxa"/>
          </w:tcPr>
          <w:p w14:paraId="6F6AB2B4" w14:textId="517B06F8" w:rsidR="009B704F" w:rsidRDefault="00885A74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dt Krystian WAM/008/PWOE/17                        </w:t>
            </w:r>
            <w:proofErr w:type="spellStart"/>
            <w:r>
              <w:rPr>
                <w:sz w:val="24"/>
                <w:szCs w:val="24"/>
              </w:rPr>
              <w:t>Bajaka</w:t>
            </w:r>
            <w:proofErr w:type="spellEnd"/>
            <w:r>
              <w:rPr>
                <w:sz w:val="24"/>
                <w:szCs w:val="24"/>
              </w:rPr>
              <w:t xml:space="preserve"> Tomasz WAM/0025/PWBE/19</w:t>
            </w:r>
          </w:p>
        </w:tc>
        <w:tc>
          <w:tcPr>
            <w:tcW w:w="1559" w:type="dxa"/>
          </w:tcPr>
          <w:p w14:paraId="6B568F23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BE1358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F90AE3" w14:textId="4C85183C" w:rsidR="009B704F" w:rsidRDefault="009A742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139C74A0" w14:textId="77777777" w:rsidTr="00E35A8C">
        <w:tc>
          <w:tcPr>
            <w:tcW w:w="675" w:type="dxa"/>
          </w:tcPr>
          <w:p w14:paraId="227CE6B6" w14:textId="5093D325" w:rsidR="009B704F" w:rsidRDefault="000B592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14:paraId="2CAB972E" w14:textId="74BB4896" w:rsidR="009B704F" w:rsidRDefault="00E1536F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05.2021          30.03.2021r.                        31.03.2021r.</w:t>
            </w:r>
          </w:p>
        </w:tc>
        <w:tc>
          <w:tcPr>
            <w:tcW w:w="2126" w:type="dxa"/>
          </w:tcPr>
          <w:p w14:paraId="4DD388FE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3B447A" w14:textId="407D3F45" w:rsidR="009B704F" w:rsidRDefault="000B592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Granice gm. Teresin nr dz. 95/16 Kat. I</w:t>
            </w:r>
          </w:p>
        </w:tc>
        <w:tc>
          <w:tcPr>
            <w:tcW w:w="1843" w:type="dxa"/>
          </w:tcPr>
          <w:p w14:paraId="47BECBBF" w14:textId="79DF8AAA" w:rsidR="009B704F" w:rsidRDefault="000B592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n MAZ/0232/PWOK/14</w:t>
            </w:r>
          </w:p>
        </w:tc>
        <w:tc>
          <w:tcPr>
            <w:tcW w:w="1559" w:type="dxa"/>
          </w:tcPr>
          <w:p w14:paraId="7D9B268A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227943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992E65D" w14:textId="50FAD39F" w:rsidR="009B704F" w:rsidRDefault="0046035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0723E55E" w14:textId="77777777" w:rsidTr="00E35A8C">
        <w:tc>
          <w:tcPr>
            <w:tcW w:w="675" w:type="dxa"/>
          </w:tcPr>
          <w:p w14:paraId="7177E8E9" w14:textId="6CABDF5C" w:rsidR="009B704F" w:rsidRDefault="007B13B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3" w:type="dxa"/>
          </w:tcPr>
          <w:p w14:paraId="04F6801C" w14:textId="77777777" w:rsidR="009B704F" w:rsidRDefault="007B13B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12.2021</w:t>
            </w:r>
          </w:p>
          <w:p w14:paraId="1A4D5679" w14:textId="68E3317E" w:rsidR="007B13BA" w:rsidRDefault="007B13B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r.</w:t>
            </w:r>
          </w:p>
          <w:p w14:paraId="202F1C39" w14:textId="78AA7FE7" w:rsidR="007B13BA" w:rsidRDefault="007B13B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r.</w:t>
            </w:r>
          </w:p>
        </w:tc>
        <w:tc>
          <w:tcPr>
            <w:tcW w:w="2126" w:type="dxa"/>
          </w:tcPr>
          <w:p w14:paraId="4A5A67A3" w14:textId="75FBAC13" w:rsidR="009B704F" w:rsidRDefault="007B13BA" w:rsidP="00396522">
            <w:pPr>
              <w:jc w:val="both"/>
              <w:rPr>
                <w:sz w:val="24"/>
                <w:szCs w:val="24"/>
              </w:rPr>
            </w:pPr>
            <w:r w:rsidRPr="007B13BA">
              <w:rPr>
                <w:sz w:val="24"/>
                <w:szCs w:val="24"/>
              </w:rPr>
              <w:t>Energa Operator S.A          ul. Marynarki Polskiej 130                                     80-557 Warszawa</w:t>
            </w:r>
          </w:p>
        </w:tc>
        <w:tc>
          <w:tcPr>
            <w:tcW w:w="2410" w:type="dxa"/>
          </w:tcPr>
          <w:p w14:paraId="0946A326" w14:textId="7F156761" w:rsidR="009B704F" w:rsidRDefault="007B13BA" w:rsidP="00396522">
            <w:pPr>
              <w:jc w:val="both"/>
              <w:rPr>
                <w:sz w:val="24"/>
                <w:szCs w:val="24"/>
              </w:rPr>
            </w:pPr>
            <w:r w:rsidRPr="007B13BA">
              <w:rPr>
                <w:sz w:val="24"/>
                <w:szCs w:val="24"/>
              </w:rPr>
              <w:t>budowa sieci elektroenergetycznej</w:t>
            </w:r>
            <w:r>
              <w:rPr>
                <w:sz w:val="24"/>
                <w:szCs w:val="24"/>
              </w:rPr>
              <w:t xml:space="preserve"> niskiego napięcia wraz ze złączem kablowo-pomiarowym, Stare Budy gm. Młodzieszyn nr dz. 299, 303, 153/1</w:t>
            </w:r>
          </w:p>
        </w:tc>
        <w:tc>
          <w:tcPr>
            <w:tcW w:w="1843" w:type="dxa"/>
          </w:tcPr>
          <w:p w14:paraId="75ED8E7E" w14:textId="320EFFD1" w:rsidR="009B704F" w:rsidRDefault="007B13B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asek Grzegorz LUB/0365/PWBE/17</w:t>
            </w:r>
          </w:p>
        </w:tc>
        <w:tc>
          <w:tcPr>
            <w:tcW w:w="1559" w:type="dxa"/>
          </w:tcPr>
          <w:p w14:paraId="35805FA0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E14DAD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66DA371" w14:textId="34C7E822" w:rsidR="009B704F" w:rsidRDefault="001D60DE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2216DFBA" w14:textId="77777777" w:rsidTr="00E35A8C">
        <w:tc>
          <w:tcPr>
            <w:tcW w:w="675" w:type="dxa"/>
          </w:tcPr>
          <w:p w14:paraId="24E425BF" w14:textId="347ADAF4" w:rsidR="009B704F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14:paraId="07C51529" w14:textId="77777777" w:rsidR="009B704F" w:rsidRDefault="00327A2D" w:rsidP="00396522">
            <w:pPr>
              <w:jc w:val="both"/>
              <w:rPr>
                <w:sz w:val="24"/>
                <w:szCs w:val="24"/>
              </w:rPr>
            </w:pPr>
            <w:r w:rsidRPr="00327A2D">
              <w:rPr>
                <w:sz w:val="24"/>
                <w:szCs w:val="24"/>
              </w:rPr>
              <w:t>6743.237.2021</w:t>
            </w:r>
          </w:p>
          <w:p w14:paraId="325DDCA7" w14:textId="6EF54AB4" w:rsidR="00327A2D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r.</w:t>
            </w:r>
          </w:p>
          <w:p w14:paraId="5F88C463" w14:textId="53CCA87B" w:rsidR="00327A2D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r.</w:t>
            </w:r>
          </w:p>
        </w:tc>
        <w:tc>
          <w:tcPr>
            <w:tcW w:w="2126" w:type="dxa"/>
          </w:tcPr>
          <w:p w14:paraId="1CE2E60E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063A1" w14:textId="79C14E39" w:rsidR="009B704F" w:rsidRDefault="00327A2D" w:rsidP="00396522">
            <w:pPr>
              <w:jc w:val="both"/>
              <w:rPr>
                <w:sz w:val="24"/>
                <w:szCs w:val="24"/>
              </w:rPr>
            </w:pPr>
            <w:r w:rsidRPr="00327A2D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Adamowa Góra gm. Młodzieszyn nr dz. 138/16</w:t>
            </w:r>
          </w:p>
        </w:tc>
        <w:tc>
          <w:tcPr>
            <w:tcW w:w="1843" w:type="dxa"/>
          </w:tcPr>
          <w:p w14:paraId="6F1AE855" w14:textId="0DF6BAFD" w:rsidR="009B704F" w:rsidRDefault="00327A2D" w:rsidP="00396522">
            <w:pPr>
              <w:jc w:val="both"/>
              <w:rPr>
                <w:sz w:val="24"/>
                <w:szCs w:val="24"/>
              </w:rPr>
            </w:pPr>
            <w:r w:rsidRPr="00327A2D">
              <w:rPr>
                <w:sz w:val="24"/>
                <w:szCs w:val="24"/>
              </w:rPr>
              <w:t xml:space="preserve">Barszcz Jadwiga 15/92 </w:t>
            </w:r>
            <w:proofErr w:type="spellStart"/>
            <w:r w:rsidRPr="00327A2D">
              <w:rPr>
                <w:sz w:val="24"/>
                <w:szCs w:val="24"/>
              </w:rPr>
              <w:t>Sk</w:t>
            </w:r>
            <w:proofErr w:type="spellEnd"/>
            <w:r w:rsidRPr="00327A2D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765004B4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D16918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B9B9B9" w14:textId="534485A4" w:rsidR="009B704F" w:rsidRDefault="008B2C1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B704F" w14:paraId="0FF8AAB8" w14:textId="77777777" w:rsidTr="00E35A8C">
        <w:tc>
          <w:tcPr>
            <w:tcW w:w="675" w:type="dxa"/>
          </w:tcPr>
          <w:p w14:paraId="06F065E9" w14:textId="673233F7" w:rsidR="009B704F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63" w:type="dxa"/>
          </w:tcPr>
          <w:p w14:paraId="0C5723B6" w14:textId="77777777" w:rsidR="009B704F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239.2021</w:t>
            </w:r>
          </w:p>
          <w:p w14:paraId="0C87118C" w14:textId="59586EA6" w:rsidR="00327A2D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1r.</w:t>
            </w:r>
          </w:p>
          <w:p w14:paraId="4F8244A1" w14:textId="13188C57" w:rsidR="00327A2D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1r.</w:t>
            </w:r>
          </w:p>
        </w:tc>
        <w:tc>
          <w:tcPr>
            <w:tcW w:w="2126" w:type="dxa"/>
          </w:tcPr>
          <w:p w14:paraId="538FBC0A" w14:textId="687C67E4" w:rsidR="009B704F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Iłów ul. Płocka 2 96-520 Iłów </w:t>
            </w:r>
          </w:p>
        </w:tc>
        <w:tc>
          <w:tcPr>
            <w:tcW w:w="2410" w:type="dxa"/>
          </w:tcPr>
          <w:p w14:paraId="4C2DA685" w14:textId="311BC78D" w:rsidR="009B704F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Giżyce gm. Iłów nr dz. 46/6, 46/7</w:t>
            </w:r>
          </w:p>
        </w:tc>
        <w:tc>
          <w:tcPr>
            <w:tcW w:w="1843" w:type="dxa"/>
          </w:tcPr>
          <w:p w14:paraId="0E5A22D2" w14:textId="60181159" w:rsidR="009B704F" w:rsidRDefault="00327A2D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mrocka Magdalena nr dz. 12/96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32F69859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3F61CE" w14:textId="77777777" w:rsidR="009B704F" w:rsidRDefault="009B704F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97DCA6" w14:textId="78B4DC35" w:rsidR="009B704F" w:rsidRDefault="00ED0DC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</w:t>
            </w:r>
            <w:r w:rsidR="008801B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wu</w:t>
            </w:r>
          </w:p>
        </w:tc>
      </w:tr>
      <w:tr w:rsidR="002C4451" w14:paraId="505AC8BF" w14:textId="77777777" w:rsidTr="00E35A8C">
        <w:tc>
          <w:tcPr>
            <w:tcW w:w="675" w:type="dxa"/>
          </w:tcPr>
          <w:p w14:paraId="4920A098" w14:textId="10FE0C50" w:rsidR="002C4451" w:rsidRDefault="00DB733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63" w:type="dxa"/>
          </w:tcPr>
          <w:p w14:paraId="2E4E918C" w14:textId="77777777" w:rsidR="002C4451" w:rsidRDefault="00DB733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261.2021</w:t>
            </w:r>
          </w:p>
          <w:p w14:paraId="322708D2" w14:textId="77777777" w:rsidR="00DB7339" w:rsidRDefault="00DB733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1r.</w:t>
            </w:r>
          </w:p>
          <w:p w14:paraId="03BDB0E1" w14:textId="2CDA6A0E" w:rsidR="00DB7339" w:rsidRDefault="00DB733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1r. </w:t>
            </w:r>
          </w:p>
        </w:tc>
        <w:tc>
          <w:tcPr>
            <w:tcW w:w="2126" w:type="dxa"/>
          </w:tcPr>
          <w:p w14:paraId="1F374A0F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20DC45" w14:textId="2E3170F0" w:rsidR="002C4451" w:rsidRDefault="00DB733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ul. 15 Sierpina gm. Teresin nr dz. 357/10</w:t>
            </w:r>
          </w:p>
        </w:tc>
        <w:tc>
          <w:tcPr>
            <w:tcW w:w="1843" w:type="dxa"/>
          </w:tcPr>
          <w:p w14:paraId="32AF0D19" w14:textId="28F0F444" w:rsidR="002C4451" w:rsidRDefault="00DB733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Jadwiga 15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00963D3F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B8401A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D7FF15A" w14:textId="77E247B4" w:rsidR="002C4451" w:rsidRDefault="008801B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2C4451" w14:paraId="466BBBA6" w14:textId="77777777" w:rsidTr="00E35A8C">
        <w:tc>
          <w:tcPr>
            <w:tcW w:w="675" w:type="dxa"/>
          </w:tcPr>
          <w:p w14:paraId="4A5DFC51" w14:textId="54A7B3DD" w:rsidR="002C4451" w:rsidRDefault="000D24D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63" w:type="dxa"/>
          </w:tcPr>
          <w:p w14:paraId="087B3C94" w14:textId="77777777" w:rsidR="002C4451" w:rsidRDefault="000D24D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343.2021</w:t>
            </w:r>
          </w:p>
          <w:p w14:paraId="10083B3D" w14:textId="77777777" w:rsidR="000D24D9" w:rsidRDefault="000D24D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  <w:p w14:paraId="12A59495" w14:textId="2F42852B" w:rsidR="000D24D9" w:rsidRDefault="000D24D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</w:tc>
        <w:tc>
          <w:tcPr>
            <w:tcW w:w="2126" w:type="dxa"/>
          </w:tcPr>
          <w:p w14:paraId="7541D3D8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68FCC0" w14:textId="39781468" w:rsidR="002C4451" w:rsidRDefault="000D24D9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ójtówka gm. Sochaczew nr dz. 68/1</w:t>
            </w:r>
          </w:p>
        </w:tc>
        <w:tc>
          <w:tcPr>
            <w:tcW w:w="1843" w:type="dxa"/>
          </w:tcPr>
          <w:p w14:paraId="4BB5588C" w14:textId="71DCD7BD" w:rsidR="002C4451" w:rsidRDefault="000D24D9" w:rsidP="00396522">
            <w:pPr>
              <w:jc w:val="both"/>
              <w:rPr>
                <w:sz w:val="24"/>
                <w:szCs w:val="24"/>
              </w:rPr>
            </w:pPr>
            <w:r w:rsidRPr="000D24D9">
              <w:rPr>
                <w:sz w:val="24"/>
                <w:szCs w:val="24"/>
              </w:rPr>
              <w:t>Barszcz Marcin MAZ/0232/PWOK/14</w:t>
            </w:r>
          </w:p>
        </w:tc>
        <w:tc>
          <w:tcPr>
            <w:tcW w:w="1559" w:type="dxa"/>
          </w:tcPr>
          <w:p w14:paraId="0712C403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F64FB3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5C711B" w14:textId="5F938219" w:rsidR="002C4451" w:rsidRDefault="00EE7C6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2C4451" w14:paraId="03C12043" w14:textId="77777777" w:rsidTr="00E35A8C">
        <w:tc>
          <w:tcPr>
            <w:tcW w:w="675" w:type="dxa"/>
          </w:tcPr>
          <w:p w14:paraId="38147ABB" w14:textId="0FB36406" w:rsidR="002C4451" w:rsidRDefault="00F91D3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3" w:type="dxa"/>
          </w:tcPr>
          <w:p w14:paraId="66A95971" w14:textId="77777777" w:rsidR="002C4451" w:rsidRDefault="00F91D3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78.2021</w:t>
            </w:r>
          </w:p>
          <w:p w14:paraId="29F0DF12" w14:textId="3E6BBE57" w:rsidR="00F91D30" w:rsidRDefault="00F91D3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r.</w:t>
            </w:r>
          </w:p>
          <w:p w14:paraId="04B535D3" w14:textId="4B09FBAB" w:rsidR="00F91D30" w:rsidRDefault="00F91D3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1r.</w:t>
            </w:r>
          </w:p>
        </w:tc>
        <w:tc>
          <w:tcPr>
            <w:tcW w:w="2126" w:type="dxa"/>
          </w:tcPr>
          <w:p w14:paraId="36DE839E" w14:textId="53B0DF52" w:rsidR="002C4451" w:rsidRDefault="003710B7" w:rsidP="00396522">
            <w:pPr>
              <w:jc w:val="both"/>
              <w:rPr>
                <w:sz w:val="24"/>
                <w:szCs w:val="24"/>
              </w:rPr>
            </w:pPr>
            <w:r w:rsidRPr="003710B7">
              <w:rPr>
                <w:sz w:val="24"/>
                <w:szCs w:val="24"/>
              </w:rPr>
              <w:t xml:space="preserve">Gmina Nowa Sucha Nowa Sucha 59A                </w:t>
            </w:r>
            <w:r>
              <w:rPr>
                <w:sz w:val="24"/>
                <w:szCs w:val="24"/>
              </w:rPr>
              <w:t>96-513</w:t>
            </w:r>
            <w:r w:rsidRPr="003710B7">
              <w:rPr>
                <w:sz w:val="24"/>
                <w:szCs w:val="24"/>
              </w:rPr>
              <w:t xml:space="preserve"> Nowa Sucha</w:t>
            </w:r>
          </w:p>
        </w:tc>
        <w:tc>
          <w:tcPr>
            <w:tcW w:w="2410" w:type="dxa"/>
          </w:tcPr>
          <w:p w14:paraId="00039F8A" w14:textId="77777777" w:rsidR="002C4451" w:rsidRDefault="00F91D3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; Rokotów gm., Nowa Sucha nr dz. </w:t>
            </w:r>
            <w:r w:rsidRPr="00F91D30">
              <w:rPr>
                <w:sz w:val="24"/>
                <w:szCs w:val="24"/>
              </w:rPr>
              <w:t>1, 7/1, 8, 9/3, 10, 27, 28, 29, 30,31, 32, 33, 34, 35, 36, 37, 38, 39, 40,41, 53, 55, 56, 57, 58, 59/1, 59/2, 60, 62, 63,64, 65. 66, 67/5, 68/,69, 70, 71, 72/1, 72/3, 73/1, 73/2, 75, 77/1, 77/2,79,813,83/2,85, 87, 89, 91, 93, 95, 97/1, 99/1, 101/1, 104/5, 105/1, 106/1, 106/2, 135/1, 135/6, 1/5, 1/8, 1/9, 1/17, 1/18,</w:t>
            </w:r>
          </w:p>
          <w:p w14:paraId="116C256F" w14:textId="5B7DB132" w:rsidR="00512648" w:rsidRDefault="00512648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E4CF6A" w14:textId="77B26116" w:rsidR="002C4451" w:rsidRDefault="00F91D30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czek Sławomir MAZ/0588/PBS/18 </w:t>
            </w:r>
          </w:p>
        </w:tc>
        <w:tc>
          <w:tcPr>
            <w:tcW w:w="1559" w:type="dxa"/>
          </w:tcPr>
          <w:p w14:paraId="70F60945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E8E55" w14:textId="7C4CE911" w:rsidR="002C4451" w:rsidRDefault="0051264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1r.</w:t>
            </w:r>
          </w:p>
        </w:tc>
        <w:tc>
          <w:tcPr>
            <w:tcW w:w="1842" w:type="dxa"/>
          </w:tcPr>
          <w:p w14:paraId="74372CDD" w14:textId="4FC88AB2" w:rsidR="002C4451" w:rsidRDefault="00512648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</w:tr>
      <w:tr w:rsidR="002C4451" w14:paraId="02F84EAC" w14:textId="77777777" w:rsidTr="00E35A8C">
        <w:tc>
          <w:tcPr>
            <w:tcW w:w="675" w:type="dxa"/>
          </w:tcPr>
          <w:p w14:paraId="59662900" w14:textId="473382FD" w:rsidR="002C4451" w:rsidRDefault="003710B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363" w:type="dxa"/>
          </w:tcPr>
          <w:p w14:paraId="5D46F6CC" w14:textId="788702EE" w:rsidR="003710B7" w:rsidRPr="003710B7" w:rsidRDefault="003710B7" w:rsidP="003710B7">
            <w:pPr>
              <w:jc w:val="both"/>
              <w:rPr>
                <w:sz w:val="24"/>
                <w:szCs w:val="24"/>
              </w:rPr>
            </w:pPr>
            <w:r w:rsidRPr="003710B7">
              <w:rPr>
                <w:sz w:val="24"/>
                <w:szCs w:val="24"/>
              </w:rPr>
              <w:t>AB.6743.37</w:t>
            </w:r>
            <w:r>
              <w:rPr>
                <w:sz w:val="24"/>
                <w:szCs w:val="24"/>
              </w:rPr>
              <w:t>9</w:t>
            </w:r>
            <w:r w:rsidRPr="003710B7">
              <w:rPr>
                <w:sz w:val="24"/>
                <w:szCs w:val="24"/>
              </w:rPr>
              <w:t>.2021</w:t>
            </w:r>
          </w:p>
          <w:p w14:paraId="0676CEF9" w14:textId="77777777" w:rsidR="003710B7" w:rsidRPr="003710B7" w:rsidRDefault="003710B7" w:rsidP="003710B7">
            <w:pPr>
              <w:jc w:val="both"/>
              <w:rPr>
                <w:sz w:val="24"/>
                <w:szCs w:val="24"/>
              </w:rPr>
            </w:pPr>
            <w:r w:rsidRPr="003710B7">
              <w:rPr>
                <w:sz w:val="24"/>
                <w:szCs w:val="24"/>
              </w:rPr>
              <w:t>07.05.2021r.</w:t>
            </w:r>
          </w:p>
          <w:p w14:paraId="3F3FD697" w14:textId="16EED84A" w:rsidR="002C4451" w:rsidRDefault="003710B7" w:rsidP="003710B7">
            <w:pPr>
              <w:jc w:val="both"/>
              <w:rPr>
                <w:sz w:val="24"/>
                <w:szCs w:val="24"/>
              </w:rPr>
            </w:pPr>
            <w:r w:rsidRPr="003710B7">
              <w:rPr>
                <w:sz w:val="24"/>
                <w:szCs w:val="24"/>
              </w:rPr>
              <w:t>10.05.2021r.</w:t>
            </w:r>
          </w:p>
        </w:tc>
        <w:tc>
          <w:tcPr>
            <w:tcW w:w="2126" w:type="dxa"/>
          </w:tcPr>
          <w:p w14:paraId="0F1846C9" w14:textId="431A1CBB" w:rsidR="002C4451" w:rsidRDefault="003710B7" w:rsidP="00396522">
            <w:pPr>
              <w:jc w:val="both"/>
              <w:rPr>
                <w:sz w:val="24"/>
                <w:szCs w:val="24"/>
              </w:rPr>
            </w:pPr>
            <w:r w:rsidRPr="003710B7">
              <w:rPr>
                <w:sz w:val="24"/>
                <w:szCs w:val="24"/>
              </w:rPr>
              <w:t>Gmina Nowa Sucha Nowa Sucha 59A                96-513 Nowa Sucha</w:t>
            </w:r>
          </w:p>
        </w:tc>
        <w:tc>
          <w:tcPr>
            <w:tcW w:w="2410" w:type="dxa"/>
          </w:tcPr>
          <w:p w14:paraId="31603E06" w14:textId="6BEE6872" w:rsidR="002C4451" w:rsidRDefault="003710B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Nowy Białynin gm. Nowa Sucha nr dz. 151, 312</w:t>
            </w:r>
          </w:p>
        </w:tc>
        <w:tc>
          <w:tcPr>
            <w:tcW w:w="1843" w:type="dxa"/>
          </w:tcPr>
          <w:p w14:paraId="54383E13" w14:textId="0A20A62A" w:rsidR="002C4451" w:rsidRDefault="003710B7" w:rsidP="00396522">
            <w:pPr>
              <w:jc w:val="both"/>
              <w:rPr>
                <w:sz w:val="24"/>
                <w:szCs w:val="24"/>
              </w:rPr>
            </w:pPr>
            <w:r w:rsidRPr="003710B7">
              <w:rPr>
                <w:sz w:val="24"/>
                <w:szCs w:val="24"/>
              </w:rPr>
              <w:t>Kuczek Sławomir MAZ/0588/PBS/18</w:t>
            </w:r>
          </w:p>
        </w:tc>
        <w:tc>
          <w:tcPr>
            <w:tcW w:w="1559" w:type="dxa"/>
          </w:tcPr>
          <w:p w14:paraId="0CB24D33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485F64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804C35" w14:textId="6C8B978A" w:rsidR="002C4451" w:rsidRDefault="00EE7C6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2C4451" w14:paraId="22F65602" w14:textId="77777777" w:rsidTr="00E35A8C">
        <w:tc>
          <w:tcPr>
            <w:tcW w:w="675" w:type="dxa"/>
          </w:tcPr>
          <w:p w14:paraId="5ECEACB1" w14:textId="271A751D" w:rsidR="002C4451" w:rsidRDefault="00F47BB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3" w:type="dxa"/>
          </w:tcPr>
          <w:p w14:paraId="7AF9413B" w14:textId="57F74D01" w:rsidR="00F47BB2" w:rsidRPr="00F47BB2" w:rsidRDefault="00F47BB2" w:rsidP="00F47BB2">
            <w:pPr>
              <w:jc w:val="both"/>
              <w:rPr>
                <w:sz w:val="24"/>
                <w:szCs w:val="24"/>
              </w:rPr>
            </w:pPr>
            <w:r w:rsidRPr="00F47BB2">
              <w:rPr>
                <w:sz w:val="24"/>
                <w:szCs w:val="24"/>
              </w:rPr>
              <w:t>AB.6743.3</w:t>
            </w:r>
            <w:r>
              <w:rPr>
                <w:sz w:val="24"/>
                <w:szCs w:val="24"/>
              </w:rPr>
              <w:t>81</w:t>
            </w:r>
            <w:r w:rsidRPr="00F47BB2">
              <w:rPr>
                <w:sz w:val="24"/>
                <w:szCs w:val="24"/>
              </w:rPr>
              <w:t>.2021</w:t>
            </w:r>
          </w:p>
          <w:p w14:paraId="47486CD8" w14:textId="77777777" w:rsidR="00F47BB2" w:rsidRPr="00F47BB2" w:rsidRDefault="00F47BB2" w:rsidP="00F47BB2">
            <w:pPr>
              <w:jc w:val="both"/>
              <w:rPr>
                <w:sz w:val="24"/>
                <w:szCs w:val="24"/>
              </w:rPr>
            </w:pPr>
            <w:r w:rsidRPr="00F47BB2">
              <w:rPr>
                <w:sz w:val="24"/>
                <w:szCs w:val="24"/>
              </w:rPr>
              <w:t>07.05.2021r.</w:t>
            </w:r>
          </w:p>
          <w:p w14:paraId="39C3DFE4" w14:textId="40847069" w:rsidR="002C4451" w:rsidRDefault="00F47BB2" w:rsidP="00F47BB2">
            <w:pPr>
              <w:jc w:val="both"/>
              <w:rPr>
                <w:sz w:val="24"/>
                <w:szCs w:val="24"/>
              </w:rPr>
            </w:pPr>
            <w:r w:rsidRPr="00F47BB2">
              <w:rPr>
                <w:sz w:val="24"/>
                <w:szCs w:val="24"/>
              </w:rPr>
              <w:t>10.05.2021r.</w:t>
            </w:r>
          </w:p>
        </w:tc>
        <w:tc>
          <w:tcPr>
            <w:tcW w:w="2126" w:type="dxa"/>
          </w:tcPr>
          <w:p w14:paraId="2A70F34A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A321FF8" w14:textId="1109F23E" w:rsidR="002C4451" w:rsidRDefault="00F47BB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Mokas nr dz. 75/1</w:t>
            </w:r>
          </w:p>
        </w:tc>
        <w:tc>
          <w:tcPr>
            <w:tcW w:w="1843" w:type="dxa"/>
          </w:tcPr>
          <w:p w14:paraId="00014EE1" w14:textId="6FB1A96B" w:rsidR="002C4451" w:rsidRDefault="00F47BB2" w:rsidP="00396522">
            <w:pPr>
              <w:jc w:val="both"/>
              <w:rPr>
                <w:sz w:val="24"/>
                <w:szCs w:val="24"/>
              </w:rPr>
            </w:pPr>
            <w:r w:rsidRPr="00F47BB2">
              <w:rPr>
                <w:sz w:val="24"/>
                <w:szCs w:val="24"/>
              </w:rPr>
              <w:t xml:space="preserve">Barszcz Jadwiga 15/92 </w:t>
            </w:r>
            <w:proofErr w:type="spellStart"/>
            <w:r w:rsidRPr="00F47BB2">
              <w:rPr>
                <w:sz w:val="24"/>
                <w:szCs w:val="24"/>
              </w:rPr>
              <w:t>Sk</w:t>
            </w:r>
            <w:proofErr w:type="spellEnd"/>
            <w:r w:rsidRPr="00F47BB2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4D3BC2C9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AC89F1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34999F" w14:textId="4C14CF27" w:rsidR="002C4451" w:rsidRDefault="00EE7C6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2C4451" w14:paraId="18F7BC10" w14:textId="77777777" w:rsidTr="00E35A8C">
        <w:tc>
          <w:tcPr>
            <w:tcW w:w="675" w:type="dxa"/>
          </w:tcPr>
          <w:p w14:paraId="484614DA" w14:textId="13684F8C" w:rsidR="002C4451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63" w:type="dxa"/>
          </w:tcPr>
          <w:p w14:paraId="550F14F7" w14:textId="77777777" w:rsidR="002C4451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00.2021</w:t>
            </w:r>
          </w:p>
          <w:p w14:paraId="12D2FAF1" w14:textId="5E22ECEA" w:rsidR="000E416A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1r.</w:t>
            </w:r>
          </w:p>
          <w:p w14:paraId="439AB7A7" w14:textId="60CA240B" w:rsidR="000E416A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r.</w:t>
            </w:r>
          </w:p>
        </w:tc>
        <w:tc>
          <w:tcPr>
            <w:tcW w:w="2126" w:type="dxa"/>
          </w:tcPr>
          <w:p w14:paraId="21844DF2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AF134E" w14:textId="1A550019" w:rsidR="002C4451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 nr dz. 20/23</w:t>
            </w:r>
          </w:p>
        </w:tc>
        <w:tc>
          <w:tcPr>
            <w:tcW w:w="1843" w:type="dxa"/>
          </w:tcPr>
          <w:p w14:paraId="368481BC" w14:textId="70937DAE" w:rsidR="002C4451" w:rsidRDefault="000E416A" w:rsidP="00396522">
            <w:pPr>
              <w:jc w:val="both"/>
              <w:rPr>
                <w:sz w:val="24"/>
                <w:szCs w:val="24"/>
              </w:rPr>
            </w:pPr>
            <w:r w:rsidRPr="000E416A">
              <w:rPr>
                <w:sz w:val="24"/>
                <w:szCs w:val="24"/>
              </w:rPr>
              <w:t>Barszcz Marcin MAZ/0232/PWOK/14</w:t>
            </w:r>
          </w:p>
        </w:tc>
        <w:tc>
          <w:tcPr>
            <w:tcW w:w="1559" w:type="dxa"/>
          </w:tcPr>
          <w:p w14:paraId="1471E071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BC0C0A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C26D64B" w14:textId="2814A479" w:rsidR="002C4451" w:rsidRDefault="00875B32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2C4451" w14:paraId="4961B19F" w14:textId="77777777" w:rsidTr="00E35A8C">
        <w:tc>
          <w:tcPr>
            <w:tcW w:w="675" w:type="dxa"/>
          </w:tcPr>
          <w:p w14:paraId="65995545" w14:textId="4F78DD5B" w:rsidR="002C4451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63" w:type="dxa"/>
          </w:tcPr>
          <w:p w14:paraId="5DD6D3CE" w14:textId="77777777" w:rsidR="002C4451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01.2021</w:t>
            </w:r>
          </w:p>
          <w:p w14:paraId="4669222A" w14:textId="627AF63D" w:rsidR="000E416A" w:rsidRDefault="000E416A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1r. 14.05.2021r.</w:t>
            </w:r>
          </w:p>
        </w:tc>
        <w:tc>
          <w:tcPr>
            <w:tcW w:w="2126" w:type="dxa"/>
          </w:tcPr>
          <w:p w14:paraId="4A5086E4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3A64F" w14:textId="27F0DE20" w:rsidR="002C4451" w:rsidRDefault="000E416A" w:rsidP="00396522">
            <w:pPr>
              <w:jc w:val="both"/>
              <w:rPr>
                <w:sz w:val="24"/>
                <w:szCs w:val="24"/>
              </w:rPr>
            </w:pPr>
            <w:r w:rsidRPr="000E416A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Nowa Piasecznica gm. Teresin nr dz. 21/39</w:t>
            </w:r>
          </w:p>
        </w:tc>
        <w:tc>
          <w:tcPr>
            <w:tcW w:w="1843" w:type="dxa"/>
          </w:tcPr>
          <w:p w14:paraId="3A1FD122" w14:textId="6FBD5AF4" w:rsidR="002C4451" w:rsidRDefault="000E416A" w:rsidP="00396522">
            <w:pPr>
              <w:jc w:val="both"/>
              <w:rPr>
                <w:sz w:val="24"/>
                <w:szCs w:val="24"/>
              </w:rPr>
            </w:pPr>
            <w:r w:rsidRPr="000E416A">
              <w:rPr>
                <w:sz w:val="24"/>
                <w:szCs w:val="24"/>
              </w:rPr>
              <w:t>Barszcz Marcin MAZ/0232/PWOK/14</w:t>
            </w:r>
            <w:r>
              <w:rPr>
                <w:sz w:val="24"/>
                <w:szCs w:val="24"/>
              </w:rPr>
              <w:t xml:space="preserve"> </w:t>
            </w:r>
            <w:r w:rsidRPr="000E416A">
              <w:rPr>
                <w:sz w:val="24"/>
                <w:szCs w:val="24"/>
              </w:rPr>
              <w:t xml:space="preserve">Barszcz Jadwiga 15/92 </w:t>
            </w:r>
            <w:proofErr w:type="spellStart"/>
            <w:r w:rsidRPr="000E416A">
              <w:rPr>
                <w:sz w:val="24"/>
                <w:szCs w:val="24"/>
              </w:rPr>
              <w:t>Sk</w:t>
            </w:r>
            <w:proofErr w:type="spellEnd"/>
            <w:r w:rsidRPr="000E416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71A6D42C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269F7C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C1297E" w14:textId="5BF5D617" w:rsidR="002C4451" w:rsidRDefault="00424D9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2C4451" w14:paraId="7F7FDFDC" w14:textId="77777777" w:rsidTr="00E35A8C">
        <w:tc>
          <w:tcPr>
            <w:tcW w:w="675" w:type="dxa"/>
          </w:tcPr>
          <w:p w14:paraId="557DF23F" w14:textId="25495A2C" w:rsidR="002C4451" w:rsidRDefault="00B1574B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63" w:type="dxa"/>
          </w:tcPr>
          <w:p w14:paraId="624288AE" w14:textId="77777777" w:rsidR="002C4451" w:rsidRDefault="00B1574B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17.2021</w:t>
            </w:r>
          </w:p>
          <w:p w14:paraId="074C5310" w14:textId="77777777" w:rsidR="00B1574B" w:rsidRDefault="00B1574B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r.</w:t>
            </w:r>
          </w:p>
          <w:p w14:paraId="5BC33732" w14:textId="48370872" w:rsidR="00B1574B" w:rsidRDefault="00B1574B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2021r. </w:t>
            </w:r>
          </w:p>
        </w:tc>
        <w:tc>
          <w:tcPr>
            <w:tcW w:w="2126" w:type="dxa"/>
          </w:tcPr>
          <w:p w14:paraId="6B2970F9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DFEB4E" w14:textId="6D7EF841" w:rsidR="002C4451" w:rsidRDefault="00B1574B" w:rsidP="00396522">
            <w:pPr>
              <w:jc w:val="both"/>
              <w:rPr>
                <w:sz w:val="24"/>
                <w:szCs w:val="24"/>
              </w:rPr>
            </w:pPr>
            <w:r w:rsidRPr="00B1574B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Brzozów Stary gm. Iłów nr dz. 89</w:t>
            </w:r>
          </w:p>
        </w:tc>
        <w:tc>
          <w:tcPr>
            <w:tcW w:w="1843" w:type="dxa"/>
          </w:tcPr>
          <w:p w14:paraId="3C52EA13" w14:textId="00CB2FC5" w:rsidR="002C4451" w:rsidRDefault="00B1574B" w:rsidP="00396522">
            <w:pPr>
              <w:jc w:val="both"/>
              <w:rPr>
                <w:sz w:val="24"/>
                <w:szCs w:val="24"/>
              </w:rPr>
            </w:pPr>
            <w:r w:rsidRPr="00B1574B">
              <w:rPr>
                <w:sz w:val="24"/>
                <w:szCs w:val="24"/>
              </w:rPr>
              <w:t xml:space="preserve">Barszcz Jadwiga 15/92 </w:t>
            </w:r>
            <w:proofErr w:type="spellStart"/>
            <w:r w:rsidRPr="00B1574B">
              <w:rPr>
                <w:sz w:val="24"/>
                <w:szCs w:val="24"/>
              </w:rPr>
              <w:t>Sk</w:t>
            </w:r>
            <w:proofErr w:type="spellEnd"/>
            <w:r w:rsidRPr="00B1574B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53EAB377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F3D0E4" w14:textId="77777777" w:rsidR="002C4451" w:rsidRDefault="002C4451" w:rsidP="00396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F864B1" w14:textId="77777777" w:rsidR="002C4451" w:rsidRDefault="00424D97" w:rsidP="0039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  <w:p w14:paraId="3DA1B3EA" w14:textId="4C1F0465" w:rsidR="00424D97" w:rsidRDefault="00424D97" w:rsidP="00396522">
            <w:pPr>
              <w:jc w:val="both"/>
              <w:rPr>
                <w:sz w:val="24"/>
                <w:szCs w:val="24"/>
              </w:rPr>
            </w:pPr>
          </w:p>
        </w:tc>
      </w:tr>
      <w:tr w:rsidR="00625F08" w14:paraId="184B1332" w14:textId="77777777" w:rsidTr="00E35A8C">
        <w:tc>
          <w:tcPr>
            <w:tcW w:w="675" w:type="dxa"/>
          </w:tcPr>
          <w:p w14:paraId="16516E94" w14:textId="21A3E6C0" w:rsidR="00625F08" w:rsidRDefault="00625F08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63" w:type="dxa"/>
          </w:tcPr>
          <w:p w14:paraId="4D0BEBFF" w14:textId="15B7A9C4" w:rsidR="00625F08" w:rsidRDefault="00625F08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5.2021   01.06.2021r. 01.06.2021r.</w:t>
            </w:r>
          </w:p>
        </w:tc>
        <w:tc>
          <w:tcPr>
            <w:tcW w:w="2126" w:type="dxa"/>
          </w:tcPr>
          <w:p w14:paraId="5D69735F" w14:textId="7405C087" w:rsidR="00625F08" w:rsidRDefault="00625F08" w:rsidP="00625F08">
            <w:pPr>
              <w:jc w:val="both"/>
              <w:rPr>
                <w:sz w:val="24"/>
                <w:szCs w:val="24"/>
              </w:rPr>
            </w:pPr>
            <w:r w:rsidRPr="003710B7">
              <w:rPr>
                <w:sz w:val="24"/>
                <w:szCs w:val="24"/>
              </w:rPr>
              <w:t xml:space="preserve">Gmina Nowa Sucha Nowa Sucha 59A                </w:t>
            </w:r>
            <w:r>
              <w:rPr>
                <w:sz w:val="24"/>
                <w:szCs w:val="24"/>
              </w:rPr>
              <w:t>96-513</w:t>
            </w:r>
            <w:r w:rsidRPr="003710B7">
              <w:rPr>
                <w:sz w:val="24"/>
                <w:szCs w:val="24"/>
              </w:rPr>
              <w:t xml:space="preserve"> Nowa Sucha</w:t>
            </w:r>
          </w:p>
        </w:tc>
        <w:tc>
          <w:tcPr>
            <w:tcW w:w="2410" w:type="dxa"/>
          </w:tcPr>
          <w:p w14:paraId="317BE645" w14:textId="767B0F54" w:rsidR="00625F08" w:rsidRDefault="00625F08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; Rokotów gm., Nowa Sucha nr dz. </w:t>
            </w:r>
            <w:r w:rsidRPr="00F91D30">
              <w:rPr>
                <w:sz w:val="24"/>
                <w:szCs w:val="24"/>
              </w:rPr>
              <w:t>1, 7/1, 8, 9/3, 10, 27, 28, 29, 30,31, 32, 33, 34, 35, 36, 37, 38, 39, 40,41, 53, 55, 56, 57, 58, 59/1, 59/2, 60, 62, 63,</w:t>
            </w:r>
            <w:r>
              <w:rPr>
                <w:sz w:val="24"/>
                <w:szCs w:val="24"/>
              </w:rPr>
              <w:t xml:space="preserve"> </w:t>
            </w:r>
            <w:r w:rsidRPr="00F91D30">
              <w:rPr>
                <w:sz w:val="24"/>
                <w:szCs w:val="24"/>
              </w:rPr>
              <w:t>64, 65</w:t>
            </w:r>
            <w:r>
              <w:rPr>
                <w:sz w:val="24"/>
                <w:szCs w:val="24"/>
              </w:rPr>
              <w:t>,</w:t>
            </w:r>
            <w:r w:rsidRPr="00F91D30">
              <w:rPr>
                <w:sz w:val="24"/>
                <w:szCs w:val="24"/>
              </w:rPr>
              <w:t xml:space="preserve"> 66, 67/5, 68,</w:t>
            </w:r>
            <w:r>
              <w:rPr>
                <w:sz w:val="24"/>
                <w:szCs w:val="24"/>
              </w:rPr>
              <w:t xml:space="preserve"> </w:t>
            </w:r>
            <w:r w:rsidRPr="00F91D30">
              <w:rPr>
                <w:sz w:val="24"/>
                <w:szCs w:val="24"/>
              </w:rPr>
              <w:lastRenderedPageBreak/>
              <w:t>69, 70, 71, 72/1, 72/3, 73/1, 73/2, 75, 77/1, 77/2,</w:t>
            </w:r>
            <w:r>
              <w:rPr>
                <w:sz w:val="24"/>
                <w:szCs w:val="24"/>
              </w:rPr>
              <w:t xml:space="preserve"> </w:t>
            </w:r>
            <w:r w:rsidRPr="00F91D30">
              <w:rPr>
                <w:sz w:val="24"/>
                <w:szCs w:val="24"/>
              </w:rPr>
              <w:t>79,</w:t>
            </w:r>
            <w:r>
              <w:rPr>
                <w:sz w:val="24"/>
                <w:szCs w:val="24"/>
              </w:rPr>
              <w:t xml:space="preserve"> </w:t>
            </w:r>
            <w:r w:rsidRPr="00F91D30">
              <w:rPr>
                <w:sz w:val="24"/>
                <w:szCs w:val="24"/>
              </w:rPr>
              <w:t>81,</w:t>
            </w:r>
            <w:r>
              <w:rPr>
                <w:sz w:val="24"/>
                <w:szCs w:val="24"/>
              </w:rPr>
              <w:t xml:space="preserve"> </w:t>
            </w:r>
            <w:r w:rsidRPr="00F91D30">
              <w:rPr>
                <w:sz w:val="24"/>
                <w:szCs w:val="24"/>
              </w:rPr>
              <w:t>83/2,</w:t>
            </w:r>
            <w:r>
              <w:rPr>
                <w:sz w:val="24"/>
                <w:szCs w:val="24"/>
              </w:rPr>
              <w:t xml:space="preserve"> </w:t>
            </w:r>
            <w:r w:rsidRPr="00F91D30">
              <w:rPr>
                <w:sz w:val="24"/>
                <w:szCs w:val="24"/>
              </w:rPr>
              <w:t xml:space="preserve">85, 87, 89, 91, 93, 95, 97/1, 99/1, 101/1, 104/5, 105/1, 106/1, 106/2, 135/1, </w:t>
            </w:r>
            <w:r>
              <w:rPr>
                <w:sz w:val="24"/>
                <w:szCs w:val="24"/>
              </w:rPr>
              <w:t xml:space="preserve">135/2, 135/4, </w:t>
            </w:r>
            <w:r w:rsidRPr="00F91D30">
              <w:rPr>
                <w:sz w:val="24"/>
                <w:szCs w:val="24"/>
              </w:rPr>
              <w:t>135/6, 1/5, 1/8, 1/9, 1/17, 1/18,</w:t>
            </w:r>
            <w:r>
              <w:rPr>
                <w:sz w:val="24"/>
                <w:szCs w:val="24"/>
              </w:rPr>
              <w:t xml:space="preserve"> 1/5</w:t>
            </w:r>
          </w:p>
        </w:tc>
        <w:tc>
          <w:tcPr>
            <w:tcW w:w="1843" w:type="dxa"/>
          </w:tcPr>
          <w:p w14:paraId="793DA7F9" w14:textId="6FF0D0E8" w:rsidR="00625F08" w:rsidRDefault="00625F08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uczek Sławomir MAZ/0588/PBS/18</w:t>
            </w:r>
          </w:p>
        </w:tc>
        <w:tc>
          <w:tcPr>
            <w:tcW w:w="1559" w:type="dxa"/>
          </w:tcPr>
          <w:p w14:paraId="4D620387" w14:textId="2BAD3568" w:rsidR="00625F08" w:rsidRDefault="005E1C90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r. 08.07.2021r.</w:t>
            </w:r>
          </w:p>
        </w:tc>
        <w:tc>
          <w:tcPr>
            <w:tcW w:w="1560" w:type="dxa"/>
          </w:tcPr>
          <w:p w14:paraId="442E267D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875816" w14:textId="2EE68E01" w:rsidR="00625F08" w:rsidRDefault="005E1C90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04EDF4E4" w14:textId="77777777" w:rsidTr="00E35A8C">
        <w:tc>
          <w:tcPr>
            <w:tcW w:w="675" w:type="dxa"/>
          </w:tcPr>
          <w:p w14:paraId="21E51A45" w14:textId="18CA0AC3" w:rsidR="00625F08" w:rsidRDefault="00682BB5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63" w:type="dxa"/>
          </w:tcPr>
          <w:p w14:paraId="6D2D7F63" w14:textId="2C99FAF3" w:rsidR="00625F08" w:rsidRDefault="00682BB5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6.2021 01.06.2021r.          01.06.2021r.</w:t>
            </w:r>
          </w:p>
        </w:tc>
        <w:tc>
          <w:tcPr>
            <w:tcW w:w="2126" w:type="dxa"/>
          </w:tcPr>
          <w:p w14:paraId="057CED42" w14:textId="204A367E" w:rsidR="00625F08" w:rsidRDefault="00682BB5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– OPERATOR S.A. ul. Marynarki Polskiej 130, Gdańska</w:t>
            </w:r>
          </w:p>
        </w:tc>
        <w:tc>
          <w:tcPr>
            <w:tcW w:w="2410" w:type="dxa"/>
          </w:tcPr>
          <w:p w14:paraId="24A6ACDC" w14:textId="3FC06D94" w:rsidR="00625F08" w:rsidRDefault="00682BB5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, przebudowa siec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i stacji transformatorowej oraz budowa przyłącza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przebudowa </w:t>
            </w:r>
            <w:r w:rsidRPr="00682BB5">
              <w:rPr>
                <w:sz w:val="24"/>
                <w:szCs w:val="24"/>
              </w:rPr>
              <w:t>Brzozówek gm. Iłów nr dz. 20, 22/1, 22/2, 24/1, 24/2, 26/1, 27/1, 27/2, 8/1, 29/1, 29/2, 29/3, 29/4, 35, 39/2, 40, 48, 49, 50, 41, 42/1, 42/2, 44, 45, 43, 36, 37, 12/6, 46, 47, 46, 51, 16/2, 39/1, 38, 18, 28, 30</w:t>
            </w:r>
          </w:p>
        </w:tc>
        <w:tc>
          <w:tcPr>
            <w:tcW w:w="1843" w:type="dxa"/>
          </w:tcPr>
          <w:p w14:paraId="29422A06" w14:textId="18EEBF3F" w:rsidR="00625F08" w:rsidRDefault="00682BB5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Ćwirko-Godycki Stanisław 239/01 WŁ        </w:t>
            </w:r>
            <w:proofErr w:type="spellStart"/>
            <w:r>
              <w:rPr>
                <w:sz w:val="24"/>
                <w:szCs w:val="24"/>
              </w:rPr>
              <w:t>Wachniak</w:t>
            </w:r>
            <w:proofErr w:type="spellEnd"/>
            <w:r>
              <w:rPr>
                <w:sz w:val="24"/>
                <w:szCs w:val="24"/>
              </w:rPr>
              <w:t xml:space="preserve"> Sławomir 147/01/</w:t>
            </w:r>
            <w:r w:rsidR="00A664D0">
              <w:rPr>
                <w:sz w:val="24"/>
                <w:szCs w:val="24"/>
              </w:rPr>
              <w:t>WŁ</w:t>
            </w:r>
          </w:p>
        </w:tc>
        <w:tc>
          <w:tcPr>
            <w:tcW w:w="1559" w:type="dxa"/>
          </w:tcPr>
          <w:p w14:paraId="6A52E133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964423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7C0A7B1" w14:textId="57763210" w:rsidR="00625F08" w:rsidRDefault="00A35B1A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651D9CE9" w14:textId="77777777" w:rsidTr="00E35A8C">
        <w:tc>
          <w:tcPr>
            <w:tcW w:w="675" w:type="dxa"/>
          </w:tcPr>
          <w:p w14:paraId="6C7664A8" w14:textId="1EF93B8D" w:rsidR="00625F08" w:rsidRDefault="00C9087B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63" w:type="dxa"/>
          </w:tcPr>
          <w:p w14:paraId="79226D4D" w14:textId="77777777" w:rsidR="00625F08" w:rsidRDefault="00C9087B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87.2021</w:t>
            </w:r>
          </w:p>
          <w:p w14:paraId="3B7E7C10" w14:textId="77777777" w:rsidR="00C9087B" w:rsidRDefault="00C9087B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  <w:p w14:paraId="15007267" w14:textId="2A81A9E3" w:rsidR="00C9087B" w:rsidRDefault="00C9087B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6.2021r. </w:t>
            </w:r>
          </w:p>
        </w:tc>
        <w:tc>
          <w:tcPr>
            <w:tcW w:w="2126" w:type="dxa"/>
          </w:tcPr>
          <w:p w14:paraId="4D318626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DA5A5" w14:textId="77777777" w:rsidR="00625F08" w:rsidRDefault="00C9087B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Śladów gm. Brochów nr dz. 493/5</w:t>
            </w:r>
          </w:p>
          <w:p w14:paraId="7FF44A80" w14:textId="260C127A" w:rsidR="00512648" w:rsidRDefault="0051264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B0384" w14:textId="08906759" w:rsidR="00625F08" w:rsidRDefault="00C9087B" w:rsidP="00625F08">
            <w:pPr>
              <w:jc w:val="both"/>
              <w:rPr>
                <w:sz w:val="24"/>
                <w:szCs w:val="24"/>
              </w:rPr>
            </w:pPr>
            <w:r w:rsidRPr="00C9087B">
              <w:rPr>
                <w:sz w:val="24"/>
                <w:szCs w:val="24"/>
              </w:rPr>
              <w:t>Barszcz Marcin MAZ/0232/PWOK/14</w:t>
            </w:r>
          </w:p>
        </w:tc>
        <w:tc>
          <w:tcPr>
            <w:tcW w:w="1559" w:type="dxa"/>
          </w:tcPr>
          <w:p w14:paraId="4222B1E6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0FA151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AC7552" w14:textId="40E8F60C" w:rsidR="00625F08" w:rsidRDefault="00A35B1A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1D4A2E07" w14:textId="77777777" w:rsidTr="00E35A8C">
        <w:tc>
          <w:tcPr>
            <w:tcW w:w="675" w:type="dxa"/>
          </w:tcPr>
          <w:p w14:paraId="41DA2076" w14:textId="762AA26B" w:rsidR="00625F08" w:rsidRDefault="004A5243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63" w:type="dxa"/>
          </w:tcPr>
          <w:p w14:paraId="631DA7C2" w14:textId="77777777" w:rsidR="00625F08" w:rsidRDefault="004A5243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09.2021</w:t>
            </w:r>
          </w:p>
          <w:p w14:paraId="456D5A35" w14:textId="3146535C" w:rsidR="004A5243" w:rsidRDefault="004A5243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r.</w:t>
            </w:r>
          </w:p>
          <w:p w14:paraId="681C29E7" w14:textId="745A8F83" w:rsidR="004A5243" w:rsidRDefault="004A5243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r.</w:t>
            </w:r>
          </w:p>
        </w:tc>
        <w:tc>
          <w:tcPr>
            <w:tcW w:w="2126" w:type="dxa"/>
          </w:tcPr>
          <w:p w14:paraId="1B80775C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6FC23D" w14:textId="0BA89F40" w:rsidR="00625F08" w:rsidRDefault="004A5243" w:rsidP="00625F08">
            <w:pPr>
              <w:jc w:val="both"/>
              <w:rPr>
                <w:sz w:val="24"/>
                <w:szCs w:val="24"/>
              </w:rPr>
            </w:pPr>
            <w:r w:rsidRPr="004A5243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Gawłów gm. Sochaczew nr dz. 48/34, 48/35</w:t>
            </w:r>
          </w:p>
        </w:tc>
        <w:tc>
          <w:tcPr>
            <w:tcW w:w="1843" w:type="dxa"/>
          </w:tcPr>
          <w:p w14:paraId="1C7B7262" w14:textId="32526C25" w:rsidR="00625F08" w:rsidRDefault="004A5243" w:rsidP="00625F08">
            <w:pPr>
              <w:jc w:val="both"/>
              <w:rPr>
                <w:sz w:val="24"/>
                <w:szCs w:val="24"/>
              </w:rPr>
            </w:pPr>
            <w:r w:rsidRPr="004A5243">
              <w:rPr>
                <w:sz w:val="24"/>
                <w:szCs w:val="24"/>
              </w:rPr>
              <w:t xml:space="preserve">Barszcz Jadwiga 15/92 </w:t>
            </w:r>
            <w:proofErr w:type="spellStart"/>
            <w:r w:rsidRPr="004A5243">
              <w:rPr>
                <w:sz w:val="24"/>
                <w:szCs w:val="24"/>
              </w:rPr>
              <w:t>Sk</w:t>
            </w:r>
            <w:proofErr w:type="spellEnd"/>
            <w:r w:rsidRPr="004A5243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46DFD35F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BCBF14" w14:textId="77777777" w:rsidR="00625F08" w:rsidRDefault="00625F08" w:rsidP="0062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FB1464" w14:textId="67FDC69E" w:rsidR="00625F08" w:rsidRDefault="00512648" w:rsidP="0062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2BDB3886" w14:textId="77777777" w:rsidTr="009409BD">
        <w:tc>
          <w:tcPr>
            <w:tcW w:w="675" w:type="dxa"/>
          </w:tcPr>
          <w:p w14:paraId="481F802D" w14:textId="2A627FE5" w:rsidR="00625F08" w:rsidRDefault="00F6305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63" w:type="dxa"/>
          </w:tcPr>
          <w:p w14:paraId="3C80CB76" w14:textId="0928BF89" w:rsidR="00625F08" w:rsidRDefault="00F6305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22.2021</w:t>
            </w:r>
          </w:p>
          <w:p w14:paraId="7B488D9C" w14:textId="6BB10B8C" w:rsidR="00F63054" w:rsidRDefault="00F6305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1r.</w:t>
            </w:r>
          </w:p>
          <w:p w14:paraId="0214E3F6" w14:textId="73EABAFE" w:rsidR="00F63054" w:rsidRDefault="00F6305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.2021r. </w:t>
            </w:r>
          </w:p>
          <w:p w14:paraId="7B85231F" w14:textId="6BE49DA6" w:rsidR="00F63054" w:rsidRDefault="00F63054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1683A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285E98" w14:textId="5B9CE4BD" w:rsidR="00625F08" w:rsidRDefault="00F6305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oświetlenia drogowego; Kozłów Biskupi                                  gm. Nowa Sucha nr dz. 379/16, 379/13, 379/13, 379/4, 379/4</w:t>
            </w:r>
            <w:r w:rsidR="00AC42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9/18</w:t>
            </w:r>
            <w:r w:rsidR="00AC4240">
              <w:rPr>
                <w:sz w:val="24"/>
                <w:szCs w:val="24"/>
              </w:rPr>
              <w:t>,511, 293/1, 524</w:t>
            </w:r>
          </w:p>
        </w:tc>
        <w:tc>
          <w:tcPr>
            <w:tcW w:w="1843" w:type="dxa"/>
          </w:tcPr>
          <w:p w14:paraId="4BC1F224" w14:textId="76381B9D" w:rsidR="00625F08" w:rsidRDefault="00F6305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ński Andrzej KUP/1099/03</w:t>
            </w:r>
          </w:p>
        </w:tc>
        <w:tc>
          <w:tcPr>
            <w:tcW w:w="1559" w:type="dxa"/>
          </w:tcPr>
          <w:p w14:paraId="6A7331E8" w14:textId="03D1D2CD" w:rsidR="00625F08" w:rsidRDefault="00234DD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1r.             20.07.2021r.</w:t>
            </w:r>
          </w:p>
        </w:tc>
        <w:tc>
          <w:tcPr>
            <w:tcW w:w="1560" w:type="dxa"/>
          </w:tcPr>
          <w:p w14:paraId="604E8186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CBCF44" w14:textId="2DF8C815" w:rsidR="00625F08" w:rsidRDefault="00234DD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226865B2" w14:textId="77777777" w:rsidTr="009409BD">
        <w:tc>
          <w:tcPr>
            <w:tcW w:w="675" w:type="dxa"/>
          </w:tcPr>
          <w:p w14:paraId="141437D6" w14:textId="60905732" w:rsidR="00625F08" w:rsidRDefault="006446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63" w:type="dxa"/>
          </w:tcPr>
          <w:p w14:paraId="2DD897D9" w14:textId="77777777" w:rsidR="00625F08" w:rsidRDefault="006446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39.2021</w:t>
            </w:r>
          </w:p>
          <w:p w14:paraId="26B6ACD0" w14:textId="79C9BD40" w:rsidR="0064460B" w:rsidRDefault="006446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r.</w:t>
            </w:r>
          </w:p>
          <w:p w14:paraId="66AEC756" w14:textId="4E8F4640" w:rsidR="0064460B" w:rsidRDefault="006446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r.</w:t>
            </w:r>
          </w:p>
        </w:tc>
        <w:tc>
          <w:tcPr>
            <w:tcW w:w="2126" w:type="dxa"/>
          </w:tcPr>
          <w:p w14:paraId="5A2209BA" w14:textId="50261008" w:rsidR="00625F08" w:rsidRDefault="006446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iasto Sochaczew ul. 1 Maja 16 96-500 Sochaczew </w:t>
            </w:r>
          </w:p>
        </w:tc>
        <w:tc>
          <w:tcPr>
            <w:tcW w:w="2410" w:type="dxa"/>
          </w:tcPr>
          <w:p w14:paraId="66DC1C74" w14:textId="1D1128A5" w:rsidR="00625F08" w:rsidRDefault="006446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4460B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64460B">
              <w:rPr>
                <w:sz w:val="24"/>
                <w:szCs w:val="24"/>
              </w:rPr>
              <w:t xml:space="preserve"> sieci elektroenergetycznej kablowej oświetlenia drogowego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64460B">
              <w:rPr>
                <w:sz w:val="24"/>
                <w:szCs w:val="24"/>
              </w:rPr>
              <w:t>Sochaczew ul. Zaciszna nr dz. 58, 60/21, 60/22, 60/24, 60/29,</w:t>
            </w:r>
          </w:p>
        </w:tc>
        <w:tc>
          <w:tcPr>
            <w:tcW w:w="1843" w:type="dxa"/>
          </w:tcPr>
          <w:p w14:paraId="253C7FF5" w14:textId="099A9206" w:rsidR="00625F08" w:rsidRDefault="0064460B" w:rsidP="009409B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aj</w:t>
            </w:r>
            <w:proofErr w:type="spellEnd"/>
            <w:r>
              <w:rPr>
                <w:sz w:val="24"/>
                <w:szCs w:val="24"/>
              </w:rPr>
              <w:t xml:space="preserve"> Radosław MAZ/0584/POOE/12</w:t>
            </w:r>
          </w:p>
        </w:tc>
        <w:tc>
          <w:tcPr>
            <w:tcW w:w="1559" w:type="dxa"/>
          </w:tcPr>
          <w:p w14:paraId="1D05B079" w14:textId="6414A10C" w:rsidR="00625F08" w:rsidRDefault="00947389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.2021r   03.08.2021r. </w:t>
            </w:r>
          </w:p>
        </w:tc>
        <w:tc>
          <w:tcPr>
            <w:tcW w:w="1560" w:type="dxa"/>
          </w:tcPr>
          <w:p w14:paraId="7E4FDCF5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DC9C63" w14:textId="25CC790C" w:rsidR="00625F08" w:rsidRDefault="00947389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1944E718" w14:textId="77777777" w:rsidTr="009409BD">
        <w:tc>
          <w:tcPr>
            <w:tcW w:w="675" w:type="dxa"/>
          </w:tcPr>
          <w:p w14:paraId="1A122E70" w14:textId="12A9DA45" w:rsidR="00625F08" w:rsidRDefault="0082115F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63" w:type="dxa"/>
          </w:tcPr>
          <w:p w14:paraId="44A309F0" w14:textId="77777777" w:rsidR="00625F08" w:rsidRDefault="0082115F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45.2021</w:t>
            </w:r>
          </w:p>
          <w:p w14:paraId="59903232" w14:textId="77777777" w:rsidR="0082115F" w:rsidRDefault="0082115F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1r.</w:t>
            </w:r>
          </w:p>
          <w:p w14:paraId="468C512F" w14:textId="5F8DE471" w:rsidR="0082115F" w:rsidRDefault="0082115F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1r. </w:t>
            </w:r>
          </w:p>
        </w:tc>
        <w:tc>
          <w:tcPr>
            <w:tcW w:w="2126" w:type="dxa"/>
          </w:tcPr>
          <w:p w14:paraId="10135164" w14:textId="77700CEA" w:rsidR="00625F08" w:rsidRDefault="0082115F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Nowa Sucha 59A 96-513 Nowa Sucha </w:t>
            </w:r>
          </w:p>
        </w:tc>
        <w:tc>
          <w:tcPr>
            <w:tcW w:w="2410" w:type="dxa"/>
          </w:tcPr>
          <w:p w14:paraId="50263096" w14:textId="575CFC34" w:rsidR="00625F08" w:rsidRDefault="0082115F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2115F">
              <w:rPr>
                <w:sz w:val="24"/>
                <w:szCs w:val="24"/>
              </w:rPr>
              <w:t>udowy sieci kanalizacji sanitarnej i wodociągowej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82115F">
              <w:rPr>
                <w:sz w:val="24"/>
                <w:szCs w:val="24"/>
              </w:rPr>
              <w:t>Kozłów Biskupi,     ul. Jasna                  gm. Nowa Sucha nr dz. 295/5, 296/9, 296/18</w:t>
            </w:r>
          </w:p>
        </w:tc>
        <w:tc>
          <w:tcPr>
            <w:tcW w:w="1843" w:type="dxa"/>
          </w:tcPr>
          <w:p w14:paraId="6422BA5D" w14:textId="243246CB" w:rsidR="00625F08" w:rsidRDefault="0082115F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/PBS/18</w:t>
            </w:r>
          </w:p>
        </w:tc>
        <w:tc>
          <w:tcPr>
            <w:tcW w:w="1559" w:type="dxa"/>
          </w:tcPr>
          <w:p w14:paraId="235473C1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9E97127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A6CE4C" w14:textId="19227E06" w:rsidR="00625F08" w:rsidRDefault="00B429AD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1193AC47" w14:textId="77777777" w:rsidTr="009409BD">
        <w:tc>
          <w:tcPr>
            <w:tcW w:w="675" w:type="dxa"/>
          </w:tcPr>
          <w:p w14:paraId="03624104" w14:textId="23CDE655" w:rsidR="00625F08" w:rsidRDefault="003230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63" w:type="dxa"/>
          </w:tcPr>
          <w:p w14:paraId="13E2B89F" w14:textId="77777777" w:rsidR="00625F08" w:rsidRDefault="003230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71.2021</w:t>
            </w:r>
          </w:p>
          <w:p w14:paraId="63E231BE" w14:textId="77777777" w:rsidR="0032300B" w:rsidRDefault="003230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  <w:p w14:paraId="6B64D9E4" w14:textId="4F267C12" w:rsidR="0032300B" w:rsidRDefault="0032300B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1r. </w:t>
            </w:r>
          </w:p>
        </w:tc>
        <w:tc>
          <w:tcPr>
            <w:tcW w:w="2126" w:type="dxa"/>
          </w:tcPr>
          <w:p w14:paraId="1707FCD0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A6A24" w14:textId="2B7B2C56" w:rsidR="00625F08" w:rsidRDefault="0032300B" w:rsidP="009409BD">
            <w:pPr>
              <w:jc w:val="both"/>
              <w:rPr>
                <w:sz w:val="24"/>
                <w:szCs w:val="24"/>
              </w:rPr>
            </w:pPr>
            <w:r w:rsidRPr="0032300B">
              <w:rPr>
                <w:sz w:val="24"/>
                <w:szCs w:val="24"/>
              </w:rPr>
              <w:t>budowy budynku mieszkalnego oraz zbiornika na nieczystości ciekłe</w:t>
            </w:r>
            <w:r>
              <w:rPr>
                <w:sz w:val="24"/>
                <w:szCs w:val="24"/>
              </w:rPr>
              <w:t xml:space="preserve">; Leonów gm. Nowa </w:t>
            </w:r>
            <w:r>
              <w:rPr>
                <w:sz w:val="24"/>
                <w:szCs w:val="24"/>
              </w:rPr>
              <w:lastRenderedPageBreak/>
              <w:t>Sucha nr dz. 82/1</w:t>
            </w:r>
          </w:p>
        </w:tc>
        <w:tc>
          <w:tcPr>
            <w:tcW w:w="1843" w:type="dxa"/>
          </w:tcPr>
          <w:p w14:paraId="7B46B1DA" w14:textId="16959C14" w:rsidR="00625F08" w:rsidRDefault="0032300B" w:rsidP="009409BD">
            <w:pPr>
              <w:jc w:val="both"/>
              <w:rPr>
                <w:sz w:val="24"/>
                <w:szCs w:val="24"/>
              </w:rPr>
            </w:pPr>
            <w:r w:rsidRPr="0032300B">
              <w:rPr>
                <w:sz w:val="24"/>
                <w:szCs w:val="24"/>
              </w:rPr>
              <w:lastRenderedPageBreak/>
              <w:t xml:space="preserve">Barszcz Jadwiga 15/92 </w:t>
            </w:r>
            <w:proofErr w:type="spellStart"/>
            <w:r w:rsidRPr="0032300B">
              <w:rPr>
                <w:sz w:val="24"/>
                <w:szCs w:val="24"/>
              </w:rPr>
              <w:t>Sk</w:t>
            </w:r>
            <w:proofErr w:type="spellEnd"/>
            <w:r w:rsidRPr="0032300B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62220309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DB6070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F7F4D" w14:textId="6A458601" w:rsidR="00625F08" w:rsidRDefault="00F76DA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33CAEBBE" w14:textId="77777777" w:rsidTr="009409BD">
        <w:tc>
          <w:tcPr>
            <w:tcW w:w="675" w:type="dxa"/>
          </w:tcPr>
          <w:p w14:paraId="6944EAA5" w14:textId="2911525A" w:rsidR="00625F08" w:rsidRDefault="00FF7973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63" w:type="dxa"/>
          </w:tcPr>
          <w:p w14:paraId="58CAE004" w14:textId="3AE83480" w:rsidR="00625F08" w:rsidRDefault="00FF7973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</w:t>
            </w:r>
            <w:r w:rsidR="00B45CA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2021</w:t>
            </w:r>
          </w:p>
          <w:p w14:paraId="55E78F21" w14:textId="300969A5" w:rsidR="00FF7973" w:rsidRDefault="00FF7973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5C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21r.</w:t>
            </w:r>
          </w:p>
          <w:p w14:paraId="13EAA764" w14:textId="08305483" w:rsidR="00FF7973" w:rsidRDefault="00FF7973" w:rsidP="009409BD">
            <w:pPr>
              <w:jc w:val="both"/>
              <w:rPr>
                <w:sz w:val="24"/>
                <w:szCs w:val="24"/>
              </w:rPr>
            </w:pPr>
            <w:r w:rsidRPr="00FF7973">
              <w:rPr>
                <w:sz w:val="24"/>
                <w:szCs w:val="24"/>
              </w:rPr>
              <w:t>0</w:t>
            </w:r>
            <w:r w:rsidR="00B45CAC">
              <w:rPr>
                <w:sz w:val="24"/>
                <w:szCs w:val="24"/>
              </w:rPr>
              <w:t>5</w:t>
            </w:r>
            <w:r w:rsidRPr="00FF7973">
              <w:rPr>
                <w:sz w:val="24"/>
                <w:szCs w:val="24"/>
              </w:rPr>
              <w:t>.07.2021r.</w:t>
            </w:r>
          </w:p>
        </w:tc>
        <w:tc>
          <w:tcPr>
            <w:tcW w:w="2126" w:type="dxa"/>
          </w:tcPr>
          <w:p w14:paraId="2C246CF0" w14:textId="2EA1A22F" w:rsidR="00625F08" w:rsidRDefault="00B45CA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ERGA-OPERATOR S.A. z/s  ul. Marynarki Polskiej 130, 80-557 Gdańsk</w:t>
            </w:r>
          </w:p>
        </w:tc>
        <w:tc>
          <w:tcPr>
            <w:tcW w:w="2410" w:type="dxa"/>
          </w:tcPr>
          <w:p w14:paraId="0C740337" w14:textId="672072C7" w:rsidR="00625F08" w:rsidRDefault="00B45CA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, wraz ze złączami kablowymi, budowa linii napowietrznej, przebudow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, rozbiórk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Giżyce gm. Iłów nr dz. 1/1, 1/5, 1/9, 1/10, 2,3, 4, 5, 6, 54, 38/2, 38/1, 39, 40/1, 40/2, 42/2, 42/3, 42/5, 42/6, 44/3, 95, 96/1, 96/2, 96/3 Giżyczki gm. </w:t>
            </w:r>
            <w:proofErr w:type="spellStart"/>
            <w:r>
              <w:rPr>
                <w:sz w:val="24"/>
                <w:szCs w:val="24"/>
              </w:rPr>
              <w:t>Iłow</w:t>
            </w:r>
            <w:proofErr w:type="spellEnd"/>
            <w:r>
              <w:rPr>
                <w:sz w:val="24"/>
                <w:szCs w:val="24"/>
              </w:rPr>
              <w:t xml:space="preserve"> nr dz. 5, 8, 9, 10, 11, 12, 13, 16, 210/3, 20/7, 20/8     Brzozów Stary gm. Iłów nr dz. 220/1, 221/1, 221/2</w:t>
            </w:r>
          </w:p>
        </w:tc>
        <w:tc>
          <w:tcPr>
            <w:tcW w:w="1843" w:type="dxa"/>
          </w:tcPr>
          <w:p w14:paraId="59AC0828" w14:textId="38792140" w:rsidR="00625F08" w:rsidRDefault="00B45CA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ewicz Wojciech KUP/0102/PBE/16                        </w:t>
            </w:r>
            <w:proofErr w:type="spellStart"/>
            <w:r>
              <w:rPr>
                <w:sz w:val="24"/>
                <w:szCs w:val="24"/>
              </w:rPr>
              <w:t>Rubczak</w:t>
            </w:r>
            <w:proofErr w:type="spellEnd"/>
            <w:r>
              <w:rPr>
                <w:sz w:val="24"/>
                <w:szCs w:val="24"/>
              </w:rPr>
              <w:t xml:space="preserve"> Jan 7210/35/16</w:t>
            </w:r>
          </w:p>
        </w:tc>
        <w:tc>
          <w:tcPr>
            <w:tcW w:w="1559" w:type="dxa"/>
          </w:tcPr>
          <w:p w14:paraId="37C1C2B2" w14:textId="2AA3ADB6" w:rsidR="00625F08" w:rsidRDefault="001964E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1r.    11.08.2021r.</w:t>
            </w:r>
          </w:p>
        </w:tc>
        <w:tc>
          <w:tcPr>
            <w:tcW w:w="1560" w:type="dxa"/>
          </w:tcPr>
          <w:p w14:paraId="1F56EA2D" w14:textId="547E4653" w:rsidR="00625F08" w:rsidRDefault="001964E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1r.</w:t>
            </w:r>
          </w:p>
        </w:tc>
        <w:tc>
          <w:tcPr>
            <w:tcW w:w="1842" w:type="dxa"/>
          </w:tcPr>
          <w:p w14:paraId="64628D13" w14:textId="2B33D897" w:rsidR="00625F08" w:rsidRDefault="001964E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</w:tr>
      <w:tr w:rsidR="00625F08" w14:paraId="31D64073" w14:textId="77777777" w:rsidTr="009409BD">
        <w:tc>
          <w:tcPr>
            <w:tcW w:w="675" w:type="dxa"/>
          </w:tcPr>
          <w:p w14:paraId="0AC2A9B3" w14:textId="0151A8E7" w:rsidR="00625F08" w:rsidRDefault="00FF7973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63" w:type="dxa"/>
          </w:tcPr>
          <w:p w14:paraId="6D8880F5" w14:textId="70BED509" w:rsidR="00B45CAC" w:rsidRDefault="00B45CAC" w:rsidP="00B45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99.2021</w:t>
            </w:r>
          </w:p>
          <w:p w14:paraId="28C81D95" w14:textId="77777777" w:rsidR="00B45CAC" w:rsidRDefault="00B45CAC" w:rsidP="00B45C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1r.</w:t>
            </w:r>
          </w:p>
          <w:p w14:paraId="68F4EB0D" w14:textId="2023AA3B" w:rsidR="00625F08" w:rsidRDefault="00B45CAC" w:rsidP="00B45CAC">
            <w:pPr>
              <w:jc w:val="both"/>
              <w:rPr>
                <w:sz w:val="24"/>
                <w:szCs w:val="24"/>
              </w:rPr>
            </w:pPr>
            <w:r w:rsidRPr="00FF7973">
              <w:rPr>
                <w:sz w:val="24"/>
                <w:szCs w:val="24"/>
              </w:rPr>
              <w:t>07.07.2021r.</w:t>
            </w:r>
          </w:p>
        </w:tc>
        <w:tc>
          <w:tcPr>
            <w:tcW w:w="2126" w:type="dxa"/>
          </w:tcPr>
          <w:p w14:paraId="16EA4650" w14:textId="38CA705C" w:rsidR="00625F08" w:rsidRDefault="00B45CA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e</w:t>
            </w:r>
            <w:proofErr w:type="spellEnd"/>
            <w:r>
              <w:rPr>
                <w:sz w:val="24"/>
                <w:szCs w:val="24"/>
              </w:rPr>
              <w:t xml:space="preserve"> Polska Sp.</w:t>
            </w:r>
            <w:r w:rsidR="006B26D7">
              <w:rPr>
                <w:sz w:val="24"/>
                <w:szCs w:val="24"/>
              </w:rPr>
              <w:t xml:space="preserve"> </w:t>
            </w:r>
            <w:r w:rsidR="00060A3F">
              <w:rPr>
                <w:sz w:val="24"/>
                <w:szCs w:val="24"/>
              </w:rPr>
              <w:t>z</w:t>
            </w:r>
            <w:r w:rsidR="006B2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.o. ul. 1 Maja 18 96-500 Sochaczew</w:t>
            </w:r>
          </w:p>
        </w:tc>
        <w:tc>
          <w:tcPr>
            <w:tcW w:w="2410" w:type="dxa"/>
          </w:tcPr>
          <w:p w14:paraId="349836D1" w14:textId="1B8C4BFA" w:rsidR="00625F08" w:rsidRDefault="00B45CA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owa gazociągu średniego ciśnienia; </w:t>
            </w:r>
            <w:r w:rsidRPr="00FF7973">
              <w:rPr>
                <w:sz w:val="24"/>
                <w:szCs w:val="24"/>
              </w:rPr>
              <w:t>Kozłów Biskupi, ul. Diamentowa nr dz. 242/4, 242/14, 243</w:t>
            </w:r>
          </w:p>
        </w:tc>
        <w:tc>
          <w:tcPr>
            <w:tcW w:w="1843" w:type="dxa"/>
          </w:tcPr>
          <w:p w14:paraId="4E7BBBE7" w14:textId="4709CC35" w:rsidR="00625F08" w:rsidRDefault="00B45CA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Łazewski Jacek PDL/IS/0640/03</w:t>
            </w:r>
          </w:p>
        </w:tc>
        <w:tc>
          <w:tcPr>
            <w:tcW w:w="1559" w:type="dxa"/>
          </w:tcPr>
          <w:p w14:paraId="7BE46DCC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5525FF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9F56EB" w14:textId="2BEA929D" w:rsidR="00625F08" w:rsidRDefault="00E57F17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074FF7BB" w14:textId="77777777" w:rsidTr="009409BD">
        <w:tc>
          <w:tcPr>
            <w:tcW w:w="675" w:type="dxa"/>
          </w:tcPr>
          <w:p w14:paraId="037355C5" w14:textId="69A3A3D1" w:rsidR="00625F08" w:rsidRDefault="0087204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63" w:type="dxa"/>
          </w:tcPr>
          <w:p w14:paraId="7AAE1FCF" w14:textId="1D6E2A6A" w:rsidR="00625F08" w:rsidRDefault="00B45CA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600.2021 </w:t>
            </w:r>
            <w:r w:rsidRPr="00FF7973">
              <w:rPr>
                <w:sz w:val="24"/>
                <w:szCs w:val="24"/>
              </w:rPr>
              <w:t>07.07.2021r.</w:t>
            </w:r>
            <w:r>
              <w:t xml:space="preserve"> </w:t>
            </w:r>
            <w:r w:rsidRPr="00FF7973">
              <w:rPr>
                <w:sz w:val="24"/>
                <w:szCs w:val="24"/>
              </w:rPr>
              <w:t>07.07.2021r.</w:t>
            </w:r>
          </w:p>
        </w:tc>
        <w:tc>
          <w:tcPr>
            <w:tcW w:w="2126" w:type="dxa"/>
          </w:tcPr>
          <w:p w14:paraId="05073FB7" w14:textId="00EBE1CC" w:rsidR="00625F08" w:rsidRDefault="00B45CAC" w:rsidP="009409BD">
            <w:pPr>
              <w:jc w:val="both"/>
              <w:rPr>
                <w:sz w:val="24"/>
                <w:szCs w:val="24"/>
              </w:rPr>
            </w:pPr>
            <w:proofErr w:type="spellStart"/>
            <w:r w:rsidRPr="00FF7973">
              <w:rPr>
                <w:sz w:val="24"/>
                <w:szCs w:val="24"/>
              </w:rPr>
              <w:t>Sime</w:t>
            </w:r>
            <w:proofErr w:type="spellEnd"/>
            <w:r w:rsidRPr="00FF7973">
              <w:rPr>
                <w:sz w:val="24"/>
                <w:szCs w:val="24"/>
              </w:rPr>
              <w:t xml:space="preserve"> Polska Sp.</w:t>
            </w:r>
            <w:r w:rsidR="006B26D7">
              <w:rPr>
                <w:sz w:val="24"/>
                <w:szCs w:val="24"/>
              </w:rPr>
              <w:t xml:space="preserve"> </w:t>
            </w:r>
            <w:r w:rsidR="00060A3F">
              <w:rPr>
                <w:sz w:val="24"/>
                <w:szCs w:val="24"/>
              </w:rPr>
              <w:t>z</w:t>
            </w:r>
            <w:r w:rsidR="006B26D7">
              <w:rPr>
                <w:sz w:val="24"/>
                <w:szCs w:val="24"/>
              </w:rPr>
              <w:t xml:space="preserve"> </w:t>
            </w:r>
            <w:r w:rsidRPr="00FF7973">
              <w:rPr>
                <w:sz w:val="24"/>
                <w:szCs w:val="24"/>
              </w:rPr>
              <w:t>o.o. ul. 1 Maja 18 96-500 Sochaczew</w:t>
            </w:r>
          </w:p>
        </w:tc>
        <w:tc>
          <w:tcPr>
            <w:tcW w:w="2410" w:type="dxa"/>
          </w:tcPr>
          <w:p w14:paraId="0223F82C" w14:textId="37CB8B88" w:rsidR="00625F08" w:rsidRDefault="00B45CAC" w:rsidP="009409BD">
            <w:pPr>
              <w:jc w:val="both"/>
              <w:rPr>
                <w:sz w:val="24"/>
                <w:szCs w:val="24"/>
              </w:rPr>
            </w:pPr>
            <w:r w:rsidRPr="00A85420">
              <w:rPr>
                <w:sz w:val="24"/>
                <w:szCs w:val="24"/>
              </w:rPr>
              <w:t xml:space="preserve">Budowa gazociągu średniego ciśnienia; </w:t>
            </w:r>
            <w:r w:rsidRPr="00FF7973">
              <w:rPr>
                <w:sz w:val="24"/>
                <w:szCs w:val="24"/>
              </w:rPr>
              <w:t>Sochaczew              ul. Zalewowa nr dz. 1790, 1791           ul. Wczasowa 1789</w:t>
            </w:r>
          </w:p>
        </w:tc>
        <w:tc>
          <w:tcPr>
            <w:tcW w:w="1843" w:type="dxa"/>
          </w:tcPr>
          <w:p w14:paraId="38F4554D" w14:textId="7D049F33" w:rsidR="00625F08" w:rsidRDefault="00B45CAC" w:rsidP="009409BD">
            <w:pPr>
              <w:jc w:val="both"/>
              <w:rPr>
                <w:sz w:val="24"/>
                <w:szCs w:val="24"/>
              </w:rPr>
            </w:pPr>
            <w:r w:rsidRPr="00FF7973">
              <w:rPr>
                <w:sz w:val="24"/>
                <w:szCs w:val="24"/>
              </w:rPr>
              <w:t>Łazewski Jacek PDL/IS/0640/03</w:t>
            </w:r>
          </w:p>
        </w:tc>
        <w:tc>
          <w:tcPr>
            <w:tcW w:w="1559" w:type="dxa"/>
          </w:tcPr>
          <w:p w14:paraId="10792FFD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32AC31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049EE0" w14:textId="2B5ED930" w:rsidR="00625F08" w:rsidRDefault="00E57F17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64E6E6E4" w14:textId="77777777" w:rsidTr="009409BD">
        <w:tc>
          <w:tcPr>
            <w:tcW w:w="675" w:type="dxa"/>
          </w:tcPr>
          <w:p w14:paraId="21DF7A42" w14:textId="6A241FF0" w:rsidR="00625F08" w:rsidRDefault="0087204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363" w:type="dxa"/>
          </w:tcPr>
          <w:p w14:paraId="6F42CF70" w14:textId="77777777" w:rsidR="00625F08" w:rsidRDefault="0087204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25.2021</w:t>
            </w:r>
          </w:p>
          <w:p w14:paraId="1561E7BB" w14:textId="4411B8D7" w:rsidR="00872042" w:rsidRDefault="0087204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7.2021r. 15.07.2021r. </w:t>
            </w:r>
          </w:p>
        </w:tc>
        <w:tc>
          <w:tcPr>
            <w:tcW w:w="2126" w:type="dxa"/>
          </w:tcPr>
          <w:p w14:paraId="6803BBC9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47F977" w14:textId="74750D99" w:rsidR="00625F08" w:rsidRDefault="0087204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104/7</w:t>
            </w:r>
          </w:p>
        </w:tc>
        <w:tc>
          <w:tcPr>
            <w:tcW w:w="1843" w:type="dxa"/>
          </w:tcPr>
          <w:p w14:paraId="7C384C09" w14:textId="77777777" w:rsidR="00625F08" w:rsidRDefault="0087204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niluk Maria 72/94 i 68/8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Skóra Marek MAZ/0459/PBS/15</w:t>
            </w:r>
          </w:p>
          <w:p w14:paraId="4E3A3634" w14:textId="553769CC" w:rsidR="00872042" w:rsidRDefault="0087204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ecki Jacek 79/89/WŁ</w:t>
            </w:r>
          </w:p>
        </w:tc>
        <w:tc>
          <w:tcPr>
            <w:tcW w:w="1559" w:type="dxa"/>
          </w:tcPr>
          <w:p w14:paraId="2A3E38FE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1D226B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BE3AE9" w14:textId="2D218B7B" w:rsidR="00625F08" w:rsidRDefault="00E57F17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61B28281" w14:textId="77777777" w:rsidTr="009409BD">
        <w:tc>
          <w:tcPr>
            <w:tcW w:w="675" w:type="dxa"/>
          </w:tcPr>
          <w:p w14:paraId="0934A866" w14:textId="1D3C7DC4" w:rsidR="00625F08" w:rsidRDefault="00270E00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63" w:type="dxa"/>
          </w:tcPr>
          <w:p w14:paraId="05445D62" w14:textId="77777777" w:rsidR="00625F08" w:rsidRDefault="00270E00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0.643.2021</w:t>
            </w:r>
          </w:p>
          <w:p w14:paraId="69FA107D" w14:textId="1E80916D" w:rsidR="00270E00" w:rsidRDefault="00270E00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1r.</w:t>
            </w:r>
          </w:p>
          <w:p w14:paraId="442D164A" w14:textId="5160E388" w:rsidR="00270E00" w:rsidRDefault="00270E00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1r.</w:t>
            </w:r>
          </w:p>
        </w:tc>
        <w:tc>
          <w:tcPr>
            <w:tcW w:w="2126" w:type="dxa"/>
          </w:tcPr>
          <w:p w14:paraId="10BCE86E" w14:textId="305B47ED" w:rsidR="00625F08" w:rsidRDefault="00270E00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Miasto Sochaczew ul. 1 Maja 16 Sochaczew </w:t>
            </w:r>
          </w:p>
        </w:tc>
        <w:tc>
          <w:tcPr>
            <w:tcW w:w="2410" w:type="dxa"/>
          </w:tcPr>
          <w:p w14:paraId="3A2D8BBE" w14:textId="4B13EE1D" w:rsidR="00625F08" w:rsidRDefault="00270E00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70E00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270E00">
              <w:rPr>
                <w:sz w:val="24"/>
                <w:szCs w:val="24"/>
              </w:rPr>
              <w:t xml:space="preserve"> sieci elektroenergetycznej kablowej oświetlenia drogowego</w:t>
            </w:r>
            <w:r>
              <w:rPr>
                <w:sz w:val="24"/>
                <w:szCs w:val="24"/>
              </w:rPr>
              <w:t xml:space="preserve">; </w:t>
            </w:r>
            <w:r w:rsidRPr="00270E00">
              <w:rPr>
                <w:sz w:val="24"/>
                <w:szCs w:val="24"/>
              </w:rPr>
              <w:t>Sochaczew               ul. Topolowa               nr dz. 976/91                       ul.</w:t>
            </w:r>
            <w:r>
              <w:rPr>
                <w:sz w:val="24"/>
                <w:szCs w:val="24"/>
              </w:rPr>
              <w:t xml:space="preserve"> </w:t>
            </w:r>
            <w:r w:rsidRPr="00270E00">
              <w:rPr>
                <w:sz w:val="24"/>
                <w:szCs w:val="24"/>
              </w:rPr>
              <w:t>Krzywoustego              nr dz. 609</w:t>
            </w:r>
          </w:p>
        </w:tc>
        <w:tc>
          <w:tcPr>
            <w:tcW w:w="1843" w:type="dxa"/>
          </w:tcPr>
          <w:p w14:paraId="0056D251" w14:textId="1931C1EF" w:rsidR="00625F08" w:rsidRDefault="00270E00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59" w:type="dxa"/>
          </w:tcPr>
          <w:p w14:paraId="1DCF1C2F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78F7BE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4C4EC86" w14:textId="17565A26" w:rsidR="00625F08" w:rsidRDefault="00C62637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7F9509D2" w14:textId="77777777" w:rsidTr="009409BD">
        <w:tc>
          <w:tcPr>
            <w:tcW w:w="675" w:type="dxa"/>
          </w:tcPr>
          <w:p w14:paraId="1845870D" w14:textId="613CD356" w:rsidR="00625F08" w:rsidRDefault="004B6066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63" w:type="dxa"/>
          </w:tcPr>
          <w:p w14:paraId="3030BC53" w14:textId="77777777" w:rsidR="00625F08" w:rsidRDefault="004B6066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67.2021</w:t>
            </w:r>
          </w:p>
          <w:p w14:paraId="342231A1" w14:textId="77777777" w:rsidR="004B6066" w:rsidRDefault="004B6066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1r.</w:t>
            </w:r>
          </w:p>
          <w:p w14:paraId="3E5ABEB0" w14:textId="70FB6553" w:rsidR="004B6066" w:rsidRDefault="004B6066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7.2021r. </w:t>
            </w:r>
          </w:p>
        </w:tc>
        <w:tc>
          <w:tcPr>
            <w:tcW w:w="2126" w:type="dxa"/>
          </w:tcPr>
          <w:p w14:paraId="3A522BEC" w14:textId="50D84B68" w:rsidR="00625F08" w:rsidRDefault="004B6066" w:rsidP="009409BD">
            <w:pPr>
              <w:jc w:val="both"/>
              <w:rPr>
                <w:sz w:val="24"/>
                <w:szCs w:val="24"/>
              </w:rPr>
            </w:pPr>
            <w:r w:rsidRPr="004B6066">
              <w:rPr>
                <w:sz w:val="24"/>
                <w:szCs w:val="24"/>
              </w:rPr>
              <w:t>Gmina Nowa Sucha Nowa Sucha 59A 96-513 Nowa Sucha</w:t>
            </w:r>
          </w:p>
        </w:tc>
        <w:tc>
          <w:tcPr>
            <w:tcW w:w="2410" w:type="dxa"/>
          </w:tcPr>
          <w:p w14:paraId="7D6BC93C" w14:textId="0EC67A54" w:rsidR="00625F08" w:rsidRDefault="004B6066" w:rsidP="009409BD">
            <w:pPr>
              <w:jc w:val="both"/>
              <w:rPr>
                <w:sz w:val="24"/>
                <w:szCs w:val="24"/>
              </w:rPr>
            </w:pPr>
            <w:r w:rsidRPr="004B6066">
              <w:rPr>
                <w:sz w:val="24"/>
                <w:szCs w:val="24"/>
              </w:rPr>
              <w:t>Budowa linii Napowietrznej oświetlenia ulicznego;</w:t>
            </w:r>
            <w:r>
              <w:rPr>
                <w:sz w:val="24"/>
                <w:szCs w:val="24"/>
              </w:rPr>
              <w:t xml:space="preserve"> Nowa Sucha gm. Nowa Sucha nr dz. 56/3, 95, 33, 90</w:t>
            </w:r>
          </w:p>
        </w:tc>
        <w:tc>
          <w:tcPr>
            <w:tcW w:w="1843" w:type="dxa"/>
          </w:tcPr>
          <w:p w14:paraId="2B13EE19" w14:textId="2AB6E0A9" w:rsidR="00625F08" w:rsidRDefault="004B6066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jawa Jarosław LOD3286/PWBE/17</w:t>
            </w:r>
          </w:p>
        </w:tc>
        <w:tc>
          <w:tcPr>
            <w:tcW w:w="1559" w:type="dxa"/>
          </w:tcPr>
          <w:p w14:paraId="36A1ECC1" w14:textId="0A61CE3A" w:rsidR="00625F08" w:rsidRDefault="001964EC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1r.</w:t>
            </w:r>
          </w:p>
        </w:tc>
        <w:tc>
          <w:tcPr>
            <w:tcW w:w="1560" w:type="dxa"/>
          </w:tcPr>
          <w:p w14:paraId="7D048060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BDE208" w14:textId="3933618C" w:rsidR="00625F08" w:rsidRDefault="007B4584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585.2021    17.09.2021r.</w:t>
            </w:r>
          </w:p>
        </w:tc>
      </w:tr>
      <w:tr w:rsidR="00625F08" w14:paraId="4F693E63" w14:textId="77777777" w:rsidTr="009409BD">
        <w:tc>
          <w:tcPr>
            <w:tcW w:w="675" w:type="dxa"/>
          </w:tcPr>
          <w:p w14:paraId="13A6B0FB" w14:textId="2C29B705" w:rsidR="00625F08" w:rsidRDefault="00294058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63" w:type="dxa"/>
          </w:tcPr>
          <w:p w14:paraId="39844310" w14:textId="77777777" w:rsidR="00625F08" w:rsidRDefault="00294058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685.2021</w:t>
            </w:r>
          </w:p>
          <w:p w14:paraId="587D643B" w14:textId="40947E81" w:rsidR="00294058" w:rsidRDefault="00294058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1r.</w:t>
            </w:r>
          </w:p>
          <w:p w14:paraId="7CE0520A" w14:textId="6B0DE763" w:rsidR="00294058" w:rsidRDefault="00294058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21r. </w:t>
            </w:r>
          </w:p>
        </w:tc>
        <w:tc>
          <w:tcPr>
            <w:tcW w:w="2126" w:type="dxa"/>
          </w:tcPr>
          <w:p w14:paraId="44B84710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B0D59" w14:textId="0F1C273C" w:rsidR="00625F08" w:rsidRDefault="00294058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ul. Bakaliowa gm. Brochów nr dz. 235/3</w:t>
            </w:r>
          </w:p>
        </w:tc>
        <w:tc>
          <w:tcPr>
            <w:tcW w:w="1843" w:type="dxa"/>
          </w:tcPr>
          <w:p w14:paraId="2D8BF5AF" w14:textId="4C85BA78" w:rsidR="00625F08" w:rsidRDefault="00841D0D" w:rsidP="009409BD">
            <w:pPr>
              <w:jc w:val="both"/>
              <w:rPr>
                <w:sz w:val="24"/>
                <w:szCs w:val="24"/>
              </w:rPr>
            </w:pPr>
            <w:r w:rsidRPr="00841D0D">
              <w:rPr>
                <w:sz w:val="24"/>
                <w:szCs w:val="24"/>
              </w:rPr>
              <w:t>Jonasz Tomasz MA/009/13</w:t>
            </w:r>
          </w:p>
        </w:tc>
        <w:tc>
          <w:tcPr>
            <w:tcW w:w="1559" w:type="dxa"/>
          </w:tcPr>
          <w:p w14:paraId="6D5D1935" w14:textId="35D89BDF" w:rsidR="00625F08" w:rsidRDefault="0095413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1r. 30.08.2021r.</w:t>
            </w:r>
          </w:p>
        </w:tc>
        <w:tc>
          <w:tcPr>
            <w:tcW w:w="1560" w:type="dxa"/>
          </w:tcPr>
          <w:p w14:paraId="279CEFE8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AC4F41" w14:textId="7389BC75" w:rsidR="00625F08" w:rsidRDefault="00954132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497CF6ED" w14:textId="77777777" w:rsidTr="009409BD">
        <w:tc>
          <w:tcPr>
            <w:tcW w:w="675" w:type="dxa"/>
          </w:tcPr>
          <w:p w14:paraId="138B4AA3" w14:textId="4A833695" w:rsidR="00625F08" w:rsidRDefault="00841D0D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63" w:type="dxa"/>
          </w:tcPr>
          <w:p w14:paraId="483B1D2F" w14:textId="77777777" w:rsidR="00625F08" w:rsidRDefault="00841D0D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720.2021</w:t>
            </w:r>
          </w:p>
          <w:p w14:paraId="7BD5AE18" w14:textId="690C302B" w:rsidR="00841D0D" w:rsidRDefault="00841D0D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1r.</w:t>
            </w:r>
          </w:p>
          <w:p w14:paraId="61BB0D8E" w14:textId="41B86C21" w:rsidR="00841D0D" w:rsidRDefault="00841D0D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1r.</w:t>
            </w:r>
          </w:p>
        </w:tc>
        <w:tc>
          <w:tcPr>
            <w:tcW w:w="2126" w:type="dxa"/>
          </w:tcPr>
          <w:p w14:paraId="6003DF38" w14:textId="2F546D81" w:rsidR="00625F08" w:rsidRDefault="00841D0D" w:rsidP="009409BD">
            <w:pPr>
              <w:jc w:val="both"/>
              <w:rPr>
                <w:sz w:val="24"/>
                <w:szCs w:val="24"/>
              </w:rPr>
            </w:pPr>
            <w:r w:rsidRPr="00841D0D">
              <w:rPr>
                <w:sz w:val="24"/>
                <w:szCs w:val="24"/>
              </w:rPr>
              <w:t>Zakład Wodociągów i Kanalizacji Sochaczew                 Rozlazłowa 7 Sochaczew</w:t>
            </w:r>
          </w:p>
        </w:tc>
        <w:tc>
          <w:tcPr>
            <w:tcW w:w="2410" w:type="dxa"/>
          </w:tcPr>
          <w:p w14:paraId="0F9750FF" w14:textId="072628C1" w:rsidR="00625F08" w:rsidRDefault="00841D0D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41D0D">
              <w:rPr>
                <w:sz w:val="24"/>
                <w:szCs w:val="24"/>
              </w:rPr>
              <w:t>udowy sieci wodociągowej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841D0D">
              <w:rPr>
                <w:sz w:val="24"/>
                <w:szCs w:val="24"/>
              </w:rPr>
              <w:t xml:space="preserve">Sochaczew ul. </w:t>
            </w:r>
            <w:r w:rsidR="007D74B8">
              <w:rPr>
                <w:sz w:val="24"/>
                <w:szCs w:val="24"/>
              </w:rPr>
              <w:t>Kątowa</w:t>
            </w:r>
            <w:r w:rsidRPr="00841D0D">
              <w:rPr>
                <w:sz w:val="24"/>
                <w:szCs w:val="24"/>
              </w:rPr>
              <w:t xml:space="preserve"> nr dz. 1338, 1339/1</w:t>
            </w:r>
            <w:r>
              <w:rPr>
                <w:sz w:val="24"/>
                <w:szCs w:val="24"/>
              </w:rPr>
              <w:t xml:space="preserve">, </w:t>
            </w:r>
            <w:r w:rsidRPr="00841D0D">
              <w:rPr>
                <w:sz w:val="24"/>
                <w:szCs w:val="24"/>
              </w:rPr>
              <w:t xml:space="preserve">1339/2, 1339/4, 1340/4, 1386/1, 1386/2, 1747/1 </w:t>
            </w:r>
            <w:r w:rsidRPr="00841D0D">
              <w:rPr>
                <w:sz w:val="24"/>
                <w:szCs w:val="24"/>
              </w:rPr>
              <w:lastRenderedPageBreak/>
              <w:t>Rozlazłów nr dz.  33</w:t>
            </w:r>
          </w:p>
        </w:tc>
        <w:tc>
          <w:tcPr>
            <w:tcW w:w="1843" w:type="dxa"/>
          </w:tcPr>
          <w:p w14:paraId="3B0AFE75" w14:textId="0A862A38" w:rsidR="00625F08" w:rsidRDefault="00841D0D" w:rsidP="009409B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2FD0B4B5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B1544D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FBF1ED" w14:textId="2C0B8CA4" w:rsidR="00625F08" w:rsidRDefault="00A960A1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625F08" w14:paraId="6304941D" w14:textId="77777777" w:rsidTr="009409BD">
        <w:tc>
          <w:tcPr>
            <w:tcW w:w="675" w:type="dxa"/>
          </w:tcPr>
          <w:p w14:paraId="5A19B62A" w14:textId="66A9F0AA" w:rsidR="00625F08" w:rsidRDefault="00FD7B1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63" w:type="dxa"/>
          </w:tcPr>
          <w:p w14:paraId="2EBA7631" w14:textId="77777777" w:rsidR="00FD7B1A" w:rsidRDefault="00FD7B1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725.2021</w:t>
            </w:r>
          </w:p>
          <w:p w14:paraId="52499C34" w14:textId="56B6E42B" w:rsidR="00FD7B1A" w:rsidRDefault="00FD7B1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1</w:t>
            </w:r>
            <w:r w:rsidR="0072684A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</w:t>
            </w:r>
          </w:p>
          <w:p w14:paraId="276E61D2" w14:textId="0A433499" w:rsidR="00FD7B1A" w:rsidRDefault="00FD7B1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2021</w:t>
            </w:r>
            <w:r w:rsidR="0072684A">
              <w:rPr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14:paraId="50AB72BB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5D47AC" w14:textId="362A4BA8" w:rsidR="00625F08" w:rsidRDefault="0072684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 w:rsidR="00FD7B1A">
              <w:rPr>
                <w:sz w:val="24"/>
                <w:szCs w:val="24"/>
              </w:rPr>
              <w:t>oraz szamba;               Bronisławy gm. Sochaczew nr dz. 92/17</w:t>
            </w:r>
          </w:p>
        </w:tc>
        <w:tc>
          <w:tcPr>
            <w:tcW w:w="1843" w:type="dxa"/>
          </w:tcPr>
          <w:p w14:paraId="0193863A" w14:textId="2E81AEA6" w:rsidR="00625F08" w:rsidRDefault="00FD7B1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dwiga Barszcz 15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13911266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7B96CB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54B085" w14:textId="78A23089" w:rsidR="00625F08" w:rsidRDefault="00140686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sprzeciwu </w:t>
            </w:r>
          </w:p>
        </w:tc>
      </w:tr>
      <w:tr w:rsidR="00625F08" w14:paraId="57034F91" w14:textId="77777777" w:rsidTr="009409BD">
        <w:tc>
          <w:tcPr>
            <w:tcW w:w="675" w:type="dxa"/>
          </w:tcPr>
          <w:p w14:paraId="41B30669" w14:textId="706B5473" w:rsidR="00625F08" w:rsidRDefault="0072684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63" w:type="dxa"/>
          </w:tcPr>
          <w:p w14:paraId="0C09CDE1" w14:textId="53C84FB9" w:rsidR="00625F08" w:rsidRDefault="0072684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726.2021 10.08.2021r. 1</w:t>
            </w:r>
            <w:r w:rsidR="00537E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8.2021r.</w:t>
            </w:r>
          </w:p>
        </w:tc>
        <w:tc>
          <w:tcPr>
            <w:tcW w:w="2126" w:type="dxa"/>
          </w:tcPr>
          <w:p w14:paraId="6F2BDB25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83134E" w14:textId="5B77FF65" w:rsidR="00625F08" w:rsidRDefault="0072684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Warszawska nr dz. 1336/4</w:t>
            </w:r>
          </w:p>
        </w:tc>
        <w:tc>
          <w:tcPr>
            <w:tcW w:w="1843" w:type="dxa"/>
          </w:tcPr>
          <w:p w14:paraId="3F884A5D" w14:textId="11B6980A" w:rsidR="00625F08" w:rsidRDefault="0072684A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Walczak MA/150/18  </w:t>
            </w:r>
          </w:p>
        </w:tc>
        <w:tc>
          <w:tcPr>
            <w:tcW w:w="1559" w:type="dxa"/>
          </w:tcPr>
          <w:p w14:paraId="6A99A002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29C6A4F" w14:textId="77777777" w:rsidR="00625F08" w:rsidRDefault="00625F08" w:rsidP="009409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71CA8" w14:textId="04B4AFA7" w:rsidR="00625F08" w:rsidRDefault="00B429AD" w:rsidP="009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02B02A48" w14:textId="77777777" w:rsidTr="0014272E">
        <w:tc>
          <w:tcPr>
            <w:tcW w:w="675" w:type="dxa"/>
          </w:tcPr>
          <w:p w14:paraId="19F01123" w14:textId="27DC0A75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63" w:type="dxa"/>
          </w:tcPr>
          <w:p w14:paraId="29CE2FFA" w14:textId="7DAE7FEA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60.2021         20.08.2021r.                23.08.2021r.</w:t>
            </w:r>
          </w:p>
        </w:tc>
        <w:tc>
          <w:tcPr>
            <w:tcW w:w="2126" w:type="dxa"/>
          </w:tcPr>
          <w:p w14:paraId="66134F80" w14:textId="4270A234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0DDDDEDC" w14:textId="1E75825F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  <w:r w:rsidR="00487C17">
              <w:rPr>
                <w:sz w:val="24"/>
                <w:szCs w:val="24"/>
              </w:rPr>
              <w:t xml:space="preserve"> Nowa Wieś Śladów, gm. Brochów nr dz. 190/16</w:t>
            </w:r>
          </w:p>
        </w:tc>
        <w:tc>
          <w:tcPr>
            <w:tcW w:w="1843" w:type="dxa"/>
          </w:tcPr>
          <w:p w14:paraId="13BB4CFB" w14:textId="2FB16E64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zak Agnieszka MA/150/18</w:t>
            </w:r>
          </w:p>
        </w:tc>
        <w:tc>
          <w:tcPr>
            <w:tcW w:w="1559" w:type="dxa"/>
          </w:tcPr>
          <w:p w14:paraId="1384EF5C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DF5C68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E906A1" w14:textId="5BAABC55" w:rsidR="00A624AB" w:rsidRDefault="007E606F" w:rsidP="0014272E">
            <w:pPr>
              <w:jc w:val="both"/>
              <w:rPr>
                <w:sz w:val="24"/>
                <w:szCs w:val="24"/>
              </w:rPr>
            </w:pPr>
            <w:r w:rsidRPr="007E606F">
              <w:rPr>
                <w:sz w:val="24"/>
                <w:szCs w:val="24"/>
              </w:rPr>
              <w:t>Brak sprzeciwu</w:t>
            </w:r>
          </w:p>
        </w:tc>
      </w:tr>
      <w:tr w:rsidR="00A624AB" w14:paraId="2523BB00" w14:textId="77777777" w:rsidTr="0014272E">
        <w:tc>
          <w:tcPr>
            <w:tcW w:w="675" w:type="dxa"/>
          </w:tcPr>
          <w:p w14:paraId="3B52ACD3" w14:textId="78878914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A83">
              <w:rPr>
                <w:sz w:val="24"/>
                <w:szCs w:val="24"/>
              </w:rPr>
              <w:t>45</w:t>
            </w:r>
          </w:p>
        </w:tc>
        <w:tc>
          <w:tcPr>
            <w:tcW w:w="2363" w:type="dxa"/>
          </w:tcPr>
          <w:p w14:paraId="6DBCFBFC" w14:textId="633CC2CD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A83">
              <w:rPr>
                <w:sz w:val="24"/>
                <w:szCs w:val="24"/>
              </w:rPr>
              <w:t>AB.6743.762.2021</w:t>
            </w:r>
          </w:p>
          <w:p w14:paraId="2D0A26B0" w14:textId="31648D59" w:rsidR="00A42A83" w:rsidRDefault="00A42A8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r. 23.08.2021r.</w:t>
            </w:r>
          </w:p>
          <w:p w14:paraId="061BE185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6A75F3D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FDA2A5" w14:textId="0193886C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A83">
              <w:rPr>
                <w:sz w:val="24"/>
                <w:szCs w:val="24"/>
              </w:rPr>
              <w:t>Budowa budynku mieszkalnego jednorodzinnego; Juliopol gm. Młodzieszyn nr dz. 693/1, 693/2, 693/3</w:t>
            </w:r>
          </w:p>
        </w:tc>
        <w:tc>
          <w:tcPr>
            <w:tcW w:w="1843" w:type="dxa"/>
          </w:tcPr>
          <w:p w14:paraId="5655549A" w14:textId="7CD8EE9C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A83">
              <w:rPr>
                <w:sz w:val="24"/>
                <w:szCs w:val="24"/>
              </w:rPr>
              <w:t xml:space="preserve">Edwin </w:t>
            </w:r>
            <w:proofErr w:type="spellStart"/>
            <w:r w:rsidR="00A42A83">
              <w:rPr>
                <w:sz w:val="24"/>
                <w:szCs w:val="24"/>
              </w:rPr>
              <w:t>Musiałczyk</w:t>
            </w:r>
            <w:proofErr w:type="spellEnd"/>
            <w:r w:rsidR="00A42A83">
              <w:rPr>
                <w:sz w:val="24"/>
                <w:szCs w:val="24"/>
              </w:rPr>
              <w:t xml:space="preserve"> 30/84 </w:t>
            </w:r>
            <w:proofErr w:type="spellStart"/>
            <w:r w:rsidR="00A42A83">
              <w:rPr>
                <w:sz w:val="24"/>
                <w:szCs w:val="24"/>
              </w:rPr>
              <w:t>Sk</w:t>
            </w:r>
            <w:proofErr w:type="spellEnd"/>
            <w:r w:rsidR="00A42A83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229B8EC9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C16BA4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4B5C60" w14:textId="4045F43A" w:rsidR="00A624AB" w:rsidRDefault="0014068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sprzeciwu </w:t>
            </w:r>
          </w:p>
        </w:tc>
      </w:tr>
      <w:tr w:rsidR="00A624AB" w14:paraId="32504208" w14:textId="77777777" w:rsidTr="0014272E">
        <w:tc>
          <w:tcPr>
            <w:tcW w:w="675" w:type="dxa"/>
          </w:tcPr>
          <w:p w14:paraId="66C9A698" w14:textId="0F310B51" w:rsidR="00A624AB" w:rsidRDefault="00721F1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63" w:type="dxa"/>
          </w:tcPr>
          <w:p w14:paraId="2C8FA0A5" w14:textId="77777777" w:rsidR="00230339" w:rsidRDefault="00721F1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67.2021</w:t>
            </w:r>
          </w:p>
          <w:p w14:paraId="6915073B" w14:textId="37700792" w:rsidR="00721F11" w:rsidRDefault="00721F1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r.</w:t>
            </w:r>
          </w:p>
          <w:p w14:paraId="61090CE1" w14:textId="15D75EB7" w:rsidR="00721F11" w:rsidRDefault="00721F1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1r.</w:t>
            </w:r>
          </w:p>
        </w:tc>
        <w:tc>
          <w:tcPr>
            <w:tcW w:w="2126" w:type="dxa"/>
          </w:tcPr>
          <w:p w14:paraId="333FF0A7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FF323" w14:textId="713190C4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0339" w:rsidRPr="00230339">
              <w:rPr>
                <w:sz w:val="24"/>
                <w:szCs w:val="24"/>
              </w:rPr>
              <w:t>Budowa budynku mieszkalnego jednorodzinnego</w:t>
            </w:r>
            <w:r w:rsidR="00230339">
              <w:rPr>
                <w:sz w:val="24"/>
                <w:szCs w:val="24"/>
              </w:rPr>
              <w:t xml:space="preserve"> wraz z szambem</w:t>
            </w:r>
            <w:r w:rsidR="00230339" w:rsidRPr="00230339">
              <w:rPr>
                <w:sz w:val="24"/>
                <w:szCs w:val="24"/>
              </w:rPr>
              <w:t>;</w:t>
            </w:r>
            <w:r w:rsidR="00721F11">
              <w:rPr>
                <w:sz w:val="24"/>
                <w:szCs w:val="24"/>
              </w:rPr>
              <w:t xml:space="preserve"> Lubiejew gm. Sochaczew nr dz. 129/22 </w:t>
            </w:r>
          </w:p>
        </w:tc>
        <w:tc>
          <w:tcPr>
            <w:tcW w:w="1843" w:type="dxa"/>
          </w:tcPr>
          <w:p w14:paraId="141F4F99" w14:textId="21423AB0" w:rsidR="00A624AB" w:rsidRDefault="00721F11" w:rsidP="0014272E">
            <w:pPr>
              <w:jc w:val="both"/>
              <w:rPr>
                <w:sz w:val="24"/>
                <w:szCs w:val="24"/>
              </w:rPr>
            </w:pPr>
            <w:r w:rsidRPr="00721F11">
              <w:rPr>
                <w:sz w:val="24"/>
                <w:szCs w:val="24"/>
              </w:rPr>
              <w:t xml:space="preserve">   Barszcz Jadwiga 15/92 </w:t>
            </w:r>
            <w:proofErr w:type="spellStart"/>
            <w:r w:rsidRPr="00721F11">
              <w:rPr>
                <w:sz w:val="24"/>
                <w:szCs w:val="24"/>
              </w:rPr>
              <w:t>Sk</w:t>
            </w:r>
            <w:proofErr w:type="spellEnd"/>
            <w:r w:rsidRPr="00721F11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103D57CF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5E4EA8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FC4E2F" w14:textId="2BBEB1B8" w:rsidR="00A624AB" w:rsidRDefault="00721F1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ofane </w:t>
            </w:r>
          </w:p>
        </w:tc>
      </w:tr>
      <w:tr w:rsidR="00A624AB" w14:paraId="0264EA1A" w14:textId="77777777" w:rsidTr="0014272E">
        <w:tc>
          <w:tcPr>
            <w:tcW w:w="675" w:type="dxa"/>
          </w:tcPr>
          <w:p w14:paraId="4C020865" w14:textId="7D7F6F38" w:rsidR="00A624AB" w:rsidRPr="00721F11" w:rsidRDefault="00721F11" w:rsidP="0014272E">
            <w:pPr>
              <w:jc w:val="both"/>
              <w:rPr>
                <w:sz w:val="24"/>
                <w:szCs w:val="24"/>
              </w:rPr>
            </w:pPr>
            <w:r w:rsidRPr="00721F11">
              <w:rPr>
                <w:sz w:val="24"/>
                <w:szCs w:val="24"/>
              </w:rPr>
              <w:t>47</w:t>
            </w:r>
          </w:p>
        </w:tc>
        <w:tc>
          <w:tcPr>
            <w:tcW w:w="2363" w:type="dxa"/>
          </w:tcPr>
          <w:p w14:paraId="00AAF623" w14:textId="77777777" w:rsidR="00721F11" w:rsidRPr="00721F11" w:rsidRDefault="00721F11" w:rsidP="00721F11">
            <w:pPr>
              <w:jc w:val="both"/>
              <w:rPr>
                <w:sz w:val="24"/>
                <w:szCs w:val="24"/>
              </w:rPr>
            </w:pPr>
            <w:r w:rsidRPr="00721F11">
              <w:rPr>
                <w:sz w:val="24"/>
                <w:szCs w:val="24"/>
              </w:rPr>
              <w:t>AB.6743.777.2021</w:t>
            </w:r>
          </w:p>
          <w:p w14:paraId="39B144CD" w14:textId="77777777" w:rsidR="00721F11" w:rsidRPr="00721F11" w:rsidRDefault="00721F11" w:rsidP="00721F11">
            <w:pPr>
              <w:jc w:val="both"/>
              <w:rPr>
                <w:sz w:val="24"/>
                <w:szCs w:val="24"/>
              </w:rPr>
            </w:pPr>
            <w:r w:rsidRPr="00721F11">
              <w:rPr>
                <w:sz w:val="24"/>
                <w:szCs w:val="24"/>
              </w:rPr>
              <w:t>25.08.2021r.</w:t>
            </w:r>
          </w:p>
          <w:p w14:paraId="0508DC38" w14:textId="60A94D21" w:rsidR="00A624AB" w:rsidRDefault="00721F11" w:rsidP="00721F11">
            <w:pPr>
              <w:jc w:val="both"/>
              <w:rPr>
                <w:sz w:val="24"/>
                <w:szCs w:val="24"/>
              </w:rPr>
            </w:pPr>
            <w:r w:rsidRPr="00721F11">
              <w:rPr>
                <w:sz w:val="24"/>
                <w:szCs w:val="24"/>
              </w:rPr>
              <w:t>25.08.2021r.</w:t>
            </w:r>
          </w:p>
        </w:tc>
        <w:tc>
          <w:tcPr>
            <w:tcW w:w="2126" w:type="dxa"/>
          </w:tcPr>
          <w:p w14:paraId="3FF4F56F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7879CB" w14:textId="3728F8B3" w:rsidR="00A624AB" w:rsidRDefault="00721F11" w:rsidP="0014272E">
            <w:pPr>
              <w:jc w:val="both"/>
              <w:rPr>
                <w:sz w:val="24"/>
                <w:szCs w:val="24"/>
              </w:rPr>
            </w:pPr>
            <w:r w:rsidRPr="00721F11">
              <w:rPr>
                <w:sz w:val="24"/>
                <w:szCs w:val="24"/>
              </w:rPr>
              <w:t xml:space="preserve">Budowa budynku mieszkalnego jednorodzinnego wraz </w:t>
            </w:r>
            <w:r w:rsidRPr="00721F11">
              <w:rPr>
                <w:sz w:val="24"/>
                <w:szCs w:val="24"/>
              </w:rPr>
              <w:lastRenderedPageBreak/>
              <w:t>z szambem; Budki Piaseckie gm. Teresin nr dz. 37/8</w:t>
            </w:r>
          </w:p>
        </w:tc>
        <w:tc>
          <w:tcPr>
            <w:tcW w:w="1843" w:type="dxa"/>
          </w:tcPr>
          <w:p w14:paraId="2FE52BC0" w14:textId="6CBAD5E5" w:rsidR="00A624AB" w:rsidRDefault="00721F11" w:rsidP="0014272E">
            <w:pPr>
              <w:jc w:val="both"/>
              <w:rPr>
                <w:sz w:val="24"/>
                <w:szCs w:val="24"/>
              </w:rPr>
            </w:pPr>
            <w:r w:rsidRPr="00721F11">
              <w:rPr>
                <w:sz w:val="24"/>
                <w:szCs w:val="24"/>
              </w:rPr>
              <w:lastRenderedPageBreak/>
              <w:t xml:space="preserve">   Barszcz Jadwiga 15/92 </w:t>
            </w:r>
            <w:proofErr w:type="spellStart"/>
            <w:r w:rsidRPr="00721F11">
              <w:rPr>
                <w:sz w:val="24"/>
                <w:szCs w:val="24"/>
              </w:rPr>
              <w:t>Sk</w:t>
            </w:r>
            <w:proofErr w:type="spellEnd"/>
            <w:r w:rsidRPr="00721F11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14:paraId="05CC37C6" w14:textId="05DF9103" w:rsidR="00A624AB" w:rsidRDefault="002701B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1r.             11.10.2021r.</w:t>
            </w:r>
          </w:p>
        </w:tc>
        <w:tc>
          <w:tcPr>
            <w:tcW w:w="1560" w:type="dxa"/>
          </w:tcPr>
          <w:p w14:paraId="0684644D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088862" w14:textId="52CB1927" w:rsidR="00A624AB" w:rsidRDefault="002701B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6BEA3830" w14:textId="77777777" w:rsidTr="0014272E">
        <w:tc>
          <w:tcPr>
            <w:tcW w:w="675" w:type="dxa"/>
          </w:tcPr>
          <w:p w14:paraId="2A61E917" w14:textId="3F578555" w:rsidR="00A624AB" w:rsidRDefault="00696E3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63" w:type="dxa"/>
          </w:tcPr>
          <w:p w14:paraId="1BE97BDF" w14:textId="77777777" w:rsidR="00A624AB" w:rsidRDefault="00696E3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95.2021</w:t>
            </w:r>
          </w:p>
          <w:p w14:paraId="63CE49DB" w14:textId="77777777" w:rsidR="00696E30" w:rsidRDefault="00696E3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r.</w:t>
            </w:r>
          </w:p>
          <w:p w14:paraId="0937D639" w14:textId="7A257E73" w:rsidR="00696E30" w:rsidRDefault="00696E3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1r. </w:t>
            </w:r>
          </w:p>
        </w:tc>
        <w:tc>
          <w:tcPr>
            <w:tcW w:w="2126" w:type="dxa"/>
          </w:tcPr>
          <w:p w14:paraId="3E220B65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1BEE7E" w14:textId="1E78EA37" w:rsidR="00A624AB" w:rsidRDefault="00696E3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NN usuniecie kolizji istniejącej sieci kablowej z projektowanym budynkiem; Sochaczew ul. Niemcewicza nr dz. 3362/51</w:t>
            </w:r>
          </w:p>
        </w:tc>
        <w:tc>
          <w:tcPr>
            <w:tcW w:w="1843" w:type="dxa"/>
          </w:tcPr>
          <w:p w14:paraId="39993895" w14:textId="511BA605" w:rsidR="00A624AB" w:rsidRDefault="00696E3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</w:t>
            </w:r>
            <w:r w:rsidR="002562F2">
              <w:rPr>
                <w:sz w:val="24"/>
                <w:szCs w:val="24"/>
              </w:rPr>
              <w:t>tli</w:t>
            </w:r>
            <w:r>
              <w:rPr>
                <w:sz w:val="24"/>
                <w:szCs w:val="24"/>
              </w:rPr>
              <w:t>ński Jacek MAZ/0256/PBE/15</w:t>
            </w:r>
          </w:p>
        </w:tc>
        <w:tc>
          <w:tcPr>
            <w:tcW w:w="1559" w:type="dxa"/>
          </w:tcPr>
          <w:p w14:paraId="461C79AE" w14:textId="1BFB39A5" w:rsidR="00A624AB" w:rsidRDefault="002562F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r.</w:t>
            </w:r>
            <w:r w:rsidR="000237DE">
              <w:rPr>
                <w:sz w:val="24"/>
                <w:szCs w:val="24"/>
              </w:rPr>
              <w:t xml:space="preserve">           04.11.2021r.</w:t>
            </w:r>
          </w:p>
        </w:tc>
        <w:tc>
          <w:tcPr>
            <w:tcW w:w="1560" w:type="dxa"/>
          </w:tcPr>
          <w:p w14:paraId="4D74E1F9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0DFE87" w14:textId="0F718E79" w:rsidR="00A624AB" w:rsidRDefault="000237D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39764D82" w14:textId="77777777" w:rsidTr="0014272E">
        <w:tc>
          <w:tcPr>
            <w:tcW w:w="675" w:type="dxa"/>
          </w:tcPr>
          <w:p w14:paraId="43B09698" w14:textId="28990DF3" w:rsidR="00A624AB" w:rsidRDefault="002B2BD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363" w:type="dxa"/>
          </w:tcPr>
          <w:p w14:paraId="30C7D0F8" w14:textId="77777777" w:rsidR="002B2BD9" w:rsidRDefault="002B2BD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99.2021</w:t>
            </w:r>
          </w:p>
          <w:p w14:paraId="63506510" w14:textId="77777777" w:rsidR="002B2BD9" w:rsidRDefault="002B2BD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1r.</w:t>
            </w:r>
          </w:p>
          <w:p w14:paraId="688E2A4B" w14:textId="22FF2B65" w:rsidR="00A624AB" w:rsidRDefault="002B2BD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2021r. </w:t>
            </w:r>
            <w:r w:rsidR="00A62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0F980B9" w14:textId="29FE3DB7" w:rsidR="00A624AB" w:rsidRDefault="002B2BD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Nowa Sucha  59 96-513 Nowa Sucha </w:t>
            </w:r>
          </w:p>
        </w:tc>
        <w:tc>
          <w:tcPr>
            <w:tcW w:w="2410" w:type="dxa"/>
          </w:tcPr>
          <w:p w14:paraId="6ECC0E40" w14:textId="37EDF52D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2BD9">
              <w:rPr>
                <w:sz w:val="24"/>
                <w:szCs w:val="24"/>
              </w:rPr>
              <w:t>Budowa napowietrznej sieci oświetleniowej; Wikcinek gm. Nowa Sucha nr dz.154</w:t>
            </w:r>
          </w:p>
        </w:tc>
        <w:tc>
          <w:tcPr>
            <w:tcW w:w="1843" w:type="dxa"/>
          </w:tcPr>
          <w:p w14:paraId="254B8D4F" w14:textId="5AE731D5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2BD9">
              <w:rPr>
                <w:sz w:val="24"/>
                <w:szCs w:val="24"/>
              </w:rPr>
              <w:t>Wróblewski Jakub WKP/0255/POOE/15</w:t>
            </w:r>
          </w:p>
        </w:tc>
        <w:tc>
          <w:tcPr>
            <w:tcW w:w="1559" w:type="dxa"/>
          </w:tcPr>
          <w:p w14:paraId="078648F1" w14:textId="77777777" w:rsidR="00A624AB" w:rsidRDefault="00991F8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r.</w:t>
            </w:r>
          </w:p>
          <w:p w14:paraId="5E78E471" w14:textId="08CDC78E" w:rsidR="00991F85" w:rsidRDefault="00991F8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1r.</w:t>
            </w:r>
          </w:p>
        </w:tc>
        <w:tc>
          <w:tcPr>
            <w:tcW w:w="1560" w:type="dxa"/>
          </w:tcPr>
          <w:p w14:paraId="5EE0AD99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70ABA8" w14:textId="71645A43" w:rsidR="00A624AB" w:rsidRDefault="00991F8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2B54A1ED" w14:textId="77777777" w:rsidTr="0014272E">
        <w:tc>
          <w:tcPr>
            <w:tcW w:w="675" w:type="dxa"/>
          </w:tcPr>
          <w:p w14:paraId="0A884946" w14:textId="72BA83E7" w:rsidR="00A624AB" w:rsidRDefault="002B2BD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63" w:type="dxa"/>
          </w:tcPr>
          <w:p w14:paraId="09D063BD" w14:textId="207690B9" w:rsidR="002B2BD9" w:rsidRPr="002B2BD9" w:rsidRDefault="002B2BD9" w:rsidP="002B2BD9">
            <w:pPr>
              <w:jc w:val="both"/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AB.6743.</w:t>
            </w:r>
            <w:r>
              <w:rPr>
                <w:sz w:val="24"/>
                <w:szCs w:val="24"/>
              </w:rPr>
              <w:t>800</w:t>
            </w:r>
            <w:r w:rsidRPr="002B2BD9">
              <w:rPr>
                <w:sz w:val="24"/>
                <w:szCs w:val="24"/>
              </w:rPr>
              <w:t>.2021</w:t>
            </w:r>
          </w:p>
          <w:p w14:paraId="1A8EFA24" w14:textId="77777777" w:rsidR="002B2BD9" w:rsidRPr="002B2BD9" w:rsidRDefault="002B2BD9" w:rsidP="002B2BD9">
            <w:pPr>
              <w:jc w:val="both"/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02.09.2021r.</w:t>
            </w:r>
          </w:p>
          <w:p w14:paraId="296FBC20" w14:textId="7A1EFE8E" w:rsidR="00A624AB" w:rsidRDefault="002B2BD9" w:rsidP="002B2BD9">
            <w:pPr>
              <w:jc w:val="both"/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 xml:space="preserve">02.09.2021r.  </w:t>
            </w:r>
          </w:p>
        </w:tc>
        <w:tc>
          <w:tcPr>
            <w:tcW w:w="2126" w:type="dxa"/>
          </w:tcPr>
          <w:p w14:paraId="3E90EC38" w14:textId="529B61DF" w:rsidR="00A624AB" w:rsidRDefault="002B2BD9" w:rsidP="0014272E">
            <w:pPr>
              <w:jc w:val="both"/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Gmina Nowa Sucha Nowa Sucha  59 96-513 Nowa Sucha</w:t>
            </w:r>
          </w:p>
        </w:tc>
        <w:tc>
          <w:tcPr>
            <w:tcW w:w="2410" w:type="dxa"/>
          </w:tcPr>
          <w:p w14:paraId="58C2FCF4" w14:textId="3A29D4F9" w:rsidR="00A624AB" w:rsidRDefault="002B2BD9" w:rsidP="0014272E">
            <w:pPr>
              <w:jc w:val="both"/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Budowa napowietrznej sieci oświetleniowej; Stary Białynin gm. Nowa Sucha nr dz. 6</w:t>
            </w:r>
          </w:p>
        </w:tc>
        <w:tc>
          <w:tcPr>
            <w:tcW w:w="1843" w:type="dxa"/>
          </w:tcPr>
          <w:p w14:paraId="4B6F09F6" w14:textId="1F7F3C2C" w:rsidR="00A624AB" w:rsidRDefault="002B2BD9" w:rsidP="0014272E">
            <w:pPr>
              <w:jc w:val="both"/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Wróblewski Jakub WKP/0255/POOE/15</w:t>
            </w:r>
          </w:p>
        </w:tc>
        <w:tc>
          <w:tcPr>
            <w:tcW w:w="1559" w:type="dxa"/>
          </w:tcPr>
          <w:p w14:paraId="7DDDFCBA" w14:textId="2891E1CC" w:rsidR="00A624AB" w:rsidRDefault="00991F8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r.          05.11.2021r.</w:t>
            </w:r>
          </w:p>
        </w:tc>
        <w:tc>
          <w:tcPr>
            <w:tcW w:w="1560" w:type="dxa"/>
          </w:tcPr>
          <w:p w14:paraId="48356E05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A98CC" w14:textId="5A55C7D2" w:rsidR="00A624AB" w:rsidRDefault="00991F8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1881D98A" w14:textId="77777777" w:rsidTr="0014272E">
        <w:tc>
          <w:tcPr>
            <w:tcW w:w="675" w:type="dxa"/>
          </w:tcPr>
          <w:p w14:paraId="5C643A87" w14:textId="7A6C410C" w:rsidR="00A624AB" w:rsidRDefault="00273A1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63" w:type="dxa"/>
          </w:tcPr>
          <w:p w14:paraId="7BE4B4B7" w14:textId="77777777" w:rsidR="00273A1A" w:rsidRDefault="00273A1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812.2021</w:t>
            </w:r>
          </w:p>
          <w:p w14:paraId="4198FDC0" w14:textId="77777777" w:rsidR="00273A1A" w:rsidRDefault="00273A1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2021r. </w:t>
            </w:r>
          </w:p>
          <w:p w14:paraId="0C263AAB" w14:textId="22A3CFF1" w:rsidR="00A624AB" w:rsidRDefault="00273A1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.2021r. </w:t>
            </w:r>
            <w:r w:rsidR="00A62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1A55BA2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B92175" w14:textId="2AA9BBD8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3A1A">
              <w:rPr>
                <w:sz w:val="24"/>
                <w:szCs w:val="24"/>
              </w:rPr>
              <w:t>Budowa budynku mieszkalnego jednorodzinnego; Sochaczew ul. Wodociągowa nr dz. 761/5</w:t>
            </w:r>
          </w:p>
        </w:tc>
        <w:tc>
          <w:tcPr>
            <w:tcW w:w="1843" w:type="dxa"/>
          </w:tcPr>
          <w:p w14:paraId="6C45438B" w14:textId="2C6C9449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3A1A">
              <w:rPr>
                <w:sz w:val="24"/>
                <w:szCs w:val="24"/>
              </w:rPr>
              <w:t xml:space="preserve">Barszcz Jadwiga 15/92 </w:t>
            </w:r>
            <w:proofErr w:type="spellStart"/>
            <w:r w:rsidR="00273A1A">
              <w:rPr>
                <w:sz w:val="24"/>
                <w:szCs w:val="24"/>
              </w:rPr>
              <w:t>Sk</w:t>
            </w:r>
            <w:proofErr w:type="spellEnd"/>
            <w:r w:rsidR="00273A1A">
              <w:rPr>
                <w:sz w:val="24"/>
                <w:szCs w:val="24"/>
              </w:rPr>
              <w:t xml:space="preserve">-ce </w:t>
            </w:r>
          </w:p>
        </w:tc>
        <w:tc>
          <w:tcPr>
            <w:tcW w:w="1559" w:type="dxa"/>
          </w:tcPr>
          <w:p w14:paraId="6BD0B131" w14:textId="77777777" w:rsidR="00A624AB" w:rsidRDefault="00991F8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3D149F" w14:textId="49054FBC" w:rsidR="00991F85" w:rsidRDefault="00991F85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4CEB9C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F77CF7" w14:textId="0B2AEE98" w:rsidR="00A624AB" w:rsidRDefault="00B429A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1811A90B" w14:textId="77777777" w:rsidTr="0014272E">
        <w:tc>
          <w:tcPr>
            <w:tcW w:w="675" w:type="dxa"/>
          </w:tcPr>
          <w:p w14:paraId="48833363" w14:textId="32967AF0" w:rsidR="00A624AB" w:rsidRDefault="007930DC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63" w:type="dxa"/>
          </w:tcPr>
          <w:p w14:paraId="41131F19" w14:textId="77777777" w:rsidR="00A624AB" w:rsidRDefault="007930DC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22.2021</w:t>
            </w:r>
          </w:p>
          <w:p w14:paraId="73F47573" w14:textId="77777777" w:rsidR="007930DC" w:rsidRDefault="007930DC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1r.</w:t>
            </w:r>
          </w:p>
          <w:p w14:paraId="6C5735E7" w14:textId="6723A16C" w:rsidR="007930DC" w:rsidRDefault="007930DC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9.2021r. </w:t>
            </w:r>
          </w:p>
        </w:tc>
        <w:tc>
          <w:tcPr>
            <w:tcW w:w="2126" w:type="dxa"/>
          </w:tcPr>
          <w:p w14:paraId="68BBD00F" w14:textId="7592918A" w:rsidR="00A624AB" w:rsidRDefault="007930DC" w:rsidP="0014272E">
            <w:pPr>
              <w:jc w:val="both"/>
              <w:rPr>
                <w:sz w:val="24"/>
                <w:szCs w:val="24"/>
              </w:rPr>
            </w:pPr>
            <w:r w:rsidRPr="007930DC">
              <w:rPr>
                <w:sz w:val="24"/>
                <w:szCs w:val="24"/>
              </w:rPr>
              <w:t>Energa Operator S.A          ul. Marynarki Polskiej 130                                     80-557 Warszawa</w:t>
            </w:r>
          </w:p>
        </w:tc>
        <w:tc>
          <w:tcPr>
            <w:tcW w:w="2410" w:type="dxa"/>
          </w:tcPr>
          <w:p w14:paraId="0829B415" w14:textId="174F34BF" w:rsidR="00A624AB" w:rsidRDefault="007930DC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- linii kablowej; </w:t>
            </w:r>
            <w:r w:rsidRPr="007930DC">
              <w:rPr>
                <w:sz w:val="24"/>
                <w:szCs w:val="24"/>
              </w:rPr>
              <w:t xml:space="preserve">Brzozów Stary nr dz. 220/1, 221/1, 221/2                            Giżyce 1/1, 1/5, 1/7, </w:t>
            </w:r>
            <w:r w:rsidRPr="007930DC">
              <w:rPr>
                <w:sz w:val="24"/>
                <w:szCs w:val="24"/>
              </w:rPr>
              <w:lastRenderedPageBreak/>
              <w:t>1/9, 1/10, 2, 3, 4, 5, 6, 54, 38/2, 38/1, 39, 40/1, 40/2, 42/2, 42/3, 42/5, 42/6, 44/3, 95, 96/1, 96/2, 96/3 Giżyczki nr dz. 5, 8, 9, 10, 11, 12, 13, 15, 16, 20/3, 20/7, 20/8, 26 gm. Iłów</w:t>
            </w:r>
          </w:p>
        </w:tc>
        <w:tc>
          <w:tcPr>
            <w:tcW w:w="1843" w:type="dxa"/>
          </w:tcPr>
          <w:p w14:paraId="2024EEDE" w14:textId="77777777" w:rsidR="00A624AB" w:rsidRDefault="007930DC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rtosiewicz Wojciech KUP/0102/PBE/16</w:t>
            </w:r>
          </w:p>
          <w:p w14:paraId="42EE3AEF" w14:textId="607FC13B" w:rsidR="007930DC" w:rsidRDefault="007930DC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7AA3B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A773E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2D6F40" w14:textId="11C10228" w:rsidR="00A624AB" w:rsidRDefault="007E072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07826449" w14:textId="77777777" w:rsidTr="0014272E">
        <w:tc>
          <w:tcPr>
            <w:tcW w:w="675" w:type="dxa"/>
          </w:tcPr>
          <w:p w14:paraId="788EC6B6" w14:textId="56D74045" w:rsidR="00A624AB" w:rsidRDefault="00D55FE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63" w:type="dxa"/>
          </w:tcPr>
          <w:p w14:paraId="171E2365" w14:textId="77777777" w:rsidR="00A624AB" w:rsidRDefault="00D55FE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33.2021</w:t>
            </w:r>
          </w:p>
          <w:p w14:paraId="16876B64" w14:textId="3AF4BBC6" w:rsidR="00D55FE9" w:rsidRDefault="00D55FE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1r.</w:t>
            </w:r>
          </w:p>
          <w:p w14:paraId="186A2B68" w14:textId="294E398E" w:rsidR="00D55FE9" w:rsidRDefault="00D55FE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9.2021r. </w:t>
            </w:r>
          </w:p>
        </w:tc>
        <w:tc>
          <w:tcPr>
            <w:tcW w:w="2126" w:type="dxa"/>
          </w:tcPr>
          <w:p w14:paraId="3C0FEEDA" w14:textId="10222F12" w:rsidR="00A624AB" w:rsidRDefault="00D55FE9" w:rsidP="0014272E">
            <w:pPr>
              <w:jc w:val="both"/>
              <w:rPr>
                <w:sz w:val="24"/>
                <w:szCs w:val="24"/>
              </w:rPr>
            </w:pPr>
            <w:r w:rsidRPr="00D55FE9">
              <w:rPr>
                <w:sz w:val="24"/>
                <w:szCs w:val="24"/>
              </w:rPr>
              <w:t>PGE Dystrybucja S.A.  ul. Garbarska 21A            20-340 Lublin</w:t>
            </w:r>
          </w:p>
        </w:tc>
        <w:tc>
          <w:tcPr>
            <w:tcW w:w="2410" w:type="dxa"/>
          </w:tcPr>
          <w:p w14:paraId="4A4AF244" w14:textId="5FC57E96" w:rsidR="00A624AB" w:rsidRDefault="00D55FE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55FE9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D55FE9">
              <w:rPr>
                <w:sz w:val="24"/>
                <w:szCs w:val="24"/>
              </w:rPr>
              <w:t xml:space="preserve"> kablowej sieci elektroenergetycznej niskiego napięcia</w:t>
            </w:r>
            <w:r>
              <w:rPr>
                <w:sz w:val="24"/>
                <w:szCs w:val="24"/>
              </w:rPr>
              <w:t xml:space="preserve">; </w:t>
            </w:r>
            <w:r w:rsidRPr="00D55FE9">
              <w:rPr>
                <w:sz w:val="24"/>
                <w:szCs w:val="24"/>
              </w:rPr>
              <w:t>Olszynki                     nr dz.                         35/2, 100/2, 100/3                                 gm. Młodzieszyn</w:t>
            </w:r>
          </w:p>
        </w:tc>
        <w:tc>
          <w:tcPr>
            <w:tcW w:w="1843" w:type="dxa"/>
          </w:tcPr>
          <w:p w14:paraId="383D0913" w14:textId="56425026" w:rsidR="00A624AB" w:rsidRDefault="00D55FE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kowski Zbigniew LUB/0006/PPBE/18</w:t>
            </w:r>
          </w:p>
        </w:tc>
        <w:tc>
          <w:tcPr>
            <w:tcW w:w="1559" w:type="dxa"/>
          </w:tcPr>
          <w:p w14:paraId="1891E6BC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4D830E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A971E0" w14:textId="6811A307" w:rsidR="00A624AB" w:rsidRDefault="00B1712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206E3913" w14:textId="77777777" w:rsidTr="0014272E">
        <w:tc>
          <w:tcPr>
            <w:tcW w:w="675" w:type="dxa"/>
          </w:tcPr>
          <w:p w14:paraId="304E0A0E" w14:textId="5708F82D" w:rsidR="00A624AB" w:rsidRDefault="00461A3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63" w:type="dxa"/>
          </w:tcPr>
          <w:p w14:paraId="2C83ED10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1A36">
              <w:rPr>
                <w:sz w:val="24"/>
                <w:szCs w:val="24"/>
              </w:rPr>
              <w:t>AB.6740.863.2021</w:t>
            </w:r>
          </w:p>
          <w:p w14:paraId="0DEFA7E5" w14:textId="77777777" w:rsidR="00461A36" w:rsidRDefault="00461A3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1r.</w:t>
            </w:r>
          </w:p>
          <w:p w14:paraId="3CE48424" w14:textId="6234EC87" w:rsidR="00461A36" w:rsidRDefault="00461A3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21r. </w:t>
            </w:r>
          </w:p>
        </w:tc>
        <w:tc>
          <w:tcPr>
            <w:tcW w:w="2126" w:type="dxa"/>
          </w:tcPr>
          <w:p w14:paraId="25AE36BE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76CC73" w14:textId="5BAFD2E7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1A36">
              <w:rPr>
                <w:sz w:val="24"/>
                <w:szCs w:val="24"/>
              </w:rPr>
              <w:t>Budowa budynku mieszkalnego jednorodzinnego; Jeżówka gm. Sochaczew nr dz. 106/2</w:t>
            </w:r>
          </w:p>
        </w:tc>
        <w:tc>
          <w:tcPr>
            <w:tcW w:w="1843" w:type="dxa"/>
          </w:tcPr>
          <w:p w14:paraId="138E1ED0" w14:textId="271BE5B6" w:rsidR="00A624AB" w:rsidRDefault="00461A3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n MA/003/20</w:t>
            </w:r>
          </w:p>
        </w:tc>
        <w:tc>
          <w:tcPr>
            <w:tcW w:w="1559" w:type="dxa"/>
          </w:tcPr>
          <w:p w14:paraId="4E40CC88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35560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01F00CA" w14:textId="4B87338D" w:rsidR="00A624AB" w:rsidRDefault="002701B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2CD6FB87" w14:textId="77777777" w:rsidTr="0014272E">
        <w:tc>
          <w:tcPr>
            <w:tcW w:w="675" w:type="dxa"/>
          </w:tcPr>
          <w:p w14:paraId="3F9052C3" w14:textId="0694CF74" w:rsidR="00A624AB" w:rsidRDefault="00617F8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63" w:type="dxa"/>
          </w:tcPr>
          <w:p w14:paraId="3BB68678" w14:textId="77777777" w:rsidR="00A624AB" w:rsidRDefault="00617F8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15.2021</w:t>
            </w:r>
          </w:p>
          <w:p w14:paraId="1D1A1258" w14:textId="77777777" w:rsidR="00617F82" w:rsidRDefault="00617F8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1r.</w:t>
            </w:r>
          </w:p>
          <w:p w14:paraId="1EC3D9E9" w14:textId="70D3D768" w:rsidR="00617F82" w:rsidRDefault="00617F8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1r. </w:t>
            </w:r>
          </w:p>
        </w:tc>
        <w:tc>
          <w:tcPr>
            <w:tcW w:w="2126" w:type="dxa"/>
          </w:tcPr>
          <w:p w14:paraId="5A8B75AB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2DF98A" w14:textId="18F53F93" w:rsidR="00A624AB" w:rsidRDefault="00617F8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odziemnej sieci ciepłowniczej; Sochaczew nr dz. 1845/11, 1744, 1159/1, 1891, 1903, 1906/4</w:t>
            </w:r>
          </w:p>
        </w:tc>
        <w:tc>
          <w:tcPr>
            <w:tcW w:w="1843" w:type="dxa"/>
          </w:tcPr>
          <w:p w14:paraId="05CAE380" w14:textId="2F200284" w:rsidR="00A624AB" w:rsidRDefault="00617F82" w:rsidP="001427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zejszczak</w:t>
            </w:r>
            <w:proofErr w:type="spellEnd"/>
            <w:r>
              <w:rPr>
                <w:sz w:val="24"/>
                <w:szCs w:val="24"/>
              </w:rPr>
              <w:t xml:space="preserve"> Tomasz LOD/1308/OWOS/10</w:t>
            </w:r>
          </w:p>
        </w:tc>
        <w:tc>
          <w:tcPr>
            <w:tcW w:w="1559" w:type="dxa"/>
          </w:tcPr>
          <w:p w14:paraId="53865A19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B5E8D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A72F86" w14:textId="7CFE438E" w:rsidR="00A624AB" w:rsidRDefault="00E73DC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470E8E7A" w14:textId="77777777" w:rsidTr="0014272E">
        <w:tc>
          <w:tcPr>
            <w:tcW w:w="675" w:type="dxa"/>
          </w:tcPr>
          <w:p w14:paraId="4E7C2755" w14:textId="37DAC026" w:rsidR="00A624AB" w:rsidRDefault="009A230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63" w:type="dxa"/>
          </w:tcPr>
          <w:p w14:paraId="64A2328C" w14:textId="77777777" w:rsidR="009A230A" w:rsidRDefault="009A230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41.2021</w:t>
            </w:r>
          </w:p>
          <w:p w14:paraId="536CC6E9" w14:textId="77777777" w:rsidR="009A230A" w:rsidRDefault="009A230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r.</w:t>
            </w:r>
          </w:p>
          <w:p w14:paraId="0BFDD80D" w14:textId="39B455C0" w:rsidR="00A624AB" w:rsidRDefault="009A230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0.2021r. </w:t>
            </w:r>
            <w:r w:rsidR="00A62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4561AFA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55C1C3" w14:textId="5AA3A809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30A" w:rsidRPr="009A230A">
              <w:rPr>
                <w:sz w:val="24"/>
                <w:szCs w:val="24"/>
              </w:rPr>
              <w:t>Budowa budynku mieszkalnego jednorodzinnego;</w:t>
            </w:r>
            <w:r w:rsidR="009A230A">
              <w:rPr>
                <w:sz w:val="24"/>
                <w:szCs w:val="24"/>
              </w:rPr>
              <w:t xml:space="preserve"> Famułki Brochowskie gm. Brochów nr dz. 112/1, 112/3</w:t>
            </w:r>
          </w:p>
        </w:tc>
        <w:tc>
          <w:tcPr>
            <w:tcW w:w="1843" w:type="dxa"/>
          </w:tcPr>
          <w:p w14:paraId="72F7209E" w14:textId="677CA659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30A">
              <w:rPr>
                <w:sz w:val="24"/>
                <w:szCs w:val="24"/>
              </w:rPr>
              <w:t>Walczak Agnieszka MA/150/18</w:t>
            </w:r>
          </w:p>
        </w:tc>
        <w:tc>
          <w:tcPr>
            <w:tcW w:w="1559" w:type="dxa"/>
          </w:tcPr>
          <w:p w14:paraId="0DAB31E1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54E8A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C3011E" w14:textId="1FAE52A2" w:rsidR="00A624AB" w:rsidRDefault="006F1D54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682DC0D8" w14:textId="77777777" w:rsidTr="0014272E">
        <w:tc>
          <w:tcPr>
            <w:tcW w:w="675" w:type="dxa"/>
          </w:tcPr>
          <w:p w14:paraId="147CA91A" w14:textId="2EAF3803" w:rsidR="00A624AB" w:rsidRDefault="00A2070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363" w:type="dxa"/>
          </w:tcPr>
          <w:p w14:paraId="756532D7" w14:textId="77777777" w:rsidR="00A624AB" w:rsidRDefault="00A2070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58.2021</w:t>
            </w:r>
          </w:p>
          <w:p w14:paraId="64224D7A" w14:textId="3CE0E6E6" w:rsidR="00A20705" w:rsidRDefault="00A2070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r.</w:t>
            </w:r>
          </w:p>
          <w:p w14:paraId="0D700890" w14:textId="51215577" w:rsidR="00A20705" w:rsidRDefault="00A2070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r.</w:t>
            </w:r>
          </w:p>
        </w:tc>
        <w:tc>
          <w:tcPr>
            <w:tcW w:w="2126" w:type="dxa"/>
          </w:tcPr>
          <w:p w14:paraId="1E05460B" w14:textId="13032930" w:rsidR="00A624AB" w:rsidRDefault="00040A62" w:rsidP="0014272E">
            <w:pPr>
              <w:jc w:val="both"/>
              <w:rPr>
                <w:sz w:val="24"/>
                <w:szCs w:val="24"/>
              </w:rPr>
            </w:pPr>
            <w:r w:rsidRPr="00040A62">
              <w:rPr>
                <w:sz w:val="24"/>
                <w:szCs w:val="24"/>
              </w:rPr>
              <w:t>Przedsiębiorstwo Energetyki Cieplnej Sochaczew Sp.</w:t>
            </w:r>
            <w:r w:rsidR="006B26D7">
              <w:rPr>
                <w:sz w:val="24"/>
                <w:szCs w:val="24"/>
              </w:rPr>
              <w:t xml:space="preserve"> </w:t>
            </w:r>
            <w:r w:rsidRPr="00040A62">
              <w:rPr>
                <w:sz w:val="24"/>
                <w:szCs w:val="24"/>
              </w:rPr>
              <w:t>z</w:t>
            </w:r>
            <w:r w:rsidR="006B26D7">
              <w:rPr>
                <w:sz w:val="24"/>
                <w:szCs w:val="24"/>
              </w:rPr>
              <w:t xml:space="preserve"> </w:t>
            </w:r>
            <w:r w:rsidRPr="00040A62">
              <w:rPr>
                <w:sz w:val="24"/>
                <w:szCs w:val="24"/>
              </w:rPr>
              <w:t>o.o</w:t>
            </w:r>
            <w:r w:rsidR="006B26D7">
              <w:rPr>
                <w:sz w:val="24"/>
                <w:szCs w:val="24"/>
              </w:rPr>
              <w:t>.</w:t>
            </w:r>
            <w:r w:rsidRPr="00040A62">
              <w:rPr>
                <w:sz w:val="24"/>
                <w:szCs w:val="24"/>
              </w:rPr>
              <w:t xml:space="preserve"> Aleja 600-lecia 90 Sochaczew</w:t>
            </w:r>
          </w:p>
        </w:tc>
        <w:tc>
          <w:tcPr>
            <w:tcW w:w="2410" w:type="dxa"/>
          </w:tcPr>
          <w:p w14:paraId="4B5CE3A5" w14:textId="52C1A737" w:rsidR="00A624AB" w:rsidRDefault="00A2070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20705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A20705">
              <w:rPr>
                <w:sz w:val="24"/>
                <w:szCs w:val="24"/>
              </w:rPr>
              <w:t xml:space="preserve"> podziemnej sieci ciepłowniczej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A20705">
              <w:rPr>
                <w:sz w:val="24"/>
                <w:szCs w:val="24"/>
              </w:rPr>
              <w:t>Sochaczew                ul. Olimpijska               nr dz. 1909/24, 1909/24, 1909/25, 1909/6, 1908/6</w:t>
            </w:r>
          </w:p>
        </w:tc>
        <w:tc>
          <w:tcPr>
            <w:tcW w:w="1843" w:type="dxa"/>
          </w:tcPr>
          <w:p w14:paraId="45960E01" w14:textId="7EC95FDF" w:rsidR="00A20705" w:rsidRDefault="00A20705" w:rsidP="001427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zejszczak</w:t>
            </w:r>
            <w:proofErr w:type="spellEnd"/>
            <w:r>
              <w:rPr>
                <w:sz w:val="24"/>
                <w:szCs w:val="24"/>
              </w:rPr>
              <w:t xml:space="preserve"> Tomasz LOD/1308/OWOS/10</w:t>
            </w:r>
          </w:p>
        </w:tc>
        <w:tc>
          <w:tcPr>
            <w:tcW w:w="1559" w:type="dxa"/>
          </w:tcPr>
          <w:p w14:paraId="28A406C5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A47534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12A3A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A624AB" w14:paraId="0EAD21E8" w14:textId="77777777" w:rsidTr="002B64BF">
        <w:trPr>
          <w:trHeight w:val="1655"/>
        </w:trPr>
        <w:tc>
          <w:tcPr>
            <w:tcW w:w="675" w:type="dxa"/>
          </w:tcPr>
          <w:p w14:paraId="09901AB1" w14:textId="77777777" w:rsidR="00A624AB" w:rsidRDefault="002B64B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14:paraId="3E4C0D23" w14:textId="74D0CE88" w:rsidR="002B64BF" w:rsidRPr="002B64BF" w:rsidRDefault="002B64BF" w:rsidP="002B64BF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44194AEC" w14:textId="77777777" w:rsidR="00A624AB" w:rsidRDefault="002B64B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70.2021</w:t>
            </w:r>
          </w:p>
          <w:p w14:paraId="67C0B199" w14:textId="77777777" w:rsidR="002B64BF" w:rsidRDefault="002B64B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  <w:p w14:paraId="06A0DC6C" w14:textId="465B499F" w:rsidR="002B64BF" w:rsidRDefault="002B64B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0.2021r. </w:t>
            </w:r>
          </w:p>
        </w:tc>
        <w:tc>
          <w:tcPr>
            <w:tcW w:w="2126" w:type="dxa"/>
          </w:tcPr>
          <w:p w14:paraId="6434D381" w14:textId="4CD725C5" w:rsidR="00A624AB" w:rsidRDefault="002B64BF" w:rsidP="0014272E">
            <w:pPr>
              <w:jc w:val="both"/>
              <w:rPr>
                <w:sz w:val="24"/>
                <w:szCs w:val="24"/>
              </w:rPr>
            </w:pPr>
            <w:r w:rsidRPr="002B64BF">
              <w:rPr>
                <w:sz w:val="24"/>
                <w:szCs w:val="24"/>
              </w:rPr>
              <w:t>Gmina Miasto Sochaczew                                      ul. 1 Maja 16 Sochaczew</w:t>
            </w:r>
          </w:p>
        </w:tc>
        <w:tc>
          <w:tcPr>
            <w:tcW w:w="2410" w:type="dxa"/>
          </w:tcPr>
          <w:p w14:paraId="59A2E583" w14:textId="622F22D1" w:rsidR="00A624AB" w:rsidRDefault="002B64B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B64BF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2B64BF">
              <w:rPr>
                <w:sz w:val="24"/>
                <w:szCs w:val="24"/>
              </w:rPr>
              <w:t xml:space="preserve"> sieci energetycznej kablowej oświetlenia drogowego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2B64BF">
              <w:rPr>
                <w:sz w:val="24"/>
                <w:szCs w:val="24"/>
              </w:rPr>
              <w:t>Sochaczew                  ul. Spartańska, Gwardyjska                     nr dz. 2208, 2209, 2210/11, 2211/5, 2212/11, 229/1, 2230/1, 2238/10, 2238/13, 2239/10, 2239/14, 2240/5, 2240/6, 2241/2, 2243/6, 2245/7, 2246/2, 3373/6, 3373/15, 3373/19, 3432/5</w:t>
            </w:r>
          </w:p>
        </w:tc>
        <w:tc>
          <w:tcPr>
            <w:tcW w:w="1843" w:type="dxa"/>
          </w:tcPr>
          <w:p w14:paraId="594BB0C6" w14:textId="3CC6E5AC" w:rsidR="00A624AB" w:rsidRDefault="002B64B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59" w:type="dxa"/>
          </w:tcPr>
          <w:p w14:paraId="47C98222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9222E7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951B582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A624AB" w14:paraId="0080ECF1" w14:textId="77777777" w:rsidTr="0014272E">
        <w:tc>
          <w:tcPr>
            <w:tcW w:w="675" w:type="dxa"/>
          </w:tcPr>
          <w:p w14:paraId="22FA876B" w14:textId="0D51911D" w:rsidR="00A624AB" w:rsidRDefault="00D2716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63" w:type="dxa"/>
          </w:tcPr>
          <w:p w14:paraId="5D51A66B" w14:textId="2D717C34" w:rsidR="00D27160" w:rsidRDefault="00D2716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7</w:t>
            </w:r>
            <w:r w:rsidR="00FB00A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1</w:t>
            </w:r>
          </w:p>
          <w:p w14:paraId="5F1A6F13" w14:textId="5A906DBB" w:rsidR="00D27160" w:rsidRDefault="00D2716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r.</w:t>
            </w:r>
          </w:p>
          <w:p w14:paraId="0029C7F3" w14:textId="162A4C62" w:rsidR="00A624AB" w:rsidRDefault="00D2716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r.</w:t>
            </w:r>
            <w:r w:rsidR="00A62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DE871F8" w14:textId="7B4FD06E" w:rsidR="00A624AB" w:rsidRDefault="00D27160" w:rsidP="0014272E">
            <w:pPr>
              <w:jc w:val="both"/>
              <w:rPr>
                <w:sz w:val="24"/>
                <w:szCs w:val="24"/>
              </w:rPr>
            </w:pPr>
            <w:r w:rsidRPr="00D27160">
              <w:rPr>
                <w:sz w:val="24"/>
                <w:szCs w:val="24"/>
              </w:rPr>
              <w:t>Energa- Operator S.A</w:t>
            </w:r>
            <w:r w:rsidR="006B26D7">
              <w:rPr>
                <w:sz w:val="24"/>
                <w:szCs w:val="24"/>
              </w:rPr>
              <w:t>.</w:t>
            </w:r>
            <w:r w:rsidRPr="00D27160">
              <w:rPr>
                <w:sz w:val="24"/>
                <w:szCs w:val="24"/>
              </w:rPr>
              <w:t xml:space="preserve">            ul. Marynarki Polskiej 130 80-557 Gdańsk</w:t>
            </w:r>
          </w:p>
        </w:tc>
        <w:tc>
          <w:tcPr>
            <w:tcW w:w="2410" w:type="dxa"/>
          </w:tcPr>
          <w:p w14:paraId="396915E1" w14:textId="0E5DF77E" w:rsidR="00A624AB" w:rsidRDefault="00D27160" w:rsidP="0014272E">
            <w:pPr>
              <w:jc w:val="both"/>
              <w:rPr>
                <w:sz w:val="24"/>
                <w:szCs w:val="24"/>
              </w:rPr>
            </w:pPr>
            <w:r w:rsidRPr="00D27160">
              <w:rPr>
                <w:sz w:val="24"/>
                <w:szCs w:val="24"/>
              </w:rPr>
              <w:t>Brzozów Stary   gm. Iłów nr dz. 9,16,17,21/1,21/2,38,39,40,41,42,43/1,43/2,44,45,46,47,49,50,54/1,54/2,55,56,57,58/1,58/2,58/3,59</w:t>
            </w:r>
          </w:p>
        </w:tc>
        <w:tc>
          <w:tcPr>
            <w:tcW w:w="1843" w:type="dxa"/>
          </w:tcPr>
          <w:p w14:paraId="0F79385A" w14:textId="4A46C2AF" w:rsidR="00A624AB" w:rsidRDefault="00D27160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i Paweł KUP/0064/POOE/14</w:t>
            </w:r>
          </w:p>
        </w:tc>
        <w:tc>
          <w:tcPr>
            <w:tcW w:w="1559" w:type="dxa"/>
          </w:tcPr>
          <w:p w14:paraId="38737F7B" w14:textId="5A949F3F" w:rsidR="00A624AB" w:rsidRDefault="00FB00A8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770.2021 z dnia 10.11.2021r.</w:t>
            </w:r>
          </w:p>
        </w:tc>
        <w:tc>
          <w:tcPr>
            <w:tcW w:w="1560" w:type="dxa"/>
          </w:tcPr>
          <w:p w14:paraId="41EE60A9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0FEF81A" w14:textId="57AA8845" w:rsidR="00A624AB" w:rsidRDefault="00FB00A8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851.2021           z dnia 23.12.2021r.</w:t>
            </w:r>
          </w:p>
        </w:tc>
      </w:tr>
      <w:tr w:rsidR="00A624AB" w14:paraId="6A5B3880" w14:textId="77777777" w:rsidTr="0014272E">
        <w:tc>
          <w:tcPr>
            <w:tcW w:w="675" w:type="dxa"/>
          </w:tcPr>
          <w:p w14:paraId="6D0E97D0" w14:textId="4D70ABC5" w:rsidR="00A624AB" w:rsidRDefault="00193FF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63" w:type="dxa"/>
          </w:tcPr>
          <w:p w14:paraId="6E60592A" w14:textId="77777777" w:rsidR="00A624AB" w:rsidRDefault="00193FF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80.2021</w:t>
            </w:r>
          </w:p>
          <w:p w14:paraId="6770CF71" w14:textId="77777777" w:rsidR="00193FFE" w:rsidRDefault="00193FF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21r.</w:t>
            </w:r>
          </w:p>
          <w:p w14:paraId="63E30497" w14:textId="3A44C5F6" w:rsidR="00193FFE" w:rsidRDefault="00193FF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1r. </w:t>
            </w:r>
          </w:p>
        </w:tc>
        <w:tc>
          <w:tcPr>
            <w:tcW w:w="2126" w:type="dxa"/>
          </w:tcPr>
          <w:p w14:paraId="17340E2B" w14:textId="2DB6F721" w:rsidR="00A624AB" w:rsidRDefault="00193FFE" w:rsidP="006B2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uty Sp.</w:t>
            </w:r>
            <w:r w:rsidR="006B26D7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o.</w:t>
            </w:r>
            <w:r w:rsidR="006B26D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. Białuty 34                             05-870 Błonie </w:t>
            </w:r>
          </w:p>
        </w:tc>
        <w:tc>
          <w:tcPr>
            <w:tcW w:w="2410" w:type="dxa"/>
          </w:tcPr>
          <w:p w14:paraId="43103E05" w14:textId="40157E40" w:rsidR="00A624AB" w:rsidRDefault="00193FF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93FFE">
              <w:rPr>
                <w:sz w:val="24"/>
                <w:szCs w:val="24"/>
              </w:rPr>
              <w:t xml:space="preserve">udowy sieci elektroenergetycznej </w:t>
            </w:r>
            <w:proofErr w:type="spellStart"/>
            <w:r w:rsidRPr="00193FFE">
              <w:rPr>
                <w:sz w:val="24"/>
                <w:szCs w:val="24"/>
              </w:rPr>
              <w:t>nn</w:t>
            </w:r>
            <w:proofErr w:type="spellEnd"/>
            <w:r w:rsidRPr="00193FFE">
              <w:rPr>
                <w:sz w:val="24"/>
                <w:szCs w:val="24"/>
              </w:rPr>
              <w:t xml:space="preserve">- przebudowa </w:t>
            </w:r>
            <w:r w:rsidRPr="00193FFE">
              <w:rPr>
                <w:sz w:val="24"/>
                <w:szCs w:val="24"/>
              </w:rPr>
              <w:lastRenderedPageBreak/>
              <w:t>kolidująca odcinka linii kablowej</w:t>
            </w:r>
            <w:r>
              <w:rPr>
                <w:sz w:val="24"/>
                <w:szCs w:val="24"/>
              </w:rPr>
              <w:t>; Teresin Gaj gm. Teresin nr dz. 138/31</w:t>
            </w:r>
          </w:p>
        </w:tc>
        <w:tc>
          <w:tcPr>
            <w:tcW w:w="1843" w:type="dxa"/>
          </w:tcPr>
          <w:p w14:paraId="61281AB5" w14:textId="42CE6FF2" w:rsidR="00A624AB" w:rsidRDefault="00193FFE" w:rsidP="001427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iecka-Sztygowska</w:t>
            </w:r>
            <w:proofErr w:type="spellEnd"/>
            <w:r>
              <w:rPr>
                <w:sz w:val="24"/>
                <w:szCs w:val="24"/>
              </w:rPr>
              <w:t xml:space="preserve"> Inga LOD/4149/PWB</w:t>
            </w:r>
            <w:r>
              <w:rPr>
                <w:sz w:val="24"/>
                <w:szCs w:val="24"/>
              </w:rPr>
              <w:lastRenderedPageBreak/>
              <w:t>E/19</w:t>
            </w:r>
          </w:p>
        </w:tc>
        <w:tc>
          <w:tcPr>
            <w:tcW w:w="1559" w:type="dxa"/>
          </w:tcPr>
          <w:p w14:paraId="5A958A3D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522FF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7C6C80" w14:textId="055027FB" w:rsidR="00A624AB" w:rsidRDefault="00AB66C2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3B97280B" w14:textId="77777777" w:rsidTr="0014272E">
        <w:tc>
          <w:tcPr>
            <w:tcW w:w="675" w:type="dxa"/>
          </w:tcPr>
          <w:p w14:paraId="489363B6" w14:textId="7223D30A" w:rsidR="00A624AB" w:rsidRDefault="00943E8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363" w:type="dxa"/>
          </w:tcPr>
          <w:p w14:paraId="6D6EBBCF" w14:textId="77777777" w:rsidR="00943E87" w:rsidRDefault="00943E8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84.2021</w:t>
            </w:r>
          </w:p>
          <w:p w14:paraId="53C853B5" w14:textId="77777777" w:rsidR="00943E87" w:rsidRDefault="00943E8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1r.</w:t>
            </w:r>
          </w:p>
          <w:p w14:paraId="59651575" w14:textId="2ADD7D41" w:rsidR="00A624AB" w:rsidRDefault="00943E8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1.2021r. </w:t>
            </w:r>
            <w:r w:rsidR="00A62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5F50944" w14:textId="42B3D6CB" w:rsidR="00A624AB" w:rsidRDefault="00943E8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               ul. Zielona 20 </w:t>
            </w:r>
            <w:r w:rsidR="006B26D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96-515 Teresin </w:t>
            </w:r>
          </w:p>
        </w:tc>
        <w:tc>
          <w:tcPr>
            <w:tcW w:w="2410" w:type="dxa"/>
          </w:tcPr>
          <w:p w14:paraId="74712E6C" w14:textId="46C1C0C9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E87">
              <w:rPr>
                <w:sz w:val="24"/>
                <w:szCs w:val="24"/>
              </w:rPr>
              <w:t xml:space="preserve">Budowa sieci wodociągowej; Nowa Piasecznica gm. Teresin nr dz. 90/12 ,90/13, 90/20 </w:t>
            </w:r>
          </w:p>
        </w:tc>
        <w:tc>
          <w:tcPr>
            <w:tcW w:w="1843" w:type="dxa"/>
          </w:tcPr>
          <w:p w14:paraId="350ED255" w14:textId="17949D48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943E87">
              <w:rPr>
                <w:sz w:val="24"/>
                <w:szCs w:val="24"/>
              </w:rPr>
              <w:t>Szustecka</w:t>
            </w:r>
            <w:proofErr w:type="spellEnd"/>
            <w:r w:rsidR="00943E87">
              <w:rPr>
                <w:sz w:val="24"/>
                <w:szCs w:val="24"/>
              </w:rPr>
              <w:t xml:space="preserve"> Hanna 57/90    </w:t>
            </w:r>
            <w:proofErr w:type="spellStart"/>
            <w:r w:rsidR="00943E87">
              <w:rPr>
                <w:sz w:val="24"/>
                <w:szCs w:val="24"/>
              </w:rPr>
              <w:t>Sk</w:t>
            </w:r>
            <w:proofErr w:type="spellEnd"/>
            <w:r w:rsidR="00943E87">
              <w:rPr>
                <w:sz w:val="24"/>
                <w:szCs w:val="24"/>
              </w:rPr>
              <w:t xml:space="preserve">-ce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4A7CC57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56E7B2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035316" w14:textId="49C09649" w:rsidR="00A624AB" w:rsidRDefault="009C6FE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333F8A76" w14:textId="77777777" w:rsidTr="0014272E">
        <w:tc>
          <w:tcPr>
            <w:tcW w:w="675" w:type="dxa"/>
          </w:tcPr>
          <w:p w14:paraId="30E7F88D" w14:textId="756A22AC" w:rsidR="00A624AB" w:rsidRDefault="00A30E5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363" w:type="dxa"/>
          </w:tcPr>
          <w:p w14:paraId="7759D48C" w14:textId="77777777" w:rsidR="00A624AB" w:rsidRDefault="00A30E5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97.2021</w:t>
            </w:r>
          </w:p>
          <w:p w14:paraId="6D9F7FF7" w14:textId="2ADDDF1F" w:rsidR="00A30E55" w:rsidRDefault="00A30E5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1r.</w:t>
            </w:r>
          </w:p>
          <w:p w14:paraId="4E3708CC" w14:textId="5EAA21CC" w:rsidR="00A30E55" w:rsidRDefault="00A30E5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1r.</w:t>
            </w:r>
          </w:p>
        </w:tc>
        <w:tc>
          <w:tcPr>
            <w:tcW w:w="2126" w:type="dxa"/>
          </w:tcPr>
          <w:p w14:paraId="30595034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66A96A" w14:textId="33919650" w:rsidR="00A624AB" w:rsidRDefault="00A30E5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Czerwonka Parcel gm. Sochaczew nr dz. 149</w:t>
            </w:r>
          </w:p>
        </w:tc>
        <w:tc>
          <w:tcPr>
            <w:tcW w:w="1843" w:type="dxa"/>
          </w:tcPr>
          <w:p w14:paraId="167E2F23" w14:textId="733BF3E2" w:rsidR="00A624AB" w:rsidRDefault="00A30E55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ichał MA/003/20</w:t>
            </w:r>
          </w:p>
        </w:tc>
        <w:tc>
          <w:tcPr>
            <w:tcW w:w="1559" w:type="dxa"/>
          </w:tcPr>
          <w:p w14:paraId="01E30D49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816C80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2C798A" w14:textId="3BE73BB9" w:rsidR="00A624AB" w:rsidRDefault="0086084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624AB" w14:paraId="2FAB0B50" w14:textId="77777777" w:rsidTr="0014272E">
        <w:tc>
          <w:tcPr>
            <w:tcW w:w="675" w:type="dxa"/>
          </w:tcPr>
          <w:p w14:paraId="27AF96DA" w14:textId="31EFB4B2" w:rsidR="00A624AB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63" w:type="dxa"/>
          </w:tcPr>
          <w:p w14:paraId="2BDC0433" w14:textId="77777777" w:rsidR="00A624AB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12.2021</w:t>
            </w:r>
          </w:p>
          <w:p w14:paraId="071EFF43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r.</w:t>
            </w:r>
          </w:p>
          <w:p w14:paraId="163AF5B3" w14:textId="31F72C71" w:rsidR="0071415D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r.</w:t>
            </w:r>
          </w:p>
        </w:tc>
        <w:tc>
          <w:tcPr>
            <w:tcW w:w="2126" w:type="dxa"/>
          </w:tcPr>
          <w:p w14:paraId="6EF098F5" w14:textId="2C18D5C1" w:rsidR="00A624AB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Gmina Nowa Sucha Nowa Sucha 59A              gm. Nowa Sucha</w:t>
            </w:r>
          </w:p>
        </w:tc>
        <w:tc>
          <w:tcPr>
            <w:tcW w:w="2410" w:type="dxa"/>
          </w:tcPr>
          <w:p w14:paraId="1F28F368" w14:textId="2CEE7775" w:rsidR="00A624AB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1415D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71415D">
              <w:rPr>
                <w:sz w:val="24"/>
                <w:szCs w:val="24"/>
              </w:rPr>
              <w:t xml:space="preserve"> sieci kanalizacji sanitarnej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71415D">
              <w:rPr>
                <w:sz w:val="24"/>
                <w:szCs w:val="24"/>
              </w:rPr>
              <w:t>Zakrzew                               gm. Nowa Sucha nr dz. 82/7, 82/14, 82/18, 156</w:t>
            </w:r>
          </w:p>
        </w:tc>
        <w:tc>
          <w:tcPr>
            <w:tcW w:w="1843" w:type="dxa"/>
          </w:tcPr>
          <w:p w14:paraId="010E8EC3" w14:textId="57DC0D3E" w:rsidR="00A624AB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PBS/18</w:t>
            </w:r>
          </w:p>
        </w:tc>
        <w:tc>
          <w:tcPr>
            <w:tcW w:w="1559" w:type="dxa"/>
          </w:tcPr>
          <w:p w14:paraId="2687883D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244E2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996455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A624AB" w14:paraId="27114ECB" w14:textId="77777777" w:rsidTr="0014272E">
        <w:tc>
          <w:tcPr>
            <w:tcW w:w="675" w:type="dxa"/>
          </w:tcPr>
          <w:p w14:paraId="4FDDCE68" w14:textId="6415D9D4" w:rsidR="00A624AB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63" w:type="dxa"/>
          </w:tcPr>
          <w:p w14:paraId="3E41A4D7" w14:textId="6D2700B3" w:rsidR="0071415D" w:rsidRPr="0071415D" w:rsidRDefault="00A624AB" w:rsidP="0071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415D" w:rsidRPr="0071415D">
              <w:rPr>
                <w:sz w:val="24"/>
                <w:szCs w:val="24"/>
              </w:rPr>
              <w:t>AB.6743.101</w:t>
            </w:r>
            <w:r w:rsidR="0071415D">
              <w:rPr>
                <w:sz w:val="24"/>
                <w:szCs w:val="24"/>
              </w:rPr>
              <w:t>3</w:t>
            </w:r>
            <w:r w:rsidR="0071415D" w:rsidRPr="0071415D">
              <w:rPr>
                <w:sz w:val="24"/>
                <w:szCs w:val="24"/>
              </w:rPr>
              <w:t>.2021</w:t>
            </w:r>
          </w:p>
          <w:p w14:paraId="775DA8B7" w14:textId="77777777" w:rsidR="0071415D" w:rsidRPr="0071415D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15.11.2021r.</w:t>
            </w:r>
          </w:p>
          <w:p w14:paraId="0B445D87" w14:textId="5F1E61CD" w:rsidR="00A624AB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15.11.2021r.</w:t>
            </w:r>
          </w:p>
        </w:tc>
        <w:tc>
          <w:tcPr>
            <w:tcW w:w="2126" w:type="dxa"/>
          </w:tcPr>
          <w:p w14:paraId="58C4AD2D" w14:textId="22322A40" w:rsidR="00A624AB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Gmina Nowa Sucha Nowa Sucha 59A              gm. Nowa Sucha</w:t>
            </w:r>
          </w:p>
        </w:tc>
        <w:tc>
          <w:tcPr>
            <w:tcW w:w="2410" w:type="dxa"/>
          </w:tcPr>
          <w:p w14:paraId="0C348CD7" w14:textId="3B25FDEA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415D" w:rsidRPr="0071415D">
              <w:rPr>
                <w:sz w:val="24"/>
                <w:szCs w:val="24"/>
              </w:rPr>
              <w:t>Budowa sieci kanalizacji sanitarnej;</w:t>
            </w:r>
            <w:r w:rsidR="0071415D">
              <w:t xml:space="preserve"> </w:t>
            </w:r>
            <w:r w:rsidR="0071415D" w:rsidRPr="0071415D">
              <w:rPr>
                <w:sz w:val="24"/>
                <w:szCs w:val="24"/>
              </w:rPr>
              <w:t>Kozłów Biskupi gm. Nowa Sucha nr dz. 316/5, 313/12, 313/11,313/10,313/9</w:t>
            </w:r>
          </w:p>
        </w:tc>
        <w:tc>
          <w:tcPr>
            <w:tcW w:w="1843" w:type="dxa"/>
          </w:tcPr>
          <w:p w14:paraId="570BC063" w14:textId="3AE44B8D" w:rsidR="00A624AB" w:rsidRDefault="00A624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415D" w:rsidRPr="0071415D">
              <w:rPr>
                <w:sz w:val="24"/>
                <w:szCs w:val="24"/>
              </w:rPr>
              <w:t>Kuczek Sławomir MAZ/0588PBS/18</w:t>
            </w:r>
          </w:p>
        </w:tc>
        <w:tc>
          <w:tcPr>
            <w:tcW w:w="1559" w:type="dxa"/>
          </w:tcPr>
          <w:p w14:paraId="78E07D36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308C5B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85761E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A624AB" w14:paraId="6D80AB91" w14:textId="77777777" w:rsidTr="0014272E">
        <w:tc>
          <w:tcPr>
            <w:tcW w:w="675" w:type="dxa"/>
          </w:tcPr>
          <w:p w14:paraId="5E0878D1" w14:textId="3AA302A8" w:rsidR="00A624AB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363" w:type="dxa"/>
          </w:tcPr>
          <w:p w14:paraId="31D429D5" w14:textId="22CBD6D1" w:rsidR="0071415D" w:rsidRPr="0071415D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AB.6743.101</w:t>
            </w:r>
            <w:r>
              <w:rPr>
                <w:sz w:val="24"/>
                <w:szCs w:val="24"/>
              </w:rPr>
              <w:t>4</w:t>
            </w:r>
            <w:r w:rsidRPr="0071415D">
              <w:rPr>
                <w:sz w:val="24"/>
                <w:szCs w:val="24"/>
              </w:rPr>
              <w:t>.2021</w:t>
            </w:r>
          </w:p>
          <w:p w14:paraId="33558C9F" w14:textId="77777777" w:rsidR="0071415D" w:rsidRPr="0071415D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15.11.2021r.</w:t>
            </w:r>
          </w:p>
          <w:p w14:paraId="060FD72D" w14:textId="74008B19" w:rsidR="00A624AB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15.11.2021r.</w:t>
            </w:r>
          </w:p>
        </w:tc>
        <w:tc>
          <w:tcPr>
            <w:tcW w:w="2126" w:type="dxa"/>
          </w:tcPr>
          <w:p w14:paraId="28BE8662" w14:textId="6F0E811E" w:rsidR="00A624AB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Gmina Nowa Sucha Nowa Sucha 59A              gm. Nowa Sucha</w:t>
            </w:r>
          </w:p>
        </w:tc>
        <w:tc>
          <w:tcPr>
            <w:tcW w:w="2410" w:type="dxa"/>
          </w:tcPr>
          <w:p w14:paraId="30361773" w14:textId="2A7C9878" w:rsidR="00A624AB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Budowa sieci kanalizacji sanitarnej;</w:t>
            </w:r>
            <w:r>
              <w:t xml:space="preserve"> </w:t>
            </w:r>
            <w:r w:rsidRPr="0071415D">
              <w:rPr>
                <w:sz w:val="24"/>
                <w:szCs w:val="24"/>
              </w:rPr>
              <w:t>Kurdwanów gm. Nowa Sucha nr dz. 17/2, 84, 85</w:t>
            </w:r>
          </w:p>
        </w:tc>
        <w:tc>
          <w:tcPr>
            <w:tcW w:w="1843" w:type="dxa"/>
          </w:tcPr>
          <w:p w14:paraId="262E52F2" w14:textId="3AFF1A90" w:rsidR="00A624AB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Kuczek Sławomir MAZ/0588PBS/18</w:t>
            </w:r>
          </w:p>
        </w:tc>
        <w:tc>
          <w:tcPr>
            <w:tcW w:w="1559" w:type="dxa"/>
          </w:tcPr>
          <w:p w14:paraId="5A30E248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5D23A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3ECE63" w14:textId="77777777" w:rsidR="00A624AB" w:rsidRDefault="00A624AB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71415D" w14:paraId="2AAC1589" w14:textId="77777777" w:rsidTr="0014272E">
        <w:tc>
          <w:tcPr>
            <w:tcW w:w="675" w:type="dxa"/>
          </w:tcPr>
          <w:p w14:paraId="4587D48F" w14:textId="7E0574EC" w:rsidR="0071415D" w:rsidRDefault="0071415D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63" w:type="dxa"/>
          </w:tcPr>
          <w:p w14:paraId="3A74230E" w14:textId="7DF7C008" w:rsidR="0071415D" w:rsidRPr="0071415D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AB.6743.101</w:t>
            </w:r>
            <w:r>
              <w:rPr>
                <w:sz w:val="24"/>
                <w:szCs w:val="24"/>
              </w:rPr>
              <w:t>8</w:t>
            </w:r>
            <w:r w:rsidRPr="0071415D">
              <w:rPr>
                <w:sz w:val="24"/>
                <w:szCs w:val="24"/>
              </w:rPr>
              <w:t>.2021</w:t>
            </w:r>
          </w:p>
          <w:p w14:paraId="1471AD00" w14:textId="77777777" w:rsidR="0071415D" w:rsidRPr="0071415D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15.11.2021r.</w:t>
            </w:r>
          </w:p>
          <w:p w14:paraId="06F25B9A" w14:textId="6806A0EE" w:rsidR="0071415D" w:rsidRDefault="0071415D" w:rsidP="0071415D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15.11.2021r.</w:t>
            </w:r>
          </w:p>
        </w:tc>
        <w:tc>
          <w:tcPr>
            <w:tcW w:w="2126" w:type="dxa"/>
          </w:tcPr>
          <w:p w14:paraId="1AB0DAC5" w14:textId="19508628" w:rsidR="0071415D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Gmina Nowa Sucha Nowa Sucha 59A              gm. Nowa Sucha</w:t>
            </w:r>
          </w:p>
        </w:tc>
        <w:tc>
          <w:tcPr>
            <w:tcW w:w="2410" w:type="dxa"/>
          </w:tcPr>
          <w:p w14:paraId="0DC57769" w14:textId="6D87B4EC" w:rsidR="0071415D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t>Budowa sieci kanalizacji sanitarnej;</w:t>
            </w:r>
            <w:r>
              <w:t xml:space="preserve"> </w:t>
            </w:r>
            <w:r w:rsidRPr="0071415D">
              <w:rPr>
                <w:sz w:val="24"/>
                <w:szCs w:val="24"/>
              </w:rPr>
              <w:t xml:space="preserve">Kozłów Biskupi gm. Nowa Sucha nr dz. 486, 293/16, 522, </w:t>
            </w:r>
            <w:r w:rsidRPr="0071415D">
              <w:rPr>
                <w:sz w:val="24"/>
                <w:szCs w:val="24"/>
              </w:rPr>
              <w:lastRenderedPageBreak/>
              <w:t>290/16, 289/16, 288, 287/1, 286/21, 287/10, 285/14, 285/17, 365/2, 285/3, 286/18</w:t>
            </w:r>
          </w:p>
        </w:tc>
        <w:tc>
          <w:tcPr>
            <w:tcW w:w="1843" w:type="dxa"/>
          </w:tcPr>
          <w:p w14:paraId="6B82A154" w14:textId="26831124" w:rsidR="0071415D" w:rsidRDefault="0071415D" w:rsidP="0014272E">
            <w:pPr>
              <w:jc w:val="both"/>
              <w:rPr>
                <w:sz w:val="24"/>
                <w:szCs w:val="24"/>
              </w:rPr>
            </w:pPr>
            <w:r w:rsidRPr="0071415D">
              <w:rPr>
                <w:sz w:val="24"/>
                <w:szCs w:val="24"/>
              </w:rPr>
              <w:lastRenderedPageBreak/>
              <w:t>Kuczek Sławomir MAZ/0588PBS/18</w:t>
            </w:r>
          </w:p>
        </w:tc>
        <w:tc>
          <w:tcPr>
            <w:tcW w:w="1559" w:type="dxa"/>
          </w:tcPr>
          <w:p w14:paraId="0D73F779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E99C6C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22AF4F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71415D" w14:paraId="5F6E45E8" w14:textId="77777777" w:rsidTr="0014272E">
        <w:tc>
          <w:tcPr>
            <w:tcW w:w="675" w:type="dxa"/>
          </w:tcPr>
          <w:p w14:paraId="26C2E637" w14:textId="16FF7FF0" w:rsidR="0071415D" w:rsidRDefault="000455C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63" w:type="dxa"/>
          </w:tcPr>
          <w:p w14:paraId="3DD6AD6F" w14:textId="77777777" w:rsidR="0071415D" w:rsidRDefault="000455C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6743.1045.2021</w:t>
            </w:r>
          </w:p>
          <w:p w14:paraId="1AFEFB26" w14:textId="77777777" w:rsidR="000455C1" w:rsidRDefault="000455C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r.</w:t>
            </w:r>
          </w:p>
          <w:p w14:paraId="1E0688DD" w14:textId="520AD707" w:rsidR="000455C1" w:rsidRDefault="000455C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1r. </w:t>
            </w:r>
          </w:p>
        </w:tc>
        <w:tc>
          <w:tcPr>
            <w:tcW w:w="2126" w:type="dxa"/>
          </w:tcPr>
          <w:p w14:paraId="7BBD3CF1" w14:textId="6EFB2071" w:rsidR="0071415D" w:rsidRDefault="000455C1" w:rsidP="0014272E">
            <w:pPr>
              <w:jc w:val="both"/>
              <w:rPr>
                <w:sz w:val="24"/>
                <w:szCs w:val="24"/>
              </w:rPr>
            </w:pPr>
            <w:r w:rsidRPr="000455C1">
              <w:rPr>
                <w:sz w:val="24"/>
                <w:szCs w:val="24"/>
              </w:rPr>
              <w:t>Gmina Nowa Sucha Nowa Sucha 59A gm. Nowa Sucha</w:t>
            </w:r>
          </w:p>
        </w:tc>
        <w:tc>
          <w:tcPr>
            <w:tcW w:w="2410" w:type="dxa"/>
          </w:tcPr>
          <w:p w14:paraId="25D7EA04" w14:textId="2643CF9E" w:rsidR="0071415D" w:rsidRDefault="000455C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455C1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0455C1">
              <w:rPr>
                <w:sz w:val="24"/>
                <w:szCs w:val="24"/>
              </w:rPr>
              <w:t xml:space="preserve"> sieci elektroenergetycznej oświetlenia drogowego</w:t>
            </w:r>
            <w:r>
              <w:rPr>
                <w:sz w:val="24"/>
                <w:szCs w:val="24"/>
              </w:rPr>
              <w:t xml:space="preserve">; </w:t>
            </w:r>
            <w:r w:rsidRPr="000455C1">
              <w:rPr>
                <w:sz w:val="24"/>
                <w:szCs w:val="24"/>
              </w:rPr>
              <w:t>Kozłów Biskupi,</w:t>
            </w:r>
            <w:r>
              <w:rPr>
                <w:sz w:val="24"/>
                <w:szCs w:val="24"/>
              </w:rPr>
              <w:t xml:space="preserve"> </w:t>
            </w:r>
            <w:r w:rsidRPr="000455C1">
              <w:rPr>
                <w:sz w:val="24"/>
                <w:szCs w:val="24"/>
              </w:rPr>
              <w:t>ul. Wrzosowa gm. Nowa Sucha nr dz. 217/12, 216/2</w:t>
            </w:r>
          </w:p>
        </w:tc>
        <w:tc>
          <w:tcPr>
            <w:tcW w:w="1843" w:type="dxa"/>
          </w:tcPr>
          <w:p w14:paraId="34B8A656" w14:textId="77777777" w:rsidR="0071415D" w:rsidRDefault="000455C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rzewski Andrzej GP-III-7342/82/92</w:t>
            </w:r>
          </w:p>
          <w:p w14:paraId="67397271" w14:textId="36B32A70" w:rsidR="000455C1" w:rsidRDefault="000455C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IB MAZ/IE/4178/01</w:t>
            </w:r>
          </w:p>
        </w:tc>
        <w:tc>
          <w:tcPr>
            <w:tcW w:w="1559" w:type="dxa"/>
          </w:tcPr>
          <w:p w14:paraId="21E854D6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0B4BEA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C365B" w14:textId="3BA713FD" w:rsidR="0071415D" w:rsidRDefault="00E1779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1415D" w14:paraId="3DB1F446" w14:textId="77777777" w:rsidTr="0014272E">
        <w:tc>
          <w:tcPr>
            <w:tcW w:w="675" w:type="dxa"/>
          </w:tcPr>
          <w:p w14:paraId="247CB112" w14:textId="1AF344E5" w:rsidR="0071415D" w:rsidRDefault="0088615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363" w:type="dxa"/>
          </w:tcPr>
          <w:p w14:paraId="366EA8D9" w14:textId="77777777" w:rsidR="0071415D" w:rsidRDefault="0088615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1049.2021 </w:t>
            </w:r>
          </w:p>
          <w:p w14:paraId="5C27880E" w14:textId="23CDB6A8" w:rsidR="00886153" w:rsidRDefault="0088615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r.</w:t>
            </w:r>
          </w:p>
          <w:p w14:paraId="5EA1C692" w14:textId="10D2C439" w:rsidR="00886153" w:rsidRDefault="0088615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r.</w:t>
            </w:r>
          </w:p>
        </w:tc>
        <w:tc>
          <w:tcPr>
            <w:tcW w:w="2126" w:type="dxa"/>
          </w:tcPr>
          <w:p w14:paraId="7F4BB05E" w14:textId="78126E69" w:rsidR="0071415D" w:rsidRDefault="00D360A1" w:rsidP="0014272E">
            <w:pPr>
              <w:jc w:val="both"/>
              <w:rPr>
                <w:sz w:val="24"/>
                <w:szCs w:val="24"/>
              </w:rPr>
            </w:pPr>
            <w:r w:rsidRPr="00D360A1">
              <w:rPr>
                <w:sz w:val="24"/>
                <w:szCs w:val="24"/>
              </w:rPr>
              <w:t>Gmina Nowa Sucha Nowa Sucha 59A gm. Nowa Sucha</w:t>
            </w:r>
          </w:p>
        </w:tc>
        <w:tc>
          <w:tcPr>
            <w:tcW w:w="2410" w:type="dxa"/>
          </w:tcPr>
          <w:p w14:paraId="15BA047B" w14:textId="57451AFE" w:rsidR="0071415D" w:rsidRDefault="00886153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886153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886153">
              <w:rPr>
                <w:sz w:val="24"/>
                <w:szCs w:val="24"/>
              </w:rPr>
              <w:t xml:space="preserve"> linii napowietrznej oświetlenia drogowego</w:t>
            </w:r>
            <w:r>
              <w:rPr>
                <w:sz w:val="24"/>
                <w:szCs w:val="24"/>
              </w:rPr>
              <w:t xml:space="preserve">; </w:t>
            </w:r>
            <w:r w:rsidR="00D360A1">
              <w:rPr>
                <w:sz w:val="24"/>
                <w:szCs w:val="24"/>
              </w:rPr>
              <w:t>Nowa Sucha gm. Nowa Sucha nr d. 56/3, 95, 33, 90</w:t>
            </w:r>
          </w:p>
        </w:tc>
        <w:tc>
          <w:tcPr>
            <w:tcW w:w="1843" w:type="dxa"/>
          </w:tcPr>
          <w:p w14:paraId="1C4A9FC1" w14:textId="517158C0" w:rsidR="0071415D" w:rsidRDefault="00D360A1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jawa Jarosław LOD3286/PWBE/17 </w:t>
            </w:r>
            <w:proofErr w:type="spellStart"/>
            <w:r>
              <w:rPr>
                <w:sz w:val="24"/>
                <w:szCs w:val="24"/>
              </w:rPr>
              <w:t>Stodolski</w:t>
            </w:r>
            <w:proofErr w:type="spellEnd"/>
            <w:r>
              <w:rPr>
                <w:sz w:val="24"/>
                <w:szCs w:val="24"/>
              </w:rPr>
              <w:t xml:space="preserve"> Grzegorz 222/79</w:t>
            </w:r>
          </w:p>
        </w:tc>
        <w:tc>
          <w:tcPr>
            <w:tcW w:w="1559" w:type="dxa"/>
          </w:tcPr>
          <w:p w14:paraId="75DF6402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60CAA13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EE54C6D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71415D" w14:paraId="78408DD5" w14:textId="77777777" w:rsidTr="0014272E">
        <w:tc>
          <w:tcPr>
            <w:tcW w:w="675" w:type="dxa"/>
          </w:tcPr>
          <w:p w14:paraId="017E45CD" w14:textId="68B62AF0" w:rsidR="0071415D" w:rsidRDefault="00FF1C8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63" w:type="dxa"/>
          </w:tcPr>
          <w:p w14:paraId="0D8A70C8" w14:textId="77777777" w:rsidR="0071415D" w:rsidRDefault="00FF1C8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50.2021</w:t>
            </w:r>
          </w:p>
          <w:p w14:paraId="0FAF2DEC" w14:textId="77777777" w:rsidR="00FF1C8E" w:rsidRDefault="00FF1C8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r.</w:t>
            </w:r>
          </w:p>
          <w:p w14:paraId="64486F62" w14:textId="59F37103" w:rsidR="00FF1C8E" w:rsidRDefault="00FF1C8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5.2021r. </w:t>
            </w:r>
          </w:p>
        </w:tc>
        <w:tc>
          <w:tcPr>
            <w:tcW w:w="2126" w:type="dxa"/>
          </w:tcPr>
          <w:p w14:paraId="49E5FF5C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823BEC" w14:textId="4FA82738" w:rsidR="0071415D" w:rsidRDefault="00FF1C8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6/9</w:t>
            </w:r>
          </w:p>
        </w:tc>
        <w:tc>
          <w:tcPr>
            <w:tcW w:w="1843" w:type="dxa"/>
          </w:tcPr>
          <w:p w14:paraId="7A419BDB" w14:textId="19E8045B" w:rsidR="0071415D" w:rsidRDefault="00FF1C8E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Marcin MA/003/20</w:t>
            </w:r>
          </w:p>
        </w:tc>
        <w:tc>
          <w:tcPr>
            <w:tcW w:w="1559" w:type="dxa"/>
          </w:tcPr>
          <w:p w14:paraId="42051991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B2B700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236758" w14:textId="668A67B2" w:rsidR="0071415D" w:rsidRDefault="00E1779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1415D" w14:paraId="192281EF" w14:textId="77777777" w:rsidTr="0014272E">
        <w:tc>
          <w:tcPr>
            <w:tcW w:w="675" w:type="dxa"/>
          </w:tcPr>
          <w:p w14:paraId="5F8E0FAD" w14:textId="2236C588" w:rsidR="0071415D" w:rsidRDefault="00142CD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63" w:type="dxa"/>
          </w:tcPr>
          <w:p w14:paraId="0C5BC488" w14:textId="77777777" w:rsidR="0071415D" w:rsidRDefault="00142CD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68.2021</w:t>
            </w:r>
          </w:p>
          <w:p w14:paraId="19DF23FB" w14:textId="77777777" w:rsidR="00142CD6" w:rsidRDefault="00142CD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2.2021r. </w:t>
            </w:r>
          </w:p>
          <w:p w14:paraId="67FC3DE1" w14:textId="7FFAE452" w:rsidR="00142CD6" w:rsidRDefault="00142CD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2.2021r. </w:t>
            </w:r>
          </w:p>
        </w:tc>
        <w:tc>
          <w:tcPr>
            <w:tcW w:w="2126" w:type="dxa"/>
          </w:tcPr>
          <w:p w14:paraId="52DEDF5E" w14:textId="04F4E015" w:rsidR="0071415D" w:rsidRDefault="00142CD6" w:rsidP="0014272E">
            <w:pPr>
              <w:jc w:val="both"/>
              <w:rPr>
                <w:sz w:val="24"/>
                <w:szCs w:val="24"/>
              </w:rPr>
            </w:pPr>
            <w:r w:rsidRPr="00142CD6">
              <w:rPr>
                <w:sz w:val="24"/>
                <w:szCs w:val="24"/>
              </w:rPr>
              <w:t>Gmina Nowa Sucha Nowa Sucha 59A gm. Nowa Sucha</w:t>
            </w:r>
          </w:p>
        </w:tc>
        <w:tc>
          <w:tcPr>
            <w:tcW w:w="2410" w:type="dxa"/>
          </w:tcPr>
          <w:p w14:paraId="4B2BF1F0" w14:textId="3D86F297" w:rsidR="0071415D" w:rsidRDefault="00142CD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42CD6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142CD6">
              <w:rPr>
                <w:sz w:val="24"/>
                <w:szCs w:val="24"/>
              </w:rPr>
              <w:t xml:space="preserve"> sieci kablowej oświetleniowej</w:t>
            </w:r>
            <w:r>
              <w:rPr>
                <w:sz w:val="24"/>
                <w:szCs w:val="24"/>
              </w:rPr>
              <w:t xml:space="preserve">; </w:t>
            </w:r>
            <w:r w:rsidRPr="00142CD6">
              <w:rPr>
                <w:sz w:val="24"/>
                <w:szCs w:val="24"/>
              </w:rPr>
              <w:t xml:space="preserve">Stary </w:t>
            </w:r>
            <w:proofErr w:type="spellStart"/>
            <w:r w:rsidRPr="00142CD6">
              <w:rPr>
                <w:sz w:val="24"/>
                <w:szCs w:val="24"/>
              </w:rPr>
              <w:t>Żylin</w:t>
            </w:r>
            <w:proofErr w:type="spellEnd"/>
            <w:r w:rsidRPr="00142CD6">
              <w:rPr>
                <w:sz w:val="24"/>
                <w:szCs w:val="24"/>
              </w:rPr>
              <w:t xml:space="preserve"> gm. Nowa Sucha nr dz. 1/1</w:t>
            </w:r>
          </w:p>
        </w:tc>
        <w:tc>
          <w:tcPr>
            <w:tcW w:w="1843" w:type="dxa"/>
          </w:tcPr>
          <w:p w14:paraId="6FED6764" w14:textId="0AA64B18" w:rsidR="0071415D" w:rsidRDefault="00142CD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óblewski Jakub WKP/0255/POOE/15</w:t>
            </w:r>
          </w:p>
        </w:tc>
        <w:tc>
          <w:tcPr>
            <w:tcW w:w="1559" w:type="dxa"/>
          </w:tcPr>
          <w:p w14:paraId="01A4540E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393FC8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5092F4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71415D" w14:paraId="1A6F8EF9" w14:textId="77777777" w:rsidTr="00EB04D7">
        <w:trPr>
          <w:trHeight w:val="1793"/>
        </w:trPr>
        <w:tc>
          <w:tcPr>
            <w:tcW w:w="675" w:type="dxa"/>
          </w:tcPr>
          <w:p w14:paraId="5BDF5D2D" w14:textId="1511B07D" w:rsidR="0071415D" w:rsidRDefault="00142CD6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63" w:type="dxa"/>
          </w:tcPr>
          <w:p w14:paraId="1B315371" w14:textId="460F737A" w:rsidR="00142CD6" w:rsidRPr="00142CD6" w:rsidRDefault="00142CD6" w:rsidP="00142CD6">
            <w:pPr>
              <w:jc w:val="both"/>
              <w:rPr>
                <w:sz w:val="24"/>
                <w:szCs w:val="24"/>
              </w:rPr>
            </w:pPr>
            <w:r w:rsidRPr="00142CD6">
              <w:rPr>
                <w:sz w:val="24"/>
                <w:szCs w:val="24"/>
              </w:rPr>
              <w:t>AB.6743.106</w:t>
            </w:r>
            <w:r>
              <w:rPr>
                <w:sz w:val="24"/>
                <w:szCs w:val="24"/>
              </w:rPr>
              <w:t>9</w:t>
            </w:r>
            <w:r w:rsidRPr="00142CD6">
              <w:rPr>
                <w:sz w:val="24"/>
                <w:szCs w:val="24"/>
              </w:rPr>
              <w:t>.2021</w:t>
            </w:r>
          </w:p>
          <w:p w14:paraId="4E5AD571" w14:textId="77777777" w:rsidR="00142CD6" w:rsidRPr="00142CD6" w:rsidRDefault="00142CD6" w:rsidP="00142CD6">
            <w:pPr>
              <w:jc w:val="both"/>
              <w:rPr>
                <w:sz w:val="24"/>
                <w:szCs w:val="24"/>
              </w:rPr>
            </w:pPr>
            <w:r w:rsidRPr="00142CD6">
              <w:rPr>
                <w:sz w:val="24"/>
                <w:szCs w:val="24"/>
              </w:rPr>
              <w:t xml:space="preserve">13.12.2021r. </w:t>
            </w:r>
          </w:p>
          <w:p w14:paraId="23067FC2" w14:textId="0DBB1D28" w:rsidR="0071415D" w:rsidRDefault="00142CD6" w:rsidP="00142CD6">
            <w:pPr>
              <w:jc w:val="both"/>
              <w:rPr>
                <w:sz w:val="24"/>
                <w:szCs w:val="24"/>
              </w:rPr>
            </w:pPr>
            <w:r w:rsidRPr="00142CD6">
              <w:rPr>
                <w:sz w:val="24"/>
                <w:szCs w:val="24"/>
              </w:rPr>
              <w:t>13.12.2021r.</w:t>
            </w:r>
          </w:p>
        </w:tc>
        <w:tc>
          <w:tcPr>
            <w:tcW w:w="2126" w:type="dxa"/>
          </w:tcPr>
          <w:p w14:paraId="5868479D" w14:textId="77777777" w:rsidR="00142CD6" w:rsidRPr="00142CD6" w:rsidRDefault="00142CD6" w:rsidP="00142CD6">
            <w:pPr>
              <w:rPr>
                <w:sz w:val="24"/>
                <w:szCs w:val="24"/>
              </w:rPr>
            </w:pPr>
            <w:r w:rsidRPr="00142CD6">
              <w:rPr>
                <w:sz w:val="24"/>
                <w:szCs w:val="24"/>
              </w:rPr>
              <w:t>Gmina Nowa Sucha Nowa Sucha 59A gm. Nowa Sucha</w:t>
            </w:r>
          </w:p>
          <w:p w14:paraId="4B600B58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A00EF4" w14:textId="2950C2B1" w:rsidR="0071415D" w:rsidRDefault="00142CD6" w:rsidP="0014272E">
            <w:pPr>
              <w:jc w:val="both"/>
              <w:rPr>
                <w:sz w:val="24"/>
                <w:szCs w:val="24"/>
              </w:rPr>
            </w:pPr>
            <w:r w:rsidRPr="00142CD6">
              <w:rPr>
                <w:sz w:val="24"/>
                <w:szCs w:val="24"/>
              </w:rPr>
              <w:t>Budowa sieci kablowej oświetleniowej;</w:t>
            </w:r>
            <w:r>
              <w:t xml:space="preserve"> </w:t>
            </w:r>
            <w:r w:rsidRPr="00142CD6">
              <w:rPr>
                <w:sz w:val="24"/>
                <w:szCs w:val="24"/>
              </w:rPr>
              <w:t>Rokotów gm. Nowa Sucha nr dz. 126</w:t>
            </w:r>
          </w:p>
        </w:tc>
        <w:tc>
          <w:tcPr>
            <w:tcW w:w="1843" w:type="dxa"/>
          </w:tcPr>
          <w:p w14:paraId="1D6A7445" w14:textId="22199B8D" w:rsidR="0071415D" w:rsidRDefault="00142CD6" w:rsidP="0014272E">
            <w:pPr>
              <w:jc w:val="both"/>
              <w:rPr>
                <w:sz w:val="24"/>
                <w:szCs w:val="24"/>
              </w:rPr>
            </w:pPr>
            <w:r w:rsidRPr="00142CD6">
              <w:rPr>
                <w:sz w:val="24"/>
                <w:szCs w:val="24"/>
              </w:rPr>
              <w:t>Wróblewski Jakub WKP/0255/POOE/15</w:t>
            </w:r>
          </w:p>
        </w:tc>
        <w:tc>
          <w:tcPr>
            <w:tcW w:w="1559" w:type="dxa"/>
          </w:tcPr>
          <w:p w14:paraId="17FB3570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3DD046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6BC4F4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71415D" w14:paraId="34ECAB3B" w14:textId="77777777" w:rsidTr="0014272E">
        <w:tc>
          <w:tcPr>
            <w:tcW w:w="675" w:type="dxa"/>
          </w:tcPr>
          <w:p w14:paraId="44CCA120" w14:textId="5E9DF395" w:rsidR="0071415D" w:rsidRDefault="00EB04D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363" w:type="dxa"/>
          </w:tcPr>
          <w:p w14:paraId="7B106231" w14:textId="77777777" w:rsidR="0071415D" w:rsidRDefault="00EB04D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72.2021</w:t>
            </w:r>
          </w:p>
          <w:p w14:paraId="00CBC916" w14:textId="77777777" w:rsidR="00EB04D7" w:rsidRDefault="00EB04D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r.</w:t>
            </w:r>
          </w:p>
          <w:p w14:paraId="794E2B14" w14:textId="04C666AD" w:rsidR="00EB04D7" w:rsidRDefault="00EB04D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.2021r. </w:t>
            </w:r>
          </w:p>
        </w:tc>
        <w:tc>
          <w:tcPr>
            <w:tcW w:w="2126" w:type="dxa"/>
          </w:tcPr>
          <w:p w14:paraId="46D79208" w14:textId="681AEA44" w:rsidR="0071415D" w:rsidRDefault="00EB04D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+ Sp. Z.o.o.  ul. Plac Bankowy 2   00-095 Warszawa </w:t>
            </w:r>
          </w:p>
        </w:tc>
        <w:tc>
          <w:tcPr>
            <w:tcW w:w="2410" w:type="dxa"/>
          </w:tcPr>
          <w:p w14:paraId="570A08CF" w14:textId="53293956" w:rsidR="0071415D" w:rsidRDefault="00EB04D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B04D7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EB04D7">
              <w:rPr>
                <w:sz w:val="24"/>
                <w:szCs w:val="24"/>
              </w:rPr>
              <w:t xml:space="preserve"> sieci kanalizacji sanitarnej i sieci wodociągowej</w:t>
            </w:r>
            <w:r>
              <w:rPr>
                <w:sz w:val="24"/>
                <w:szCs w:val="24"/>
              </w:rPr>
              <w:t xml:space="preserve">; </w:t>
            </w:r>
            <w:r w:rsidRPr="00EB04D7">
              <w:rPr>
                <w:sz w:val="24"/>
                <w:szCs w:val="24"/>
              </w:rPr>
              <w:t>Kozłów Biskupi, ul. Piękna gm. Nowa Sucha nr dz. 301, 303/3, 303/4</w:t>
            </w:r>
          </w:p>
        </w:tc>
        <w:tc>
          <w:tcPr>
            <w:tcW w:w="1843" w:type="dxa"/>
          </w:tcPr>
          <w:p w14:paraId="3700C71D" w14:textId="2243ACCD" w:rsidR="0071415D" w:rsidRDefault="00EB04D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zek Sławomir MAZ/0588/PBS/18</w:t>
            </w:r>
          </w:p>
        </w:tc>
        <w:tc>
          <w:tcPr>
            <w:tcW w:w="1559" w:type="dxa"/>
          </w:tcPr>
          <w:p w14:paraId="33E37C2D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F9F9E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3F00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71415D" w14:paraId="3EB7FE3E" w14:textId="77777777" w:rsidTr="0014272E">
        <w:tc>
          <w:tcPr>
            <w:tcW w:w="675" w:type="dxa"/>
          </w:tcPr>
          <w:p w14:paraId="7671D42A" w14:textId="45837168" w:rsidR="0071415D" w:rsidRDefault="00276BC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363" w:type="dxa"/>
          </w:tcPr>
          <w:p w14:paraId="20D64271" w14:textId="32E9E383" w:rsidR="00276BCA" w:rsidRPr="00276BCA" w:rsidRDefault="00276BCA" w:rsidP="00276BCA">
            <w:pPr>
              <w:jc w:val="both"/>
              <w:rPr>
                <w:sz w:val="24"/>
                <w:szCs w:val="24"/>
              </w:rPr>
            </w:pPr>
            <w:r w:rsidRPr="00276BCA">
              <w:rPr>
                <w:sz w:val="24"/>
                <w:szCs w:val="24"/>
              </w:rPr>
              <w:t>AB.6743.107</w:t>
            </w:r>
            <w:r>
              <w:rPr>
                <w:sz w:val="24"/>
                <w:szCs w:val="24"/>
              </w:rPr>
              <w:t>5</w:t>
            </w:r>
            <w:r w:rsidRPr="00276BCA">
              <w:rPr>
                <w:sz w:val="24"/>
                <w:szCs w:val="24"/>
              </w:rPr>
              <w:t>.2021</w:t>
            </w:r>
          </w:p>
          <w:p w14:paraId="56BFAEBC" w14:textId="77777777" w:rsidR="00276BCA" w:rsidRPr="00276BCA" w:rsidRDefault="00276BCA" w:rsidP="00276BCA">
            <w:pPr>
              <w:jc w:val="both"/>
              <w:rPr>
                <w:sz w:val="24"/>
                <w:szCs w:val="24"/>
              </w:rPr>
            </w:pPr>
            <w:r w:rsidRPr="00276BCA">
              <w:rPr>
                <w:sz w:val="24"/>
                <w:szCs w:val="24"/>
              </w:rPr>
              <w:t>16.12.2021r.</w:t>
            </w:r>
          </w:p>
          <w:p w14:paraId="07E55861" w14:textId="129F394B" w:rsidR="0071415D" w:rsidRDefault="00276BCA" w:rsidP="00276BCA">
            <w:pPr>
              <w:jc w:val="both"/>
              <w:rPr>
                <w:sz w:val="24"/>
                <w:szCs w:val="24"/>
              </w:rPr>
            </w:pPr>
            <w:r w:rsidRPr="00276BCA">
              <w:rPr>
                <w:sz w:val="24"/>
                <w:szCs w:val="24"/>
              </w:rPr>
              <w:t>16.12.2021r.</w:t>
            </w:r>
          </w:p>
        </w:tc>
        <w:tc>
          <w:tcPr>
            <w:tcW w:w="2126" w:type="dxa"/>
          </w:tcPr>
          <w:p w14:paraId="047C444E" w14:textId="13B70853" w:rsidR="0071415D" w:rsidRDefault="00276BCA" w:rsidP="0014272E">
            <w:pPr>
              <w:jc w:val="both"/>
              <w:rPr>
                <w:sz w:val="24"/>
                <w:szCs w:val="24"/>
              </w:rPr>
            </w:pPr>
            <w:r w:rsidRPr="00276BCA">
              <w:rPr>
                <w:sz w:val="24"/>
                <w:szCs w:val="24"/>
              </w:rPr>
              <w:t>Energa- Operator S.A.            ul. Marynarki Polskiej 130 80-557 Gdańsk</w:t>
            </w:r>
          </w:p>
        </w:tc>
        <w:tc>
          <w:tcPr>
            <w:tcW w:w="2410" w:type="dxa"/>
          </w:tcPr>
          <w:p w14:paraId="2E550741" w14:textId="7477ECA5" w:rsidR="0071415D" w:rsidRDefault="00276BC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76BCA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276BCA">
              <w:rPr>
                <w:sz w:val="24"/>
                <w:szCs w:val="24"/>
              </w:rPr>
              <w:t xml:space="preserve"> kablowej sieci elektroenergetycznej</w:t>
            </w:r>
            <w:r>
              <w:rPr>
                <w:sz w:val="24"/>
                <w:szCs w:val="24"/>
              </w:rPr>
              <w:t xml:space="preserve"> </w:t>
            </w:r>
            <w:r w:rsidRPr="00276BCA">
              <w:rPr>
                <w:sz w:val="24"/>
                <w:szCs w:val="24"/>
              </w:rPr>
              <w:t>niskiego napięcia</w:t>
            </w:r>
            <w:r>
              <w:rPr>
                <w:sz w:val="24"/>
                <w:szCs w:val="24"/>
              </w:rPr>
              <w:t xml:space="preserve"> ;</w:t>
            </w:r>
            <w:r w:rsidRPr="00276BCA">
              <w:rPr>
                <w:sz w:val="24"/>
                <w:szCs w:val="24"/>
              </w:rPr>
              <w:t xml:space="preserve"> Henryków nr dz. 122/5</w:t>
            </w:r>
            <w:r w:rsidR="00191AAE">
              <w:rPr>
                <w:sz w:val="24"/>
                <w:szCs w:val="24"/>
              </w:rPr>
              <w:t xml:space="preserve"> Piotrów nr dz. 17/2, 18, 50 </w:t>
            </w:r>
            <w:r w:rsidR="00191AAE" w:rsidRPr="00191AAE">
              <w:rPr>
                <w:sz w:val="24"/>
                <w:szCs w:val="24"/>
              </w:rPr>
              <w:t>gm. Iłów</w:t>
            </w:r>
          </w:p>
        </w:tc>
        <w:tc>
          <w:tcPr>
            <w:tcW w:w="1843" w:type="dxa"/>
          </w:tcPr>
          <w:p w14:paraId="0F0414D2" w14:textId="145031FB" w:rsidR="0071415D" w:rsidRDefault="00276BCA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rko – Godycki Stanisław ŁOD/IE/2232/02</w:t>
            </w:r>
          </w:p>
        </w:tc>
        <w:tc>
          <w:tcPr>
            <w:tcW w:w="1559" w:type="dxa"/>
          </w:tcPr>
          <w:p w14:paraId="2A9F655A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FFF5DA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8782F6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71415D" w14:paraId="76984E04" w14:textId="77777777" w:rsidTr="0014272E">
        <w:tc>
          <w:tcPr>
            <w:tcW w:w="675" w:type="dxa"/>
          </w:tcPr>
          <w:p w14:paraId="33A1796D" w14:textId="0ED8D450" w:rsidR="0071415D" w:rsidRDefault="00DD35F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363" w:type="dxa"/>
          </w:tcPr>
          <w:p w14:paraId="7A138B55" w14:textId="77777777" w:rsidR="0071415D" w:rsidRDefault="00DD35F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78.2021</w:t>
            </w:r>
          </w:p>
          <w:p w14:paraId="4BC25BEA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r.</w:t>
            </w:r>
          </w:p>
          <w:p w14:paraId="54BC0976" w14:textId="290F30D3" w:rsidR="00DD35F9" w:rsidRDefault="00DD35F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1r. </w:t>
            </w:r>
          </w:p>
        </w:tc>
        <w:tc>
          <w:tcPr>
            <w:tcW w:w="2126" w:type="dxa"/>
          </w:tcPr>
          <w:p w14:paraId="4CC3DCEB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FEF02D" w14:textId="43D8744D" w:rsidR="0071415D" w:rsidRDefault="00DD35F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D35F9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DD35F9">
              <w:rPr>
                <w:sz w:val="24"/>
                <w:szCs w:val="24"/>
              </w:rPr>
              <w:t xml:space="preserve"> budynku mieszkalnego jednorodzinnego</w:t>
            </w:r>
            <w:r>
              <w:rPr>
                <w:sz w:val="24"/>
                <w:szCs w:val="24"/>
              </w:rPr>
              <w:t xml:space="preserve">; </w:t>
            </w:r>
            <w:r w:rsidRPr="00DD35F9">
              <w:rPr>
                <w:sz w:val="24"/>
                <w:szCs w:val="24"/>
              </w:rPr>
              <w:t>Paprotnia gm. Teresin nr dz. 107/3</w:t>
            </w:r>
          </w:p>
        </w:tc>
        <w:tc>
          <w:tcPr>
            <w:tcW w:w="1843" w:type="dxa"/>
          </w:tcPr>
          <w:p w14:paraId="1F50A8CB" w14:textId="2C3C05D2" w:rsidR="0071415D" w:rsidRDefault="00DD35F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Jadwiga 15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</w:t>
            </w:r>
          </w:p>
        </w:tc>
        <w:tc>
          <w:tcPr>
            <w:tcW w:w="1559" w:type="dxa"/>
          </w:tcPr>
          <w:p w14:paraId="7468414B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9DDA5F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F5FBA" w14:textId="77777777" w:rsidR="0071415D" w:rsidRDefault="0071415D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61956BBC" w14:textId="77777777" w:rsidTr="0014272E">
        <w:tc>
          <w:tcPr>
            <w:tcW w:w="675" w:type="dxa"/>
          </w:tcPr>
          <w:p w14:paraId="2E549476" w14:textId="046F54CC" w:rsidR="00DD35F9" w:rsidRDefault="004C63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363" w:type="dxa"/>
          </w:tcPr>
          <w:p w14:paraId="09325470" w14:textId="77777777" w:rsidR="00DD35F9" w:rsidRDefault="004C63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82.2021 20.12.2021r.</w:t>
            </w:r>
          </w:p>
          <w:p w14:paraId="7DD03C71" w14:textId="1EEDBFC0" w:rsidR="004C63AB" w:rsidRDefault="004C63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1r.</w:t>
            </w:r>
          </w:p>
        </w:tc>
        <w:tc>
          <w:tcPr>
            <w:tcW w:w="2126" w:type="dxa"/>
          </w:tcPr>
          <w:p w14:paraId="38ABC97E" w14:textId="0C41C6FB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5DA5CA" w14:textId="2A45D5B8" w:rsidR="00DD35F9" w:rsidRDefault="004C63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, Sochaczew                  ul.</w:t>
            </w:r>
            <w:r w:rsidR="00534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łynarska                  nr dz. 1392/2</w:t>
            </w:r>
          </w:p>
        </w:tc>
        <w:tc>
          <w:tcPr>
            <w:tcW w:w="1843" w:type="dxa"/>
          </w:tcPr>
          <w:p w14:paraId="70AE0701" w14:textId="33BCC97F" w:rsidR="00DD35F9" w:rsidRDefault="004C63AB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Ksepko</w:t>
            </w:r>
            <w:proofErr w:type="spellEnd"/>
            <w:r>
              <w:rPr>
                <w:sz w:val="24"/>
                <w:szCs w:val="24"/>
              </w:rPr>
              <w:t xml:space="preserve"> nr </w:t>
            </w:r>
            <w:proofErr w:type="spellStart"/>
            <w:r>
              <w:rPr>
                <w:sz w:val="24"/>
                <w:szCs w:val="24"/>
              </w:rPr>
              <w:t>upr</w:t>
            </w:r>
            <w:proofErr w:type="spellEnd"/>
            <w:r>
              <w:rPr>
                <w:sz w:val="24"/>
                <w:szCs w:val="24"/>
              </w:rPr>
              <w:t xml:space="preserve">. 44/99 Sławomir </w:t>
            </w:r>
            <w:proofErr w:type="spellStart"/>
            <w:r>
              <w:rPr>
                <w:sz w:val="24"/>
                <w:szCs w:val="24"/>
              </w:rPr>
              <w:t>Portalski</w:t>
            </w:r>
            <w:proofErr w:type="spellEnd"/>
            <w:r>
              <w:rPr>
                <w:sz w:val="24"/>
                <w:szCs w:val="24"/>
              </w:rPr>
              <w:t xml:space="preserve"> nr </w:t>
            </w:r>
            <w:proofErr w:type="spellStart"/>
            <w:r>
              <w:rPr>
                <w:sz w:val="24"/>
                <w:szCs w:val="24"/>
              </w:rPr>
              <w:t>upr</w:t>
            </w:r>
            <w:proofErr w:type="spellEnd"/>
            <w:r>
              <w:rPr>
                <w:sz w:val="24"/>
                <w:szCs w:val="24"/>
              </w:rPr>
              <w:t>. 110/94</w:t>
            </w:r>
          </w:p>
        </w:tc>
        <w:tc>
          <w:tcPr>
            <w:tcW w:w="1559" w:type="dxa"/>
          </w:tcPr>
          <w:p w14:paraId="5F4F9C49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2B7E28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936BA4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23EBDDEB" w14:textId="77777777" w:rsidTr="0014272E">
        <w:tc>
          <w:tcPr>
            <w:tcW w:w="675" w:type="dxa"/>
          </w:tcPr>
          <w:p w14:paraId="1818AFE6" w14:textId="0AD77DA9" w:rsidR="00DD35F9" w:rsidRDefault="00534FC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363" w:type="dxa"/>
          </w:tcPr>
          <w:p w14:paraId="6F51A578" w14:textId="5424C7B0" w:rsidR="00DD35F9" w:rsidRDefault="00534FC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89.2021</w:t>
            </w:r>
          </w:p>
          <w:p w14:paraId="220D8E98" w14:textId="0F54036E" w:rsidR="00534FC7" w:rsidRDefault="00534FC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r.</w:t>
            </w:r>
          </w:p>
          <w:p w14:paraId="251455A6" w14:textId="14676EDA" w:rsidR="00534FC7" w:rsidRDefault="00534FC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1r. </w:t>
            </w:r>
          </w:p>
          <w:p w14:paraId="0620CEBE" w14:textId="6D159067" w:rsidR="00534FC7" w:rsidRDefault="00534FC7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80DBD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3E6C6" w14:textId="173F8C61" w:rsidR="00DD35F9" w:rsidRDefault="00534FC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Mokas gm. Sochaczew </w:t>
            </w:r>
          </w:p>
        </w:tc>
        <w:tc>
          <w:tcPr>
            <w:tcW w:w="1843" w:type="dxa"/>
          </w:tcPr>
          <w:p w14:paraId="69590EF9" w14:textId="79CBE266" w:rsidR="00DD35F9" w:rsidRDefault="00534FC7" w:rsidP="001427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ecki</w:t>
            </w:r>
            <w:proofErr w:type="spellEnd"/>
            <w:r>
              <w:rPr>
                <w:sz w:val="24"/>
                <w:szCs w:val="24"/>
              </w:rPr>
              <w:t xml:space="preserve"> Michał MA/035/10 Kubacki Jerzy Michał MAZ/BO/0876/02</w:t>
            </w:r>
          </w:p>
        </w:tc>
        <w:tc>
          <w:tcPr>
            <w:tcW w:w="1559" w:type="dxa"/>
          </w:tcPr>
          <w:p w14:paraId="18A04685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BE0A8C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A77979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2A78E84F" w14:textId="77777777" w:rsidTr="0014272E">
        <w:tc>
          <w:tcPr>
            <w:tcW w:w="675" w:type="dxa"/>
          </w:tcPr>
          <w:p w14:paraId="674B60E3" w14:textId="48168E06" w:rsidR="00DD35F9" w:rsidRDefault="002140D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363" w:type="dxa"/>
          </w:tcPr>
          <w:p w14:paraId="414558C6" w14:textId="77777777" w:rsidR="00DD35F9" w:rsidRDefault="002140D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91.2021</w:t>
            </w:r>
          </w:p>
          <w:p w14:paraId="68E65FFC" w14:textId="77777777" w:rsidR="002140DF" w:rsidRDefault="002140D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r.</w:t>
            </w:r>
          </w:p>
          <w:p w14:paraId="51D0C3B3" w14:textId="395EC6FB" w:rsidR="002140DF" w:rsidRDefault="002140D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r.</w:t>
            </w:r>
          </w:p>
        </w:tc>
        <w:tc>
          <w:tcPr>
            <w:tcW w:w="2126" w:type="dxa"/>
          </w:tcPr>
          <w:p w14:paraId="50F07EB2" w14:textId="24B8C9C9" w:rsidR="00DD35F9" w:rsidRDefault="0087032F" w:rsidP="0014272E">
            <w:pPr>
              <w:jc w:val="both"/>
              <w:rPr>
                <w:sz w:val="24"/>
                <w:szCs w:val="24"/>
              </w:rPr>
            </w:pPr>
            <w:r w:rsidRPr="0087032F">
              <w:rPr>
                <w:sz w:val="24"/>
                <w:szCs w:val="24"/>
              </w:rPr>
              <w:t xml:space="preserve">Energa Operator S.A          ul. Marynarki Polskiej 130                                     </w:t>
            </w:r>
            <w:r w:rsidRPr="0087032F">
              <w:rPr>
                <w:sz w:val="24"/>
                <w:szCs w:val="24"/>
              </w:rPr>
              <w:lastRenderedPageBreak/>
              <w:t xml:space="preserve">80-557 </w:t>
            </w:r>
            <w:r w:rsidR="005357A9">
              <w:rPr>
                <w:sz w:val="24"/>
                <w:szCs w:val="24"/>
              </w:rPr>
              <w:t>Gdańsk</w:t>
            </w:r>
          </w:p>
        </w:tc>
        <w:tc>
          <w:tcPr>
            <w:tcW w:w="2410" w:type="dxa"/>
          </w:tcPr>
          <w:p w14:paraId="3539563F" w14:textId="5652D9FD" w:rsidR="00DD35F9" w:rsidRDefault="002140D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elektroenergetycznej kablowej; </w:t>
            </w:r>
            <w:r w:rsidRPr="002140DF">
              <w:rPr>
                <w:sz w:val="24"/>
                <w:szCs w:val="24"/>
              </w:rPr>
              <w:t xml:space="preserve">Brzozów A gm. Iłów nr dz. 16, </w:t>
            </w:r>
            <w:r w:rsidRPr="002140DF">
              <w:rPr>
                <w:sz w:val="24"/>
                <w:szCs w:val="24"/>
              </w:rPr>
              <w:lastRenderedPageBreak/>
              <w:t>21/1, 38, 43/1, 43/2, 45</w:t>
            </w:r>
          </w:p>
        </w:tc>
        <w:tc>
          <w:tcPr>
            <w:tcW w:w="1843" w:type="dxa"/>
          </w:tcPr>
          <w:p w14:paraId="73AE71B8" w14:textId="218E9B0B" w:rsidR="00DD35F9" w:rsidRDefault="002140D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ąbrowski Paweł KUP/0064/POOE/14</w:t>
            </w:r>
          </w:p>
        </w:tc>
        <w:tc>
          <w:tcPr>
            <w:tcW w:w="1559" w:type="dxa"/>
          </w:tcPr>
          <w:p w14:paraId="064DA0F3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243C8D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33E8DA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33964746" w14:textId="77777777" w:rsidTr="0014272E">
        <w:tc>
          <w:tcPr>
            <w:tcW w:w="675" w:type="dxa"/>
          </w:tcPr>
          <w:p w14:paraId="7B74F4DD" w14:textId="5A7A02F4" w:rsidR="00DD35F9" w:rsidRDefault="002140DF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63" w:type="dxa"/>
          </w:tcPr>
          <w:p w14:paraId="3A92D6F5" w14:textId="4227D6C7" w:rsidR="002140DF" w:rsidRPr="002140DF" w:rsidRDefault="002140DF" w:rsidP="002140DF">
            <w:pPr>
              <w:jc w:val="both"/>
              <w:rPr>
                <w:sz w:val="24"/>
                <w:szCs w:val="24"/>
              </w:rPr>
            </w:pPr>
            <w:r w:rsidRPr="002140DF">
              <w:rPr>
                <w:sz w:val="24"/>
                <w:szCs w:val="24"/>
              </w:rPr>
              <w:t>AB.6743.109</w:t>
            </w:r>
            <w:r>
              <w:rPr>
                <w:sz w:val="24"/>
                <w:szCs w:val="24"/>
              </w:rPr>
              <w:t>2</w:t>
            </w:r>
            <w:r w:rsidRPr="002140DF">
              <w:rPr>
                <w:sz w:val="24"/>
                <w:szCs w:val="24"/>
              </w:rPr>
              <w:t>.2021</w:t>
            </w:r>
          </w:p>
          <w:p w14:paraId="2E4D3D76" w14:textId="77777777" w:rsidR="002140DF" w:rsidRPr="002140DF" w:rsidRDefault="002140DF" w:rsidP="002140DF">
            <w:pPr>
              <w:jc w:val="both"/>
              <w:rPr>
                <w:sz w:val="24"/>
                <w:szCs w:val="24"/>
              </w:rPr>
            </w:pPr>
            <w:r w:rsidRPr="002140DF">
              <w:rPr>
                <w:sz w:val="24"/>
                <w:szCs w:val="24"/>
              </w:rPr>
              <w:t>29.12.2021r.</w:t>
            </w:r>
          </w:p>
          <w:p w14:paraId="50E2BE24" w14:textId="643BA424" w:rsidR="00DD35F9" w:rsidRDefault="002140DF" w:rsidP="002140DF">
            <w:pPr>
              <w:jc w:val="both"/>
              <w:rPr>
                <w:sz w:val="24"/>
                <w:szCs w:val="24"/>
              </w:rPr>
            </w:pPr>
            <w:r w:rsidRPr="002140DF">
              <w:rPr>
                <w:sz w:val="24"/>
                <w:szCs w:val="24"/>
              </w:rPr>
              <w:t>29.12.2021r.</w:t>
            </w:r>
          </w:p>
        </w:tc>
        <w:tc>
          <w:tcPr>
            <w:tcW w:w="2126" w:type="dxa"/>
          </w:tcPr>
          <w:p w14:paraId="25A54EA9" w14:textId="13030002" w:rsidR="00DD35F9" w:rsidRDefault="0087032F" w:rsidP="0014272E">
            <w:pPr>
              <w:jc w:val="both"/>
              <w:rPr>
                <w:sz w:val="24"/>
                <w:szCs w:val="24"/>
              </w:rPr>
            </w:pPr>
            <w:r w:rsidRPr="0087032F">
              <w:rPr>
                <w:sz w:val="24"/>
                <w:szCs w:val="24"/>
              </w:rPr>
              <w:t>Energa Operator S.A</w:t>
            </w:r>
            <w:r w:rsidR="007577B7">
              <w:rPr>
                <w:sz w:val="24"/>
                <w:szCs w:val="24"/>
              </w:rPr>
              <w:t>.</w:t>
            </w:r>
            <w:r w:rsidRPr="0087032F">
              <w:rPr>
                <w:sz w:val="24"/>
                <w:szCs w:val="24"/>
              </w:rPr>
              <w:t xml:space="preserve">          ul. Marynarki Polskiej 130                                     80-557 </w:t>
            </w:r>
            <w:r w:rsidR="005357A9">
              <w:rPr>
                <w:sz w:val="24"/>
                <w:szCs w:val="24"/>
              </w:rPr>
              <w:t>Gdańsk</w:t>
            </w:r>
          </w:p>
        </w:tc>
        <w:tc>
          <w:tcPr>
            <w:tcW w:w="2410" w:type="dxa"/>
          </w:tcPr>
          <w:p w14:paraId="51C76C3B" w14:textId="70D00727" w:rsidR="00DD35F9" w:rsidRDefault="002140DF" w:rsidP="0014272E">
            <w:pPr>
              <w:jc w:val="both"/>
              <w:rPr>
                <w:sz w:val="24"/>
                <w:szCs w:val="24"/>
              </w:rPr>
            </w:pPr>
            <w:r w:rsidRPr="002140DF">
              <w:rPr>
                <w:sz w:val="24"/>
                <w:szCs w:val="24"/>
              </w:rPr>
              <w:t>Budowa sieci elektroenergetycznej kablowej; Brzozów A gm. Iłów nr dz. 45, 47, 49,50</w:t>
            </w:r>
          </w:p>
        </w:tc>
        <w:tc>
          <w:tcPr>
            <w:tcW w:w="1843" w:type="dxa"/>
          </w:tcPr>
          <w:p w14:paraId="6A8FEE2B" w14:textId="3FC293CF" w:rsidR="00DD35F9" w:rsidRDefault="002140DF" w:rsidP="0014272E">
            <w:pPr>
              <w:jc w:val="both"/>
              <w:rPr>
                <w:sz w:val="24"/>
                <w:szCs w:val="24"/>
              </w:rPr>
            </w:pPr>
            <w:r w:rsidRPr="002140DF">
              <w:rPr>
                <w:sz w:val="24"/>
                <w:szCs w:val="24"/>
              </w:rPr>
              <w:t>Dąbrowski Paweł KUP/0064/POOE/14</w:t>
            </w:r>
          </w:p>
        </w:tc>
        <w:tc>
          <w:tcPr>
            <w:tcW w:w="1559" w:type="dxa"/>
          </w:tcPr>
          <w:p w14:paraId="2EB0E68D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897D86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A15066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056BC7F4" w14:textId="77777777" w:rsidTr="0014272E">
        <w:tc>
          <w:tcPr>
            <w:tcW w:w="675" w:type="dxa"/>
          </w:tcPr>
          <w:p w14:paraId="273929B0" w14:textId="30569E9F" w:rsidR="00DD35F9" w:rsidRDefault="007577B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63" w:type="dxa"/>
          </w:tcPr>
          <w:p w14:paraId="570115EF" w14:textId="7FADBF09" w:rsidR="00DD35F9" w:rsidRDefault="007577B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94.2021         30.12.2021r.   30.12.2021r.</w:t>
            </w:r>
          </w:p>
        </w:tc>
        <w:tc>
          <w:tcPr>
            <w:tcW w:w="2126" w:type="dxa"/>
          </w:tcPr>
          <w:p w14:paraId="5FB35939" w14:textId="7EE0C5C0" w:rsidR="00DD35F9" w:rsidRDefault="007577B7" w:rsidP="0014272E">
            <w:pPr>
              <w:jc w:val="both"/>
              <w:rPr>
                <w:sz w:val="24"/>
                <w:szCs w:val="24"/>
              </w:rPr>
            </w:pPr>
            <w:r w:rsidRPr="0087032F">
              <w:rPr>
                <w:sz w:val="24"/>
                <w:szCs w:val="24"/>
              </w:rPr>
              <w:t>Energa Operator S.A</w:t>
            </w:r>
            <w:r>
              <w:rPr>
                <w:sz w:val="24"/>
                <w:szCs w:val="24"/>
              </w:rPr>
              <w:t>.</w:t>
            </w:r>
            <w:r w:rsidRPr="0087032F">
              <w:rPr>
                <w:sz w:val="24"/>
                <w:szCs w:val="24"/>
              </w:rPr>
              <w:t xml:space="preserve">          ul. Marynarki Polskiej 130                                     80-557 </w:t>
            </w:r>
            <w:r w:rsidR="005357A9">
              <w:rPr>
                <w:sz w:val="24"/>
                <w:szCs w:val="24"/>
              </w:rPr>
              <w:t>Gdańsk</w:t>
            </w:r>
          </w:p>
        </w:tc>
        <w:tc>
          <w:tcPr>
            <w:tcW w:w="2410" w:type="dxa"/>
          </w:tcPr>
          <w:p w14:paraId="7E72D305" w14:textId="520399F9" w:rsidR="00DD35F9" w:rsidRDefault="007577B7" w:rsidP="0014272E">
            <w:pPr>
              <w:jc w:val="both"/>
              <w:rPr>
                <w:sz w:val="24"/>
                <w:szCs w:val="24"/>
              </w:rPr>
            </w:pPr>
            <w:r w:rsidRPr="002140DF">
              <w:rPr>
                <w:sz w:val="24"/>
                <w:szCs w:val="24"/>
              </w:rPr>
              <w:t>Budowa sieci elektroenergetycznej kablowej;</w:t>
            </w:r>
            <w:r>
              <w:rPr>
                <w:sz w:val="24"/>
                <w:szCs w:val="24"/>
              </w:rPr>
              <w:t xml:space="preserve"> Załusków Parcel gm. Iłów nr dz. 35, 36, 37/1, 37//2, 38, 39</w:t>
            </w:r>
          </w:p>
        </w:tc>
        <w:tc>
          <w:tcPr>
            <w:tcW w:w="1843" w:type="dxa"/>
          </w:tcPr>
          <w:p w14:paraId="16165590" w14:textId="4F2E8F20" w:rsidR="00DD35F9" w:rsidRDefault="007577B7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ban Witold 220/Gd/99 </w:t>
            </w:r>
          </w:p>
        </w:tc>
        <w:tc>
          <w:tcPr>
            <w:tcW w:w="1559" w:type="dxa"/>
          </w:tcPr>
          <w:p w14:paraId="71DD3AC5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48004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FFB62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01787FD3" w14:textId="77777777" w:rsidTr="0014272E">
        <w:tc>
          <w:tcPr>
            <w:tcW w:w="675" w:type="dxa"/>
          </w:tcPr>
          <w:p w14:paraId="328FD243" w14:textId="237BFFCD" w:rsidR="00DD35F9" w:rsidRDefault="005357A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63" w:type="dxa"/>
          </w:tcPr>
          <w:p w14:paraId="52822C74" w14:textId="4927E51D" w:rsidR="00DD35F9" w:rsidRDefault="005357A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9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1         30.12.2021r.   30.12.2021r.</w:t>
            </w:r>
          </w:p>
        </w:tc>
        <w:tc>
          <w:tcPr>
            <w:tcW w:w="2126" w:type="dxa"/>
          </w:tcPr>
          <w:p w14:paraId="66F04F5B" w14:textId="30505651" w:rsidR="00DD35F9" w:rsidRDefault="005357A9" w:rsidP="0014272E">
            <w:pPr>
              <w:jc w:val="both"/>
              <w:rPr>
                <w:sz w:val="24"/>
                <w:szCs w:val="24"/>
              </w:rPr>
            </w:pPr>
            <w:r w:rsidRPr="0087032F">
              <w:rPr>
                <w:sz w:val="24"/>
                <w:szCs w:val="24"/>
              </w:rPr>
              <w:t>Energa Operator S.A</w:t>
            </w:r>
            <w:r>
              <w:rPr>
                <w:sz w:val="24"/>
                <w:szCs w:val="24"/>
              </w:rPr>
              <w:t>.</w:t>
            </w:r>
            <w:r w:rsidRPr="0087032F">
              <w:rPr>
                <w:sz w:val="24"/>
                <w:szCs w:val="24"/>
              </w:rPr>
              <w:t xml:space="preserve">          ul. Marynarki Polskiej 130                                     80-557 </w:t>
            </w:r>
            <w:r>
              <w:rPr>
                <w:sz w:val="24"/>
                <w:szCs w:val="24"/>
              </w:rPr>
              <w:t>Gdańsk</w:t>
            </w:r>
          </w:p>
        </w:tc>
        <w:tc>
          <w:tcPr>
            <w:tcW w:w="2410" w:type="dxa"/>
          </w:tcPr>
          <w:p w14:paraId="2C214182" w14:textId="1FF75EB1" w:rsidR="00DD35F9" w:rsidRDefault="005357A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b</w:t>
            </w:r>
            <w:r w:rsidRPr="002140DF">
              <w:rPr>
                <w:sz w:val="24"/>
                <w:szCs w:val="24"/>
              </w:rPr>
              <w:t>udowa sieci elektroenergetycznej kablowej;</w:t>
            </w:r>
            <w:r>
              <w:rPr>
                <w:sz w:val="24"/>
                <w:szCs w:val="24"/>
              </w:rPr>
              <w:t xml:space="preserve"> Załusków Parcel gm. Iłów nr dz. 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, 41, 42, 43, 44, 45, 46, 47, 48</w:t>
            </w:r>
          </w:p>
        </w:tc>
        <w:tc>
          <w:tcPr>
            <w:tcW w:w="1843" w:type="dxa"/>
          </w:tcPr>
          <w:p w14:paraId="12DADDD7" w14:textId="35D4FF06" w:rsidR="00DD35F9" w:rsidRDefault="005357A9" w:rsidP="00142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Witold 220/Gd/99</w:t>
            </w:r>
          </w:p>
        </w:tc>
        <w:tc>
          <w:tcPr>
            <w:tcW w:w="1559" w:type="dxa"/>
          </w:tcPr>
          <w:p w14:paraId="717D2AC3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E7ABD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17A743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7C9B29D6" w14:textId="77777777" w:rsidTr="0014272E">
        <w:tc>
          <w:tcPr>
            <w:tcW w:w="675" w:type="dxa"/>
          </w:tcPr>
          <w:p w14:paraId="06CC63E6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A212267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1C970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097ACB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B8A4EC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BD025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8CF02F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E7259F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1F35EF13" w14:textId="77777777" w:rsidTr="0014272E">
        <w:tc>
          <w:tcPr>
            <w:tcW w:w="675" w:type="dxa"/>
          </w:tcPr>
          <w:p w14:paraId="67A0F837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255F5164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C22306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671C6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7958A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00BC75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4A8894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6678D2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28341F27" w14:textId="77777777" w:rsidTr="0014272E">
        <w:tc>
          <w:tcPr>
            <w:tcW w:w="675" w:type="dxa"/>
          </w:tcPr>
          <w:p w14:paraId="73217D1F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6CA0A91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443B3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A620DC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479B6B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24FAF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57B123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3346E8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774F6D4D" w14:textId="77777777" w:rsidTr="0014272E">
        <w:tc>
          <w:tcPr>
            <w:tcW w:w="675" w:type="dxa"/>
          </w:tcPr>
          <w:p w14:paraId="729BF228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63A5E450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34AD99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F4ACEE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B2B75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F113A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A4C33A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E243CB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  <w:tr w:rsidR="00DD35F9" w14:paraId="2E3386DC" w14:textId="77777777" w:rsidTr="0014272E">
        <w:tc>
          <w:tcPr>
            <w:tcW w:w="675" w:type="dxa"/>
          </w:tcPr>
          <w:p w14:paraId="3D2129C5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3C4C3BB7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9BAA74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E70F37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3F7A1C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C68CE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8D5823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7B247D" w14:textId="77777777" w:rsidR="00DD35F9" w:rsidRDefault="00DD35F9" w:rsidP="0014272E">
            <w:pPr>
              <w:jc w:val="both"/>
              <w:rPr>
                <w:sz w:val="24"/>
                <w:szCs w:val="24"/>
              </w:rPr>
            </w:pPr>
          </w:p>
        </w:tc>
      </w:tr>
    </w:tbl>
    <w:p w14:paraId="68D4D670" w14:textId="77777777" w:rsidR="00A624AB" w:rsidRPr="006451CA" w:rsidRDefault="00A624AB" w:rsidP="00A624AB">
      <w:pPr>
        <w:jc w:val="both"/>
        <w:rPr>
          <w:sz w:val="24"/>
          <w:szCs w:val="24"/>
        </w:rPr>
      </w:pPr>
    </w:p>
    <w:p w14:paraId="4833829E" w14:textId="77777777" w:rsidR="00A624AB" w:rsidRPr="006451CA" w:rsidRDefault="00A624AB" w:rsidP="00A624AB">
      <w:pPr>
        <w:jc w:val="both"/>
        <w:rPr>
          <w:sz w:val="24"/>
          <w:szCs w:val="24"/>
        </w:rPr>
      </w:pPr>
    </w:p>
    <w:p w14:paraId="7B26D1DE" w14:textId="77777777" w:rsidR="00A624AB" w:rsidRPr="006451CA" w:rsidRDefault="00A624AB" w:rsidP="00A624AB">
      <w:pPr>
        <w:jc w:val="both"/>
        <w:rPr>
          <w:sz w:val="24"/>
          <w:szCs w:val="24"/>
        </w:rPr>
      </w:pPr>
    </w:p>
    <w:p w14:paraId="74759A65" w14:textId="77777777" w:rsidR="00A624AB" w:rsidRPr="006451CA" w:rsidRDefault="00A624AB" w:rsidP="00A624AB">
      <w:pPr>
        <w:jc w:val="both"/>
        <w:rPr>
          <w:sz w:val="24"/>
          <w:szCs w:val="24"/>
        </w:rPr>
      </w:pPr>
    </w:p>
    <w:p w14:paraId="5EB10250" w14:textId="77777777" w:rsidR="00A624AB" w:rsidRPr="006451CA" w:rsidRDefault="00A624AB" w:rsidP="00A624AB">
      <w:pPr>
        <w:jc w:val="both"/>
        <w:rPr>
          <w:sz w:val="24"/>
          <w:szCs w:val="24"/>
        </w:rPr>
      </w:pPr>
    </w:p>
    <w:p w14:paraId="47B29DF0" w14:textId="77777777" w:rsidR="00A624AB" w:rsidRPr="006451CA" w:rsidRDefault="00A624AB" w:rsidP="00A624AB">
      <w:pPr>
        <w:jc w:val="both"/>
        <w:rPr>
          <w:sz w:val="24"/>
          <w:szCs w:val="24"/>
        </w:rPr>
      </w:pPr>
    </w:p>
    <w:p w14:paraId="0C1E7F0C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08FC950D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CEED535" w14:textId="77777777" w:rsidR="002D3C04" w:rsidRPr="006451CA" w:rsidRDefault="002D3C04" w:rsidP="002D3C04">
      <w:pPr>
        <w:jc w:val="both"/>
        <w:rPr>
          <w:sz w:val="24"/>
          <w:szCs w:val="24"/>
        </w:rPr>
      </w:pPr>
    </w:p>
    <w:p w14:paraId="51764904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41DBF479" w14:textId="77777777" w:rsidR="00A353E9" w:rsidRPr="006451CA" w:rsidRDefault="00A353E9" w:rsidP="00A353E9">
      <w:pPr>
        <w:jc w:val="both"/>
        <w:rPr>
          <w:sz w:val="24"/>
          <w:szCs w:val="24"/>
        </w:rPr>
      </w:pPr>
    </w:p>
    <w:p w14:paraId="2E3E8D84" w14:textId="77777777"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943E87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16A41"/>
    <w:rsid w:val="000237DE"/>
    <w:rsid w:val="00026DAC"/>
    <w:rsid w:val="00026FD3"/>
    <w:rsid w:val="000300E1"/>
    <w:rsid w:val="00033B76"/>
    <w:rsid w:val="00035162"/>
    <w:rsid w:val="000356D0"/>
    <w:rsid w:val="00040A62"/>
    <w:rsid w:val="00042938"/>
    <w:rsid w:val="000455C1"/>
    <w:rsid w:val="00053123"/>
    <w:rsid w:val="00060A3F"/>
    <w:rsid w:val="00061319"/>
    <w:rsid w:val="000652E8"/>
    <w:rsid w:val="000700A3"/>
    <w:rsid w:val="0007576A"/>
    <w:rsid w:val="0008384D"/>
    <w:rsid w:val="000866D9"/>
    <w:rsid w:val="000919EE"/>
    <w:rsid w:val="000A263A"/>
    <w:rsid w:val="000A6DEE"/>
    <w:rsid w:val="000A6F5B"/>
    <w:rsid w:val="000B2B64"/>
    <w:rsid w:val="000B5920"/>
    <w:rsid w:val="000C2B52"/>
    <w:rsid w:val="000C46BA"/>
    <w:rsid w:val="000D24D9"/>
    <w:rsid w:val="000D26C3"/>
    <w:rsid w:val="000D37C7"/>
    <w:rsid w:val="000D38FF"/>
    <w:rsid w:val="000D4285"/>
    <w:rsid w:val="000E416A"/>
    <w:rsid w:val="000E4407"/>
    <w:rsid w:val="000F1083"/>
    <w:rsid w:val="000F4213"/>
    <w:rsid w:val="000F7AC7"/>
    <w:rsid w:val="000F7FE6"/>
    <w:rsid w:val="001150E5"/>
    <w:rsid w:val="00116511"/>
    <w:rsid w:val="00116BA6"/>
    <w:rsid w:val="00117F44"/>
    <w:rsid w:val="0012323C"/>
    <w:rsid w:val="00134232"/>
    <w:rsid w:val="001348C4"/>
    <w:rsid w:val="00140686"/>
    <w:rsid w:val="001423ED"/>
    <w:rsid w:val="00142CD6"/>
    <w:rsid w:val="001466A9"/>
    <w:rsid w:val="00152915"/>
    <w:rsid w:val="0016031D"/>
    <w:rsid w:val="00161442"/>
    <w:rsid w:val="0016649B"/>
    <w:rsid w:val="0017246E"/>
    <w:rsid w:val="00175209"/>
    <w:rsid w:val="00182A3A"/>
    <w:rsid w:val="00185536"/>
    <w:rsid w:val="001856E4"/>
    <w:rsid w:val="001863B1"/>
    <w:rsid w:val="00190BE9"/>
    <w:rsid w:val="00191AAE"/>
    <w:rsid w:val="00193FFE"/>
    <w:rsid w:val="0019527A"/>
    <w:rsid w:val="001964EC"/>
    <w:rsid w:val="001A0090"/>
    <w:rsid w:val="001A6B54"/>
    <w:rsid w:val="001B14B8"/>
    <w:rsid w:val="001B1AD4"/>
    <w:rsid w:val="001B303A"/>
    <w:rsid w:val="001B36D7"/>
    <w:rsid w:val="001C594E"/>
    <w:rsid w:val="001D33B7"/>
    <w:rsid w:val="001D4551"/>
    <w:rsid w:val="001D60DE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0777A"/>
    <w:rsid w:val="002129AE"/>
    <w:rsid w:val="002140DF"/>
    <w:rsid w:val="0021653C"/>
    <w:rsid w:val="00220712"/>
    <w:rsid w:val="00222C27"/>
    <w:rsid w:val="00230339"/>
    <w:rsid w:val="0023084C"/>
    <w:rsid w:val="002340C3"/>
    <w:rsid w:val="0023459E"/>
    <w:rsid w:val="00234DDC"/>
    <w:rsid w:val="002377FC"/>
    <w:rsid w:val="002470E3"/>
    <w:rsid w:val="00250AA2"/>
    <w:rsid w:val="00250BB3"/>
    <w:rsid w:val="002513F0"/>
    <w:rsid w:val="002542D4"/>
    <w:rsid w:val="002553B3"/>
    <w:rsid w:val="002559E9"/>
    <w:rsid w:val="002562F2"/>
    <w:rsid w:val="002572B1"/>
    <w:rsid w:val="002701BB"/>
    <w:rsid w:val="00270E00"/>
    <w:rsid w:val="002710F4"/>
    <w:rsid w:val="00273A1A"/>
    <w:rsid w:val="002754A9"/>
    <w:rsid w:val="00276BCA"/>
    <w:rsid w:val="00287E1F"/>
    <w:rsid w:val="00292846"/>
    <w:rsid w:val="00294058"/>
    <w:rsid w:val="002958DA"/>
    <w:rsid w:val="002A24D4"/>
    <w:rsid w:val="002A75B8"/>
    <w:rsid w:val="002B2790"/>
    <w:rsid w:val="002B2BD9"/>
    <w:rsid w:val="002B3C72"/>
    <w:rsid w:val="002B581E"/>
    <w:rsid w:val="002B64BF"/>
    <w:rsid w:val="002C4451"/>
    <w:rsid w:val="002C4B7E"/>
    <w:rsid w:val="002C67AE"/>
    <w:rsid w:val="002C7500"/>
    <w:rsid w:val="002D3C04"/>
    <w:rsid w:val="002D5C4E"/>
    <w:rsid w:val="002E362D"/>
    <w:rsid w:val="002F316E"/>
    <w:rsid w:val="00311212"/>
    <w:rsid w:val="00312456"/>
    <w:rsid w:val="0032038D"/>
    <w:rsid w:val="0032300B"/>
    <w:rsid w:val="00327A2D"/>
    <w:rsid w:val="0033070B"/>
    <w:rsid w:val="00333331"/>
    <w:rsid w:val="003341ED"/>
    <w:rsid w:val="00334A84"/>
    <w:rsid w:val="00337940"/>
    <w:rsid w:val="003454A6"/>
    <w:rsid w:val="003610B9"/>
    <w:rsid w:val="00364C5F"/>
    <w:rsid w:val="003710B7"/>
    <w:rsid w:val="00387002"/>
    <w:rsid w:val="00390CAF"/>
    <w:rsid w:val="0039100A"/>
    <w:rsid w:val="00396522"/>
    <w:rsid w:val="00397176"/>
    <w:rsid w:val="003A1DAE"/>
    <w:rsid w:val="003A3213"/>
    <w:rsid w:val="003A45D0"/>
    <w:rsid w:val="003A64FA"/>
    <w:rsid w:val="003B2B4F"/>
    <w:rsid w:val="003B2C23"/>
    <w:rsid w:val="003C1E20"/>
    <w:rsid w:val="003C25EC"/>
    <w:rsid w:val="003E3DA8"/>
    <w:rsid w:val="003F6268"/>
    <w:rsid w:val="00402E47"/>
    <w:rsid w:val="00411277"/>
    <w:rsid w:val="00415FE5"/>
    <w:rsid w:val="00420A99"/>
    <w:rsid w:val="00424D97"/>
    <w:rsid w:val="004268CE"/>
    <w:rsid w:val="00432014"/>
    <w:rsid w:val="00433BD0"/>
    <w:rsid w:val="00435FC7"/>
    <w:rsid w:val="00445555"/>
    <w:rsid w:val="00446340"/>
    <w:rsid w:val="00460358"/>
    <w:rsid w:val="004605D6"/>
    <w:rsid w:val="00461A36"/>
    <w:rsid w:val="00462E7B"/>
    <w:rsid w:val="00463CB4"/>
    <w:rsid w:val="00466AC8"/>
    <w:rsid w:val="00466F59"/>
    <w:rsid w:val="00474366"/>
    <w:rsid w:val="00474DB8"/>
    <w:rsid w:val="0047561B"/>
    <w:rsid w:val="00482A13"/>
    <w:rsid w:val="0048493E"/>
    <w:rsid w:val="00487C17"/>
    <w:rsid w:val="00492BBB"/>
    <w:rsid w:val="00497BA3"/>
    <w:rsid w:val="004A03C2"/>
    <w:rsid w:val="004A0C7F"/>
    <w:rsid w:val="004A5243"/>
    <w:rsid w:val="004B509C"/>
    <w:rsid w:val="004B6066"/>
    <w:rsid w:val="004B6C1C"/>
    <w:rsid w:val="004C52FF"/>
    <w:rsid w:val="004C63AB"/>
    <w:rsid w:val="004E2BEB"/>
    <w:rsid w:val="004E3518"/>
    <w:rsid w:val="004F6900"/>
    <w:rsid w:val="005033F3"/>
    <w:rsid w:val="00506ED4"/>
    <w:rsid w:val="005077AC"/>
    <w:rsid w:val="0051037F"/>
    <w:rsid w:val="00512648"/>
    <w:rsid w:val="005153A4"/>
    <w:rsid w:val="00515BAC"/>
    <w:rsid w:val="00515C54"/>
    <w:rsid w:val="00516A99"/>
    <w:rsid w:val="00521421"/>
    <w:rsid w:val="00523832"/>
    <w:rsid w:val="00524560"/>
    <w:rsid w:val="0052720A"/>
    <w:rsid w:val="0052780B"/>
    <w:rsid w:val="00531A13"/>
    <w:rsid w:val="005323C9"/>
    <w:rsid w:val="005337AC"/>
    <w:rsid w:val="00534FC7"/>
    <w:rsid w:val="005357A9"/>
    <w:rsid w:val="00535FF3"/>
    <w:rsid w:val="0053619C"/>
    <w:rsid w:val="00537E08"/>
    <w:rsid w:val="005504F6"/>
    <w:rsid w:val="0055249E"/>
    <w:rsid w:val="00553EC1"/>
    <w:rsid w:val="00554DC5"/>
    <w:rsid w:val="00573473"/>
    <w:rsid w:val="00584E5D"/>
    <w:rsid w:val="00591598"/>
    <w:rsid w:val="005A0404"/>
    <w:rsid w:val="005A297C"/>
    <w:rsid w:val="005A65AB"/>
    <w:rsid w:val="005B04A4"/>
    <w:rsid w:val="005B3D51"/>
    <w:rsid w:val="005B4065"/>
    <w:rsid w:val="005B6519"/>
    <w:rsid w:val="005B67BC"/>
    <w:rsid w:val="005C0578"/>
    <w:rsid w:val="005C0FD7"/>
    <w:rsid w:val="005D1F8C"/>
    <w:rsid w:val="005D3A67"/>
    <w:rsid w:val="005D4718"/>
    <w:rsid w:val="005D5D5B"/>
    <w:rsid w:val="005D6870"/>
    <w:rsid w:val="005E15F9"/>
    <w:rsid w:val="005E1C90"/>
    <w:rsid w:val="006017A8"/>
    <w:rsid w:val="006035CF"/>
    <w:rsid w:val="00604910"/>
    <w:rsid w:val="00605A39"/>
    <w:rsid w:val="00617F82"/>
    <w:rsid w:val="0062586B"/>
    <w:rsid w:val="00625F08"/>
    <w:rsid w:val="00626384"/>
    <w:rsid w:val="00632572"/>
    <w:rsid w:val="0064333C"/>
    <w:rsid w:val="0064460B"/>
    <w:rsid w:val="006447D2"/>
    <w:rsid w:val="006451CA"/>
    <w:rsid w:val="0065123A"/>
    <w:rsid w:val="00652FA4"/>
    <w:rsid w:val="00654FCF"/>
    <w:rsid w:val="0066084C"/>
    <w:rsid w:val="00660D4A"/>
    <w:rsid w:val="00663906"/>
    <w:rsid w:val="00674317"/>
    <w:rsid w:val="0067461A"/>
    <w:rsid w:val="0067796D"/>
    <w:rsid w:val="00682BB5"/>
    <w:rsid w:val="00683226"/>
    <w:rsid w:val="00685F75"/>
    <w:rsid w:val="00696E30"/>
    <w:rsid w:val="006A06D8"/>
    <w:rsid w:val="006A1D2E"/>
    <w:rsid w:val="006A2047"/>
    <w:rsid w:val="006A2967"/>
    <w:rsid w:val="006A3A1E"/>
    <w:rsid w:val="006B2352"/>
    <w:rsid w:val="006B26D7"/>
    <w:rsid w:val="006B2927"/>
    <w:rsid w:val="006D1E31"/>
    <w:rsid w:val="006D7AAC"/>
    <w:rsid w:val="006E4AFF"/>
    <w:rsid w:val="006E5D32"/>
    <w:rsid w:val="006E7B0D"/>
    <w:rsid w:val="006F1D54"/>
    <w:rsid w:val="006F1ED8"/>
    <w:rsid w:val="006F6B7B"/>
    <w:rsid w:val="0070336C"/>
    <w:rsid w:val="00704710"/>
    <w:rsid w:val="0070585E"/>
    <w:rsid w:val="00705AAB"/>
    <w:rsid w:val="007119CB"/>
    <w:rsid w:val="0071415D"/>
    <w:rsid w:val="00721F11"/>
    <w:rsid w:val="0072684A"/>
    <w:rsid w:val="00727FCE"/>
    <w:rsid w:val="00735A98"/>
    <w:rsid w:val="007433B2"/>
    <w:rsid w:val="0074518E"/>
    <w:rsid w:val="00745A88"/>
    <w:rsid w:val="007513CF"/>
    <w:rsid w:val="007535CE"/>
    <w:rsid w:val="007577B7"/>
    <w:rsid w:val="00763119"/>
    <w:rsid w:val="007634F5"/>
    <w:rsid w:val="00766D2D"/>
    <w:rsid w:val="0076711E"/>
    <w:rsid w:val="007930DC"/>
    <w:rsid w:val="00793DD4"/>
    <w:rsid w:val="0079700A"/>
    <w:rsid w:val="007A7C0A"/>
    <w:rsid w:val="007A7D7E"/>
    <w:rsid w:val="007B13BA"/>
    <w:rsid w:val="007B4584"/>
    <w:rsid w:val="007B4D2F"/>
    <w:rsid w:val="007D4099"/>
    <w:rsid w:val="007D4ACC"/>
    <w:rsid w:val="007D74B8"/>
    <w:rsid w:val="007E040F"/>
    <w:rsid w:val="007E0723"/>
    <w:rsid w:val="007E29ED"/>
    <w:rsid w:val="007E501E"/>
    <w:rsid w:val="007E606F"/>
    <w:rsid w:val="007E65F1"/>
    <w:rsid w:val="007F7190"/>
    <w:rsid w:val="008024CF"/>
    <w:rsid w:val="00804CBD"/>
    <w:rsid w:val="0081476E"/>
    <w:rsid w:val="00820713"/>
    <w:rsid w:val="0082115F"/>
    <w:rsid w:val="008374B5"/>
    <w:rsid w:val="00841D0D"/>
    <w:rsid w:val="00843C5E"/>
    <w:rsid w:val="008447F5"/>
    <w:rsid w:val="00846CA0"/>
    <w:rsid w:val="00846D2B"/>
    <w:rsid w:val="00851BD6"/>
    <w:rsid w:val="00860843"/>
    <w:rsid w:val="0087032F"/>
    <w:rsid w:val="00872042"/>
    <w:rsid w:val="00875B32"/>
    <w:rsid w:val="008801B8"/>
    <w:rsid w:val="008843AF"/>
    <w:rsid w:val="00885A74"/>
    <w:rsid w:val="00886153"/>
    <w:rsid w:val="008866FC"/>
    <w:rsid w:val="00886EA9"/>
    <w:rsid w:val="00891856"/>
    <w:rsid w:val="008935E8"/>
    <w:rsid w:val="008A19D3"/>
    <w:rsid w:val="008A4CA8"/>
    <w:rsid w:val="008B2C18"/>
    <w:rsid w:val="008B2EF0"/>
    <w:rsid w:val="008C0FAB"/>
    <w:rsid w:val="008C3080"/>
    <w:rsid w:val="008D43B1"/>
    <w:rsid w:val="008D762F"/>
    <w:rsid w:val="008E03A2"/>
    <w:rsid w:val="008E44A7"/>
    <w:rsid w:val="008E6BFD"/>
    <w:rsid w:val="008F0302"/>
    <w:rsid w:val="00900D77"/>
    <w:rsid w:val="00900EE7"/>
    <w:rsid w:val="009011AA"/>
    <w:rsid w:val="009012DB"/>
    <w:rsid w:val="00903AF9"/>
    <w:rsid w:val="009043A1"/>
    <w:rsid w:val="00907B2B"/>
    <w:rsid w:val="00910B60"/>
    <w:rsid w:val="00910FBF"/>
    <w:rsid w:val="009112DE"/>
    <w:rsid w:val="0091732D"/>
    <w:rsid w:val="00917D2B"/>
    <w:rsid w:val="00922773"/>
    <w:rsid w:val="00923082"/>
    <w:rsid w:val="00926B3A"/>
    <w:rsid w:val="0092760C"/>
    <w:rsid w:val="00930630"/>
    <w:rsid w:val="00943E87"/>
    <w:rsid w:val="0094405F"/>
    <w:rsid w:val="009446C0"/>
    <w:rsid w:val="009468A4"/>
    <w:rsid w:val="00946AC5"/>
    <w:rsid w:val="00947389"/>
    <w:rsid w:val="009503B0"/>
    <w:rsid w:val="00952098"/>
    <w:rsid w:val="00953EC5"/>
    <w:rsid w:val="00954132"/>
    <w:rsid w:val="00957732"/>
    <w:rsid w:val="00960185"/>
    <w:rsid w:val="0096054E"/>
    <w:rsid w:val="00980364"/>
    <w:rsid w:val="009857FE"/>
    <w:rsid w:val="00986226"/>
    <w:rsid w:val="00987DEF"/>
    <w:rsid w:val="00991F85"/>
    <w:rsid w:val="00997DBF"/>
    <w:rsid w:val="009A230A"/>
    <w:rsid w:val="009A2BA6"/>
    <w:rsid w:val="009A4638"/>
    <w:rsid w:val="009A7428"/>
    <w:rsid w:val="009B704F"/>
    <w:rsid w:val="009C2D6E"/>
    <w:rsid w:val="009C2FFC"/>
    <w:rsid w:val="009C31CD"/>
    <w:rsid w:val="009C3980"/>
    <w:rsid w:val="009C40CE"/>
    <w:rsid w:val="009C6FEE"/>
    <w:rsid w:val="009D01E5"/>
    <w:rsid w:val="009D36DF"/>
    <w:rsid w:val="009D69E0"/>
    <w:rsid w:val="009F0A5E"/>
    <w:rsid w:val="009F6EAB"/>
    <w:rsid w:val="009F70B2"/>
    <w:rsid w:val="00A02F94"/>
    <w:rsid w:val="00A036F2"/>
    <w:rsid w:val="00A03E3D"/>
    <w:rsid w:val="00A04463"/>
    <w:rsid w:val="00A046B2"/>
    <w:rsid w:val="00A07286"/>
    <w:rsid w:val="00A116B2"/>
    <w:rsid w:val="00A13355"/>
    <w:rsid w:val="00A134B1"/>
    <w:rsid w:val="00A20705"/>
    <w:rsid w:val="00A22108"/>
    <w:rsid w:val="00A245B9"/>
    <w:rsid w:val="00A30E55"/>
    <w:rsid w:val="00A3105F"/>
    <w:rsid w:val="00A353E9"/>
    <w:rsid w:val="00A35B1A"/>
    <w:rsid w:val="00A368C8"/>
    <w:rsid w:val="00A41778"/>
    <w:rsid w:val="00A42515"/>
    <w:rsid w:val="00A42A83"/>
    <w:rsid w:val="00A46444"/>
    <w:rsid w:val="00A5280D"/>
    <w:rsid w:val="00A555FC"/>
    <w:rsid w:val="00A563BD"/>
    <w:rsid w:val="00A603DB"/>
    <w:rsid w:val="00A60E0D"/>
    <w:rsid w:val="00A61B47"/>
    <w:rsid w:val="00A624AB"/>
    <w:rsid w:val="00A650AB"/>
    <w:rsid w:val="00A651A9"/>
    <w:rsid w:val="00A664D0"/>
    <w:rsid w:val="00A67DD6"/>
    <w:rsid w:val="00A713F7"/>
    <w:rsid w:val="00A71982"/>
    <w:rsid w:val="00A74622"/>
    <w:rsid w:val="00A747DD"/>
    <w:rsid w:val="00A75D4E"/>
    <w:rsid w:val="00A77571"/>
    <w:rsid w:val="00A85420"/>
    <w:rsid w:val="00A856D0"/>
    <w:rsid w:val="00A960A1"/>
    <w:rsid w:val="00AA09F4"/>
    <w:rsid w:val="00AB40A5"/>
    <w:rsid w:val="00AB66C2"/>
    <w:rsid w:val="00AB7C96"/>
    <w:rsid w:val="00AB7CE7"/>
    <w:rsid w:val="00AC2EE9"/>
    <w:rsid w:val="00AC4240"/>
    <w:rsid w:val="00AC5077"/>
    <w:rsid w:val="00AD0C52"/>
    <w:rsid w:val="00AD73F7"/>
    <w:rsid w:val="00AE7A05"/>
    <w:rsid w:val="00AF5B76"/>
    <w:rsid w:val="00AF6DC8"/>
    <w:rsid w:val="00AF7E7B"/>
    <w:rsid w:val="00B00281"/>
    <w:rsid w:val="00B02589"/>
    <w:rsid w:val="00B03033"/>
    <w:rsid w:val="00B05941"/>
    <w:rsid w:val="00B06073"/>
    <w:rsid w:val="00B067D1"/>
    <w:rsid w:val="00B1574B"/>
    <w:rsid w:val="00B17122"/>
    <w:rsid w:val="00B2621F"/>
    <w:rsid w:val="00B32E5E"/>
    <w:rsid w:val="00B32F96"/>
    <w:rsid w:val="00B33162"/>
    <w:rsid w:val="00B350EB"/>
    <w:rsid w:val="00B36A8B"/>
    <w:rsid w:val="00B40388"/>
    <w:rsid w:val="00B429AD"/>
    <w:rsid w:val="00B45CAC"/>
    <w:rsid w:val="00B465C8"/>
    <w:rsid w:val="00B527B7"/>
    <w:rsid w:val="00B71D2A"/>
    <w:rsid w:val="00B73215"/>
    <w:rsid w:val="00B75C50"/>
    <w:rsid w:val="00B77C04"/>
    <w:rsid w:val="00B80BF6"/>
    <w:rsid w:val="00B80D6F"/>
    <w:rsid w:val="00B81965"/>
    <w:rsid w:val="00B945AF"/>
    <w:rsid w:val="00BA1DE9"/>
    <w:rsid w:val="00BA3E22"/>
    <w:rsid w:val="00BA5919"/>
    <w:rsid w:val="00BB3998"/>
    <w:rsid w:val="00BC4398"/>
    <w:rsid w:val="00BC7466"/>
    <w:rsid w:val="00BD0A84"/>
    <w:rsid w:val="00BE4363"/>
    <w:rsid w:val="00BE593F"/>
    <w:rsid w:val="00BF0272"/>
    <w:rsid w:val="00BF25A0"/>
    <w:rsid w:val="00BF419B"/>
    <w:rsid w:val="00BF69A7"/>
    <w:rsid w:val="00BF7D07"/>
    <w:rsid w:val="00C00F06"/>
    <w:rsid w:val="00C03AC5"/>
    <w:rsid w:val="00C1291B"/>
    <w:rsid w:val="00C16411"/>
    <w:rsid w:val="00C208B6"/>
    <w:rsid w:val="00C3309E"/>
    <w:rsid w:val="00C41A2D"/>
    <w:rsid w:val="00C41BE8"/>
    <w:rsid w:val="00C44E4E"/>
    <w:rsid w:val="00C504EB"/>
    <w:rsid w:val="00C56C75"/>
    <w:rsid w:val="00C62637"/>
    <w:rsid w:val="00C65302"/>
    <w:rsid w:val="00C7139E"/>
    <w:rsid w:val="00C7295F"/>
    <w:rsid w:val="00C75C1D"/>
    <w:rsid w:val="00C7702D"/>
    <w:rsid w:val="00C77D9E"/>
    <w:rsid w:val="00C9087B"/>
    <w:rsid w:val="00C93040"/>
    <w:rsid w:val="00C942EE"/>
    <w:rsid w:val="00CA088A"/>
    <w:rsid w:val="00CA5607"/>
    <w:rsid w:val="00CA61FF"/>
    <w:rsid w:val="00CA6B0A"/>
    <w:rsid w:val="00CB5926"/>
    <w:rsid w:val="00CB5F9D"/>
    <w:rsid w:val="00CB6A23"/>
    <w:rsid w:val="00CC05BE"/>
    <w:rsid w:val="00CC7D44"/>
    <w:rsid w:val="00CD0C15"/>
    <w:rsid w:val="00CD4483"/>
    <w:rsid w:val="00CD5DC7"/>
    <w:rsid w:val="00CE65D8"/>
    <w:rsid w:val="00CF56CB"/>
    <w:rsid w:val="00D047F4"/>
    <w:rsid w:val="00D0549F"/>
    <w:rsid w:val="00D119CD"/>
    <w:rsid w:val="00D1604E"/>
    <w:rsid w:val="00D2129A"/>
    <w:rsid w:val="00D21637"/>
    <w:rsid w:val="00D23416"/>
    <w:rsid w:val="00D27160"/>
    <w:rsid w:val="00D32E83"/>
    <w:rsid w:val="00D360A1"/>
    <w:rsid w:val="00D3628A"/>
    <w:rsid w:val="00D36DBE"/>
    <w:rsid w:val="00D42E51"/>
    <w:rsid w:val="00D464FB"/>
    <w:rsid w:val="00D5089E"/>
    <w:rsid w:val="00D55EA7"/>
    <w:rsid w:val="00D55FE9"/>
    <w:rsid w:val="00D61C3D"/>
    <w:rsid w:val="00D63A17"/>
    <w:rsid w:val="00D63E9F"/>
    <w:rsid w:val="00D74310"/>
    <w:rsid w:val="00D75D49"/>
    <w:rsid w:val="00D90DC4"/>
    <w:rsid w:val="00D9683A"/>
    <w:rsid w:val="00DA5A38"/>
    <w:rsid w:val="00DB6D06"/>
    <w:rsid w:val="00DB7339"/>
    <w:rsid w:val="00DB7650"/>
    <w:rsid w:val="00DC6AEC"/>
    <w:rsid w:val="00DC7714"/>
    <w:rsid w:val="00DD10B6"/>
    <w:rsid w:val="00DD35F9"/>
    <w:rsid w:val="00DD4717"/>
    <w:rsid w:val="00DD7E2C"/>
    <w:rsid w:val="00DE0B15"/>
    <w:rsid w:val="00DE2D8D"/>
    <w:rsid w:val="00DE3B8C"/>
    <w:rsid w:val="00DE6088"/>
    <w:rsid w:val="00DF173F"/>
    <w:rsid w:val="00E001EA"/>
    <w:rsid w:val="00E00F4E"/>
    <w:rsid w:val="00E018E0"/>
    <w:rsid w:val="00E02DA1"/>
    <w:rsid w:val="00E07A05"/>
    <w:rsid w:val="00E1494B"/>
    <w:rsid w:val="00E1536F"/>
    <w:rsid w:val="00E1779F"/>
    <w:rsid w:val="00E2283A"/>
    <w:rsid w:val="00E35A8C"/>
    <w:rsid w:val="00E36313"/>
    <w:rsid w:val="00E475C9"/>
    <w:rsid w:val="00E57F17"/>
    <w:rsid w:val="00E64124"/>
    <w:rsid w:val="00E6603F"/>
    <w:rsid w:val="00E67C99"/>
    <w:rsid w:val="00E73DCA"/>
    <w:rsid w:val="00E81E16"/>
    <w:rsid w:val="00E839AA"/>
    <w:rsid w:val="00E84BCF"/>
    <w:rsid w:val="00E850DC"/>
    <w:rsid w:val="00E9621D"/>
    <w:rsid w:val="00E97EF6"/>
    <w:rsid w:val="00EA008E"/>
    <w:rsid w:val="00EA4B3C"/>
    <w:rsid w:val="00EB04D7"/>
    <w:rsid w:val="00EB09C5"/>
    <w:rsid w:val="00EC5A46"/>
    <w:rsid w:val="00EC77F2"/>
    <w:rsid w:val="00ED0DC0"/>
    <w:rsid w:val="00ED16A1"/>
    <w:rsid w:val="00ED5AD0"/>
    <w:rsid w:val="00EE1465"/>
    <w:rsid w:val="00EE3BEE"/>
    <w:rsid w:val="00EE6112"/>
    <w:rsid w:val="00EE621F"/>
    <w:rsid w:val="00EE7C67"/>
    <w:rsid w:val="00EF7FC2"/>
    <w:rsid w:val="00F001D1"/>
    <w:rsid w:val="00F01AC9"/>
    <w:rsid w:val="00F22D0D"/>
    <w:rsid w:val="00F269D4"/>
    <w:rsid w:val="00F33DA7"/>
    <w:rsid w:val="00F418A4"/>
    <w:rsid w:val="00F47890"/>
    <w:rsid w:val="00F47BB2"/>
    <w:rsid w:val="00F50EF5"/>
    <w:rsid w:val="00F63054"/>
    <w:rsid w:val="00F752B7"/>
    <w:rsid w:val="00F76DA4"/>
    <w:rsid w:val="00F80C98"/>
    <w:rsid w:val="00F85763"/>
    <w:rsid w:val="00F91D30"/>
    <w:rsid w:val="00F96CA5"/>
    <w:rsid w:val="00F96E31"/>
    <w:rsid w:val="00FA529A"/>
    <w:rsid w:val="00FB00A8"/>
    <w:rsid w:val="00FB48F3"/>
    <w:rsid w:val="00FB4C57"/>
    <w:rsid w:val="00FC6BEA"/>
    <w:rsid w:val="00FC6F72"/>
    <w:rsid w:val="00FD17D9"/>
    <w:rsid w:val="00FD2217"/>
    <w:rsid w:val="00FD25A2"/>
    <w:rsid w:val="00FD7B1A"/>
    <w:rsid w:val="00FE1104"/>
    <w:rsid w:val="00FE2478"/>
    <w:rsid w:val="00FE2B60"/>
    <w:rsid w:val="00FE5747"/>
    <w:rsid w:val="00FE57D2"/>
    <w:rsid w:val="00FF0926"/>
    <w:rsid w:val="00FF1C8E"/>
    <w:rsid w:val="00FF290E"/>
    <w:rsid w:val="00FF52E1"/>
    <w:rsid w:val="00FF797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B2B8"/>
  <w15:docId w15:val="{285458EB-52A3-4DE2-A2E2-557C1A2D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F1E7-3CC3-4D6E-A236-85B79E9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9</Pages>
  <Words>3246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Zdzieszyńska</dc:creator>
  <cp:lastModifiedBy>Renata Zdzieszyńska</cp:lastModifiedBy>
  <cp:revision>629</cp:revision>
  <cp:lastPrinted>2019-05-10T11:59:00Z</cp:lastPrinted>
  <dcterms:created xsi:type="dcterms:W3CDTF">2015-09-14T14:40:00Z</dcterms:created>
  <dcterms:modified xsi:type="dcterms:W3CDTF">2021-12-30T12:29:00Z</dcterms:modified>
</cp:coreProperties>
</file>